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F84AB" w14:textId="77777777" w:rsidR="00954750" w:rsidRPr="00954750" w:rsidRDefault="00954750" w:rsidP="00954750">
      <w:pPr>
        <w:keepNext/>
        <w:spacing w:before="240" w:after="60" w:line="276" w:lineRule="auto"/>
        <w:jc w:val="center"/>
        <w:outlineLvl w:val="2"/>
        <w:rPr>
          <w:rFonts w:ascii="Arial" w:hAnsi="Arial" w:cs="Times New Roman"/>
          <w:b/>
          <w:bCs/>
          <w:sz w:val="24"/>
          <w:szCs w:val="24"/>
        </w:rPr>
      </w:pPr>
      <w:r w:rsidRPr="00954750">
        <w:rPr>
          <w:rFonts w:ascii="Arial" w:hAnsi="Arial" w:cs="Times New Roman"/>
          <w:b/>
          <w:bCs/>
          <w:sz w:val="24"/>
          <w:szCs w:val="24"/>
        </w:rPr>
        <w:t>АДМИНИСТРАЦИЯ ГОРОДА ТОМСКА</w:t>
      </w:r>
    </w:p>
    <w:p w14:paraId="1A6160DA" w14:textId="77777777" w:rsidR="00954750" w:rsidRPr="00954750" w:rsidRDefault="00954750" w:rsidP="00954750">
      <w:pPr>
        <w:keepNext/>
        <w:spacing w:before="240" w:after="60" w:line="276" w:lineRule="auto"/>
        <w:jc w:val="center"/>
        <w:outlineLvl w:val="2"/>
        <w:rPr>
          <w:rFonts w:ascii="Arial" w:hAnsi="Arial" w:cs="Times New Roman"/>
          <w:b/>
          <w:bCs/>
          <w:sz w:val="24"/>
          <w:szCs w:val="24"/>
        </w:rPr>
      </w:pPr>
      <w:r w:rsidRPr="00954750">
        <w:rPr>
          <w:rFonts w:ascii="Arial" w:hAnsi="Arial" w:cs="Times New Roman"/>
          <w:b/>
          <w:bCs/>
          <w:sz w:val="24"/>
          <w:szCs w:val="26"/>
        </w:rPr>
        <w:t>ДЕПАРТАМЕНТ ОБРАЗОВАНИЯ</w:t>
      </w:r>
    </w:p>
    <w:p w14:paraId="24CD3EAC" w14:textId="77777777" w:rsidR="00954750" w:rsidRPr="00954750" w:rsidRDefault="00954750" w:rsidP="00954750">
      <w:pPr>
        <w:keepNext/>
        <w:spacing w:after="0" w:line="276" w:lineRule="auto"/>
        <w:ind w:left="540"/>
        <w:jc w:val="center"/>
        <w:outlineLvl w:val="4"/>
        <w:rPr>
          <w:rFonts w:ascii="Times New Roman" w:hAnsi="Times New Roman" w:cs="Times New Roman"/>
          <w:bCs/>
          <w:i/>
          <w:sz w:val="24"/>
          <w:szCs w:val="24"/>
        </w:rPr>
      </w:pPr>
      <w:r w:rsidRPr="00954750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Е АВТОНОМНОЕ ОБЩЕОБРАЗОВАТЕЛЬНОЕ УЧРЕЖДЕНИЕ</w:t>
      </w:r>
    </w:p>
    <w:p w14:paraId="70EA1E27" w14:textId="77777777" w:rsidR="00954750" w:rsidRPr="00954750" w:rsidRDefault="00954750" w:rsidP="00954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50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19 </w:t>
      </w:r>
      <w:proofErr w:type="spellStart"/>
      <w:r w:rsidRPr="00954750">
        <w:rPr>
          <w:rFonts w:ascii="Times New Roman" w:hAnsi="Times New Roman" w:cs="Times New Roman"/>
          <w:sz w:val="24"/>
          <w:szCs w:val="24"/>
        </w:rPr>
        <w:t>г.ТОМСКА</w:t>
      </w:r>
      <w:proofErr w:type="spellEnd"/>
    </w:p>
    <w:p w14:paraId="6093BDEB" w14:textId="77777777" w:rsidR="00954750" w:rsidRPr="00954750" w:rsidRDefault="00954750" w:rsidP="00954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50">
        <w:rPr>
          <w:rFonts w:ascii="Times New Roman" w:hAnsi="Times New Roman" w:cs="Times New Roman"/>
          <w:sz w:val="24"/>
          <w:szCs w:val="24"/>
        </w:rPr>
        <w:t xml:space="preserve">Центральная ул., д. 4а, Томск, 634015, тел.: (3822) 72-67-84, факс: (3822) 72-67-84, </w:t>
      </w:r>
      <w:r w:rsidRPr="009547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54750">
        <w:rPr>
          <w:rFonts w:ascii="Times New Roman" w:hAnsi="Times New Roman" w:cs="Times New Roman"/>
          <w:sz w:val="24"/>
          <w:szCs w:val="24"/>
        </w:rPr>
        <w:t>-</w:t>
      </w:r>
      <w:r w:rsidRPr="0095475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54750">
        <w:rPr>
          <w:rFonts w:ascii="Times New Roman" w:hAnsi="Times New Roman" w:cs="Times New Roman"/>
          <w:sz w:val="24"/>
          <w:szCs w:val="24"/>
        </w:rPr>
        <w:t xml:space="preserve">:        </w:t>
      </w:r>
      <w:hyperlink r:id="rId9" w:history="1">
        <w:r w:rsidRPr="0095475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hkola</w:t>
        </w:r>
        <w:r w:rsidRPr="009547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9@</w:t>
        </w:r>
        <w:r w:rsidRPr="0095475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9547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5475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omsknet</w:t>
        </w:r>
        <w:r w:rsidRPr="009547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5475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1EE9D509" w14:textId="77777777" w:rsidR="00954750" w:rsidRPr="00954750" w:rsidRDefault="00954750" w:rsidP="00954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50">
        <w:rPr>
          <w:rFonts w:ascii="Times New Roman" w:hAnsi="Times New Roman" w:cs="Times New Roman"/>
          <w:sz w:val="24"/>
          <w:szCs w:val="24"/>
        </w:rPr>
        <w:t xml:space="preserve">почтовый адрес: 634015, </w:t>
      </w:r>
      <w:proofErr w:type="spellStart"/>
      <w:r w:rsidRPr="00954750">
        <w:rPr>
          <w:rFonts w:ascii="Times New Roman" w:hAnsi="Times New Roman" w:cs="Times New Roman"/>
          <w:sz w:val="24"/>
          <w:szCs w:val="24"/>
        </w:rPr>
        <w:t>г.Томск</w:t>
      </w:r>
      <w:proofErr w:type="spellEnd"/>
      <w:r w:rsidRPr="00954750">
        <w:rPr>
          <w:rFonts w:ascii="Times New Roman" w:hAnsi="Times New Roman" w:cs="Times New Roman"/>
          <w:sz w:val="24"/>
          <w:szCs w:val="24"/>
        </w:rPr>
        <w:t>, ул. Центральная, 4а</w:t>
      </w:r>
    </w:p>
    <w:p w14:paraId="0B9E8CFE" w14:textId="77777777" w:rsidR="00954750" w:rsidRPr="00954750" w:rsidRDefault="00954750" w:rsidP="00954750">
      <w:pPr>
        <w:tabs>
          <w:tab w:val="left" w:pos="0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50">
        <w:rPr>
          <w:rFonts w:ascii="Times New Roman" w:hAnsi="Times New Roman" w:cs="Times New Roman"/>
          <w:sz w:val="24"/>
          <w:szCs w:val="24"/>
        </w:rPr>
        <w:t>ОКПО 36287891, ИНН/КПП 70200114406/701701001</w:t>
      </w:r>
    </w:p>
    <w:p w14:paraId="59EC4AA1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095BE" w14:textId="0C342C3D" w:rsidR="005C3122" w:rsidRDefault="005C3122" w:rsidP="009547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A23E3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F758A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53083140" w14:textId="77777777" w:rsidR="008674FA" w:rsidRDefault="008674FA" w:rsidP="008674FA">
      <w:pPr>
        <w:spacing w:before="240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7C56456E" w14:textId="77777777" w:rsidR="008674FA" w:rsidRDefault="008674FA" w:rsidP="008674FA">
      <w:pPr>
        <w:spacing w:before="2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14B27D5B" w14:textId="6F792E02" w:rsidR="008674FA" w:rsidRDefault="008674FA" w:rsidP="008674FA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учной труд»</w:t>
      </w:r>
    </w:p>
    <w:p w14:paraId="1E7FD138" w14:textId="331E279C" w:rsidR="008674FA" w:rsidRDefault="008674FA" w:rsidP="008674FA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1 класса)</w:t>
      </w:r>
      <w:bookmarkEnd w:id="0"/>
    </w:p>
    <w:p w14:paraId="34829B3F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18A8174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0994F026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D8D57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40A8A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8AF6AE" w14:textId="77777777" w:rsidR="008674FA" w:rsidRDefault="008674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511FE" w14:textId="79071806" w:rsidR="005C3122" w:rsidRDefault="005C3122" w:rsidP="009547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903083" w14:textId="78DF6BFA" w:rsidR="005C3122" w:rsidRDefault="009547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</w:t>
      </w:r>
      <w:r w:rsidR="00EF392A">
        <w:rPr>
          <w:rFonts w:ascii="Times New Roman" w:eastAsia="Times New Roman" w:hAnsi="Times New Roman" w:cs="Times New Roman"/>
          <w:sz w:val="28"/>
          <w:szCs w:val="28"/>
        </w:rPr>
        <w:br/>
        <w:t>2023</w:t>
      </w:r>
      <w:bookmarkStart w:id="1" w:name="_GoBack"/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823775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6936B" w14:textId="24063EF4" w:rsidR="008674FA" w:rsidRPr="008674FA" w:rsidRDefault="008674FA" w:rsidP="008674FA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674F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4BF217" w14:textId="77777777" w:rsidR="008674FA" w:rsidRPr="008674FA" w:rsidRDefault="008674FA" w:rsidP="008674FA"/>
        <w:p w14:paraId="3F9F2E44" w14:textId="0DF584D0" w:rsidR="008674FA" w:rsidRPr="008674FA" w:rsidRDefault="008674FA" w:rsidP="008674FA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22865" w:history="1">
            <w:r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8674F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2865 \h </w:instrText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EAC89" w14:textId="47784BA1" w:rsidR="008674FA" w:rsidRPr="008674FA" w:rsidRDefault="00954750" w:rsidP="008674FA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2866" w:history="1">
            <w:r w:rsidR="008674FA"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8674FA" w:rsidRPr="008674F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674FA"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2866 \h </w:instrTex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DE8B3" w14:textId="06389065" w:rsidR="008674FA" w:rsidRPr="008674FA" w:rsidRDefault="00954750" w:rsidP="008674FA">
          <w:pPr>
            <w:pStyle w:val="22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2867" w:history="1">
            <w:r w:rsidR="008674FA" w:rsidRPr="008674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8674FA" w:rsidRPr="008674F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674FA" w:rsidRPr="008674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2867 \h </w:instrTex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4E834" w14:textId="6C41C4D5" w:rsidR="008674FA" w:rsidRPr="008674FA" w:rsidRDefault="00954750" w:rsidP="008674FA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2868" w:history="1">
            <w:r w:rsidR="008674FA"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8674FA" w:rsidRPr="008674F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674FA"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2868 \h </w:instrTex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24570" w14:textId="32290642" w:rsidR="008674FA" w:rsidRDefault="008674FA">
          <w:r>
            <w:rPr>
              <w:b/>
              <w:bCs/>
            </w:rPr>
            <w:fldChar w:fldCharType="end"/>
          </w:r>
        </w:p>
      </w:sdtContent>
    </w:sdt>
    <w:p w14:paraId="5A00BC92" w14:textId="1CFD8CA4" w:rsidR="00A90517" w:rsidRDefault="00A905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4F1244" w14:textId="77777777" w:rsidR="005C3122" w:rsidRDefault="00EF392A" w:rsidP="00FB7094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30j0zll" w:colFirst="0" w:colLast="0"/>
      <w:bookmarkStart w:id="3" w:name="_Toc144122865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3"/>
    </w:p>
    <w:p w14:paraId="197CA3C1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4" w:name="_heading=h.1fob9te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чной труд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1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5DA2EFEA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EDAC4D1" w14:textId="595D2EDD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3znysh7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чной труд» относится 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>к предметной области «Технология</w:t>
      </w:r>
      <w:r>
        <w:rPr>
          <w:rFonts w:ascii="Times New Roman" w:eastAsia="Times New Roman" w:hAnsi="Times New Roman" w:cs="Times New Roman"/>
          <w:sz w:val="28"/>
          <w:szCs w:val="28"/>
        </w:rPr>
        <w:t>» и является обязательной частью учебного плана. В соответствии с учебным планом рабочая программа по учебному предмету «Ру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>чной труд» в 1 классе рассчита</w:t>
      </w:r>
      <w:r>
        <w:rPr>
          <w:rFonts w:ascii="Times New Roman" w:eastAsia="Times New Roman" w:hAnsi="Times New Roman" w:cs="Times New Roman"/>
          <w:sz w:val="28"/>
          <w:szCs w:val="28"/>
        </w:rPr>
        <w:t>на 33 учебные недели и составляет 66 часов в год (2 часа в неделю).</w:t>
      </w:r>
    </w:p>
    <w:p w14:paraId="39BD537A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учной труд».</w:t>
      </w:r>
    </w:p>
    <w:p w14:paraId="2F384916" w14:textId="66DBC640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обу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всестороннее развитие личности обучающегося младшего возраста с умственной отсталостью (интеллектуальными нарушениями) в процессе формирования трудовой культуры и подготовки его к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ующему профильному обучению в старших классах. </w:t>
      </w:r>
    </w:p>
    <w:p w14:paraId="1D589BB3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6B59D92C" w14:textId="185169A8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атериальной культуре как продукте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ой предметно-преобразующей деятельности человека;</w:t>
      </w:r>
    </w:p>
    <w:p w14:paraId="70ED6132" w14:textId="20FFA89F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гармоничном единстве природного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укотворного мира и о месте в нём человека;</w:t>
      </w:r>
    </w:p>
    <w:p w14:paraId="5DB6B0E0" w14:textId="77777777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44AC6900" w14:textId="77777777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ение знаний о материалах и их свойствах, технологиях использования;</w:t>
      </w:r>
    </w:p>
    <w:p w14:paraId="254506DC" w14:textId="619736F4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актических умений и навыков использования различных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 в предметно-преобразующей деятельности;</w:t>
      </w:r>
    </w:p>
    <w:p w14:paraId="6424E1F0" w14:textId="77777777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тереса к разнообразным видам труда;</w:t>
      </w:r>
    </w:p>
    <w:p w14:paraId="75FCA0FB" w14:textId="01240E67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сихических процессов (восприятия, памяти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ображения, мышления, речи);</w:t>
      </w:r>
    </w:p>
    <w:p w14:paraId="77B8B37E" w14:textId="5F493E23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мственной деятельности (анализ, синтез, сравнение, классификация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бщение);</w:t>
      </w:r>
    </w:p>
    <w:p w14:paraId="03CAE1C9" w14:textId="17E1B1D0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руки, глазомера через формирование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х умений;</w:t>
      </w:r>
    </w:p>
    <w:p w14:paraId="19449CFC" w14:textId="7062FA7A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гулятивной структуры деятельности (включающей целеполагание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ирование, контроль и оценку действий и результатов деятельности в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тавленной целью);</w:t>
      </w:r>
    </w:p>
    <w:p w14:paraId="78473587" w14:textId="203011C2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формационной грамотности, умения работать с различными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ами информации;</w:t>
      </w:r>
    </w:p>
    <w:p w14:paraId="5EDD6EE8" w14:textId="0AF49C6E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ультуры, развитие активности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енаправленности, инициативности; духовно-нравственное воспитание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звитие социально ценных качеств личности.</w:t>
      </w:r>
    </w:p>
    <w:p w14:paraId="6FF4A5A7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чной труд» в 1 классе определяет следующие задачи:</w:t>
      </w:r>
    </w:p>
    <w:p w14:paraId="1783DCAD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нтереса и положительной мотивации к трудовой деятельности;</w:t>
      </w:r>
    </w:p>
    <w:p w14:paraId="38B586A1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представлений о труде в жизни человека;</w:t>
      </w:r>
    </w:p>
    <w:p w14:paraId="26FAA7A8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единстве природного и рукотворного мира и о месте в нём человека;</w:t>
      </w:r>
    </w:p>
    <w:p w14:paraId="78FE9159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тереса к разнообразным видам труда;</w:t>
      </w:r>
    </w:p>
    <w:p w14:paraId="591B01CF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остейших знаний о материалах, их свойствах, применении;</w:t>
      </w:r>
    </w:p>
    <w:p w14:paraId="7C21536A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е элементар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орудий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рудийным приемам;</w:t>
      </w:r>
    </w:p>
    <w:p w14:paraId="2589F4F5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труд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ориентироваться в задании, планировать и контролировать сою работу с помощью учителя; </w:t>
      </w:r>
    </w:p>
    <w:p w14:paraId="388720C3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психических процессов (восприятия, пространственных представлений и ориентировки, памяти, воображения, мышления, речи); </w:t>
      </w:r>
    </w:p>
    <w:p w14:paraId="3300B6CD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мственной деятельности (операций анализа, синтеза, сравнения, классификации, обобщения);</w:t>
      </w:r>
    </w:p>
    <w:p w14:paraId="3D71A7C5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руки, глазомера через формирование практических умений;</w:t>
      </w:r>
    </w:p>
    <w:p w14:paraId="4C3E0D7A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формационной грамотности, умения работать с различными источниками информации, доступными умственно отсталому первокласснику; </w:t>
      </w:r>
    </w:p>
    <w:p w14:paraId="0397E428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чи обучающихся.</w:t>
      </w:r>
    </w:p>
    <w:p w14:paraId="7518760B" w14:textId="77777777" w:rsidR="005C3122" w:rsidRDefault="005C3122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587F2" w14:textId="77777777" w:rsidR="005C3122" w:rsidRDefault="00EF392A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2s8eyo1" w:colFirst="0" w:colLast="0"/>
      <w:bookmarkStart w:id="7" w:name="_heading=h.17dp8vu" w:colFirst="0" w:colLast="0"/>
      <w:bookmarkEnd w:id="6"/>
      <w:bookmarkEnd w:id="7"/>
      <w:r>
        <w:br w:type="page"/>
      </w:r>
    </w:p>
    <w:p w14:paraId="25ED23CF" w14:textId="77777777" w:rsidR="005C3122" w:rsidRDefault="00EF392A" w:rsidP="00FB7094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2et92p0" w:colFirst="0" w:colLast="0"/>
      <w:bookmarkStart w:id="9" w:name="_Toc144122866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9"/>
    </w:p>
    <w:p w14:paraId="15838E53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учному труду способствует развитию созидательных возможностей личности, творческих способностей и формированию мотивации успеха и достижений на основе предметно-преобразующей деятельности.</w:t>
      </w:r>
    </w:p>
    <w:p w14:paraId="72F7BC9F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tyjcwt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предмету «Ручной труд» в первом классе определяет содержание и уровень основных знаний и умений по ручной обработке наиболее доступных для обучающихся c умственной отсталостью материалов (пластилин, глина, бумага, нитки, природные материалы) и направлена на коррекцию интеллектуальных и физических недостатков с учетом их возрастных особенностей, которая предусматривает:</w:t>
      </w:r>
    </w:p>
    <w:p w14:paraId="250C21FD" w14:textId="77777777"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14:paraId="5D80B50F" w14:textId="77777777"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аналитико-синтетической деятельности, деятельности сравнения, обобщения;</w:t>
      </w:r>
    </w:p>
    <w:p w14:paraId="2DAEEB99" w14:textId="77777777"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умения ориентироваться в задании, планировании работы, последовательном изготовлении изделия;</w:t>
      </w:r>
    </w:p>
    <w:p w14:paraId="2A911CAF" w14:textId="77777777"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14:paraId="1C061FB9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 обучение ручному труду в первом классе предполагает следующие виды: «Работа с глиной и пластилином», «Работа с природными материалами», «Работа с бумагой и картоном», «Работа с нитками».</w:t>
      </w:r>
    </w:p>
    <w:p w14:paraId="31FBADE3" w14:textId="77777777" w:rsidR="005C3122" w:rsidRDefault="00EF3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разделов</w:t>
      </w:r>
    </w:p>
    <w:tbl>
      <w:tblPr>
        <w:tblStyle w:val="af"/>
        <w:tblW w:w="9345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5967"/>
        <w:gridCol w:w="992"/>
        <w:gridCol w:w="1837"/>
      </w:tblGrid>
      <w:tr w:rsidR="005C3122" w14:paraId="73D4619B" w14:textId="77777777">
        <w:tc>
          <w:tcPr>
            <w:tcW w:w="549" w:type="dxa"/>
          </w:tcPr>
          <w:p w14:paraId="1F4AA15A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D1CC2E7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67" w:type="dxa"/>
          </w:tcPr>
          <w:p w14:paraId="236DDD27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</w:tcPr>
          <w:p w14:paraId="48C9F4B6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37" w:type="dxa"/>
          </w:tcPr>
          <w:p w14:paraId="06BDD844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  <w:p w14:paraId="3C1E5CA1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)</w:t>
            </w:r>
          </w:p>
        </w:tc>
      </w:tr>
      <w:tr w:rsidR="005C3122" w14:paraId="2763F99D" w14:textId="77777777">
        <w:tc>
          <w:tcPr>
            <w:tcW w:w="549" w:type="dxa"/>
          </w:tcPr>
          <w:p w14:paraId="35B15E56" w14:textId="77777777" w:rsidR="005C3122" w:rsidRDefault="00EF392A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D9CA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FE57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47190F12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28C73578" w14:textId="77777777">
        <w:tc>
          <w:tcPr>
            <w:tcW w:w="549" w:type="dxa"/>
          </w:tcPr>
          <w:p w14:paraId="416BB355" w14:textId="77777777" w:rsidR="005C3122" w:rsidRDefault="005C3122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9FAA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2A28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14:paraId="3392FB80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0C938BE4" w14:textId="77777777">
        <w:tc>
          <w:tcPr>
            <w:tcW w:w="549" w:type="dxa"/>
          </w:tcPr>
          <w:p w14:paraId="7D5AF982" w14:textId="77777777" w:rsidR="005C3122" w:rsidRDefault="005C312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3EB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733B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14:paraId="2AE77580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688AA11B" w14:textId="77777777">
        <w:tc>
          <w:tcPr>
            <w:tcW w:w="549" w:type="dxa"/>
          </w:tcPr>
          <w:p w14:paraId="136A5BE2" w14:textId="77777777" w:rsidR="005C3122" w:rsidRDefault="005C312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AD76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8932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7" w:type="dxa"/>
          </w:tcPr>
          <w:p w14:paraId="20C60A6C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78279E0A" w14:textId="77777777">
        <w:tc>
          <w:tcPr>
            <w:tcW w:w="549" w:type="dxa"/>
          </w:tcPr>
          <w:p w14:paraId="29537AC7" w14:textId="77777777" w:rsidR="005C3122" w:rsidRDefault="005C312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E256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нитк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C000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14:paraId="06AEBA24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326F99E6" w14:textId="77777777">
        <w:tc>
          <w:tcPr>
            <w:tcW w:w="6516" w:type="dxa"/>
            <w:gridSpan w:val="2"/>
            <w:tcBorders>
              <w:right w:val="single" w:sz="4" w:space="0" w:color="000000"/>
            </w:tcBorders>
          </w:tcPr>
          <w:p w14:paraId="22E6D0DB" w14:textId="77777777" w:rsidR="005C3122" w:rsidRDefault="00EF392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38B4" w14:textId="77777777" w:rsidR="005C3122" w:rsidRDefault="00EF392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7" w:type="dxa"/>
          </w:tcPr>
          <w:p w14:paraId="40770E62" w14:textId="77777777" w:rsidR="005C3122" w:rsidRDefault="00EF392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53A40AE" w14:textId="77777777" w:rsidR="005C3122" w:rsidRDefault="005C312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76249" w14:textId="0BB612C9" w:rsidR="008674FA" w:rsidRDefault="008674FA" w:rsidP="008674F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A7D65C5" w14:textId="49254C46" w:rsidR="008674FA" w:rsidRPr="008674FA" w:rsidRDefault="008674FA" w:rsidP="008674FA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4122867"/>
      <w:bookmarkStart w:id="12" w:name="_Hlk138962750"/>
      <w:bookmarkStart w:id="13" w:name="_Hlk138961499"/>
      <w:bookmarkStart w:id="14" w:name="_Hlk138967155"/>
      <w:r w:rsidRPr="008674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11"/>
    </w:p>
    <w:p w14:paraId="57B5FC53" w14:textId="0169B944" w:rsidR="008674FA" w:rsidRPr="00FB7094" w:rsidRDefault="008674FA" w:rsidP="008674FA">
      <w:pPr>
        <w:pStyle w:val="a7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Hlk138962780"/>
      <w:bookmarkEnd w:id="12"/>
      <w:r w:rsidRPr="00FB7094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13"/>
    <w:bookmarkEnd w:id="15"/>
    <w:p w14:paraId="7B9DDA1C" w14:textId="77777777" w:rsidR="008674FA" w:rsidRPr="00FB7094" w:rsidRDefault="008674FA" w:rsidP="008674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71C55BD4" w14:textId="77777777" w:rsidR="008674FA" w:rsidRPr="00FB7094" w:rsidRDefault="008674FA" w:rsidP="008674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владение навыками коммуникации и принятыми нормами социального взаимодействия;</w:t>
      </w:r>
    </w:p>
    <w:p w14:paraId="3B60D75E" w14:textId="77777777" w:rsidR="008674FA" w:rsidRPr="00FB7094" w:rsidRDefault="008674FA" w:rsidP="008674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своение социальной роли обучающегося, проявление социально значимых мотивов учебной деятельности.</w:t>
      </w:r>
    </w:p>
    <w:p w14:paraId="0D32F4AA" w14:textId="55B704AC" w:rsidR="008674FA" w:rsidRPr="00FB7094" w:rsidRDefault="008674FA" w:rsidP="008674FA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6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6"/>
    <w:p w14:paraId="76E0C41E" w14:textId="77777777" w:rsidR="008674FA" w:rsidRPr="00FB7094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27D0B31A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правила организации рабочего места; </w:t>
      </w:r>
    </w:p>
    <w:p w14:paraId="0C73BE32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виды трудовых работ; </w:t>
      </w:r>
    </w:p>
    <w:p w14:paraId="4F543E28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названия и свойства поделочных материалов, используемых на уроках ручного труда в первом классе, правила их хранения, санитарно-гигиенические требования при работе с ними; </w:t>
      </w:r>
    </w:p>
    <w:p w14:paraId="6DE174FF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названия инструментов, необходимых на уроках ручного труда, их устройство, правила техники безопасной работы колющими и режущими инструментами;</w:t>
      </w:r>
    </w:p>
    <w:p w14:paraId="7D524D20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приемы работы (приемы разметки деталей, примы выделения детали из заготовки, приемы формообразования, приемы соединения деталей, примы отделки изделия), используемые на уроках ручного труда;</w:t>
      </w:r>
    </w:p>
    <w:p w14:paraId="5965B371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помощью учителя;</w:t>
      </w:r>
    </w:p>
    <w:p w14:paraId="2DA1E8C4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ирать объект, подлежащий изготовлению, выделять и называть его признаки и свойства;</w:t>
      </w:r>
    </w:p>
    <w:p w14:paraId="376B8491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ть способы соединения деталей с помощью учителя;</w:t>
      </w:r>
    </w:p>
    <w:p w14:paraId="32C96E97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ть стандартный план работы по пунктам с опорой на предметно-операционный план с помощью учителя;</w:t>
      </w:r>
    </w:p>
    <w:p w14:paraId="74A46E5E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некоторыми технологическими приемами ручной обработки поделочных материалов с помощью учителя; </w:t>
      </w:r>
    </w:p>
    <w:p w14:paraId="632B1258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доступными материалами (глиной и пластилином, природными материалами, с бумагой и нитками).</w:t>
      </w:r>
    </w:p>
    <w:p w14:paraId="066BA01A" w14:textId="77777777" w:rsidR="008674FA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</w:p>
    <w:p w14:paraId="69E9A8A9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ациональной организации труда, включающей в себя упорядоченность действий и самодисциплину;</w:t>
      </w:r>
    </w:p>
    <w:p w14:paraId="43F84378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находить необходимую для выполнения работы информацию в материалах учебника, рабочей тетради; </w:t>
      </w:r>
    </w:p>
    <w:p w14:paraId="264137E6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ть с доступной для первоклассников наглядностью: </w:t>
      </w:r>
    </w:p>
    <w:p w14:paraId="2F0A3C36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 </w:t>
      </w:r>
    </w:p>
    <w:p w14:paraId="36B4AC4C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текущий самоконтроль выполняемых практических действий и корректировку хода практической работы; </w:t>
      </w:r>
    </w:p>
    <w:p w14:paraId="4C42C0CA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свое изделие (красиво, некрасиво, аккуратное, похоже на образец);</w:t>
      </w:r>
    </w:p>
    <w:p w14:paraId="37EAF5C7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 причинно-следственные связи между выполняемыми действиями и их результатами; </w:t>
      </w:r>
    </w:p>
    <w:p w14:paraId="4BE39874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бщественные поручения по уборке класса/мастерской после уроков ручного труда.</w:t>
      </w:r>
    </w:p>
    <w:p w14:paraId="755C66B7" w14:textId="58A73AE6" w:rsidR="008674FA" w:rsidRPr="00FB7094" w:rsidRDefault="008674FA" w:rsidP="008674FA">
      <w:pPr>
        <w:pStyle w:val="afb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7" w:name="_Hlk138961962"/>
      <w:r w:rsidRPr="00FB70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7"/>
    <w:p w14:paraId="74DD6CBE" w14:textId="77777777" w:rsidR="008674FA" w:rsidRPr="00FB7094" w:rsidRDefault="008674FA" w:rsidP="008674F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DA1B560" w14:textId="77777777"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6FB8038E" w14:textId="77777777"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lastRenderedPageBreak/>
        <w:t>1 балл - минимальная динамика;</w:t>
      </w:r>
    </w:p>
    <w:p w14:paraId="016D5D25" w14:textId="77777777"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5B9AFFF9" w14:textId="77777777"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0D937671" w14:textId="77777777" w:rsidR="008674FA" w:rsidRDefault="008674FA" w:rsidP="008674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heading=h.ha5t6xo5ig3n"/>
      <w:bookmarkEnd w:id="14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й  обучающимися с умственной отсталостью (интеллектуальными нарушениями) предметных результатов основана на принципах индивидуального и дифференцированного подходов. Усвоенные обучающимися, даже незначительные по объёму и элементарные по содержанию знания и умения, выполняют коррекционно-развивающую функцию, поскольку они играют определённую роль в становлении личности обучающегося и овладении им социальным опытом.</w:t>
      </w:r>
    </w:p>
    <w:p w14:paraId="6D3391E8" w14:textId="77777777" w:rsidR="008674FA" w:rsidRDefault="008674FA" w:rsidP="00867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ценка предметных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 время обучения в первом классе не проводиться. Целесообразно всячески поощрять и стимулировать работу обучающихся, используя только качественную оценк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движения первоклассников в развитии определяется на основе анализа их продуктивной деятельности: поделок; уровня формирования учебных умений, речи. </w:t>
      </w:r>
    </w:p>
    <w:p w14:paraId="6E716EB5" w14:textId="77777777" w:rsidR="008674FA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обучающихся поощряется и стимулируется использованием качественной оценки: «верно», «частично верно», «неверно»</w:t>
      </w:r>
    </w:p>
    <w:p w14:paraId="10B118A8" w14:textId="77777777" w:rsidR="008674FA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750BA518" w14:textId="77777777" w:rsidR="008674FA" w:rsidRDefault="008674FA" w:rsidP="008674FA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рно» - задание выполнено на 70 – 100 %;</w:t>
      </w:r>
    </w:p>
    <w:p w14:paraId="5AC96F2C" w14:textId="77777777" w:rsidR="008674FA" w:rsidRDefault="008674FA" w:rsidP="008674FA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астично верно» - задание выполнено на 30-70%;</w:t>
      </w:r>
    </w:p>
    <w:p w14:paraId="7CBAC2B9" w14:textId="77777777" w:rsidR="008674FA" w:rsidRDefault="008674FA" w:rsidP="008674FA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верно» - задание выполнено менее чем 30 %.</w:t>
      </w:r>
    </w:p>
    <w:p w14:paraId="62FB69AE" w14:textId="77777777" w:rsidR="008674FA" w:rsidRDefault="008674FA" w:rsidP="008674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CEB27" w14:textId="77777777" w:rsidR="008674FA" w:rsidRDefault="008674FA" w:rsidP="008674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FCD4A" w14:textId="77777777" w:rsidR="008674FA" w:rsidRPr="008674FA" w:rsidRDefault="008674FA" w:rsidP="008674FA">
      <w:pPr>
        <w:rPr>
          <w:rFonts w:ascii="Times New Roman" w:eastAsia="Times New Roman" w:hAnsi="Times New Roman" w:cs="Times New Roman"/>
          <w:sz w:val="24"/>
          <w:szCs w:val="24"/>
        </w:rPr>
        <w:sectPr w:rsidR="008674FA" w:rsidRPr="008674FA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22238DB1" w14:textId="77777777" w:rsidR="005C3122" w:rsidRDefault="00EF392A" w:rsidP="008674FA">
      <w:pPr>
        <w:pStyle w:val="1"/>
        <w:numPr>
          <w:ilvl w:val="0"/>
          <w:numId w:val="6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heading=h.3dy6vkm" w:colFirst="0" w:colLast="0"/>
      <w:bookmarkStart w:id="20" w:name="_Toc144122868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20"/>
    </w:p>
    <w:tbl>
      <w:tblPr>
        <w:tblStyle w:val="af0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2F9A385C" w14:textId="77777777" w:rsidTr="004F3C9C">
        <w:trPr>
          <w:trHeight w:val="458"/>
        </w:trPr>
        <w:tc>
          <w:tcPr>
            <w:tcW w:w="534" w:type="dxa"/>
            <w:vMerge w:val="restart"/>
            <w:vAlign w:val="center"/>
          </w:tcPr>
          <w:p w14:paraId="48FF71E1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1" w:name="_heading=h.1t3h5sf" w:colFirst="0" w:colLast="0"/>
            <w:bookmarkEnd w:id="2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0AC08F85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84E9F6F" w14:textId="77777777" w:rsidR="005C3122" w:rsidRDefault="00EF392A" w:rsidP="004F3C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vMerge w:val="restart"/>
            <w:vAlign w:val="center"/>
          </w:tcPr>
          <w:p w14:paraId="1B472F0E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513" w:type="dxa"/>
            <w:gridSpan w:val="2"/>
            <w:vAlign w:val="center"/>
          </w:tcPr>
          <w:p w14:paraId="14E4FBBD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5C3122" w14:paraId="201E61F9" w14:textId="77777777">
        <w:trPr>
          <w:trHeight w:val="699"/>
        </w:trPr>
        <w:tc>
          <w:tcPr>
            <w:tcW w:w="534" w:type="dxa"/>
            <w:vMerge/>
            <w:vAlign w:val="center"/>
          </w:tcPr>
          <w:p w14:paraId="4A70EBD3" w14:textId="77777777" w:rsidR="005C3122" w:rsidRDefault="005C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913E5A7" w14:textId="77777777" w:rsidR="005C3122" w:rsidRDefault="005C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B5E1601" w14:textId="77777777" w:rsidR="005C3122" w:rsidRDefault="005C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37EF224" w14:textId="77777777" w:rsidR="005C3122" w:rsidRDefault="005C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1C1762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4111" w:type="dxa"/>
            <w:vAlign w:val="center"/>
          </w:tcPr>
          <w:p w14:paraId="48B9EF4E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5C3122" w14:paraId="6FA36735" w14:textId="77777777">
        <w:tc>
          <w:tcPr>
            <w:tcW w:w="14142" w:type="dxa"/>
            <w:gridSpan w:val="6"/>
            <w:vAlign w:val="center"/>
          </w:tcPr>
          <w:p w14:paraId="48A150BE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– 2 часа</w:t>
            </w:r>
          </w:p>
        </w:tc>
      </w:tr>
      <w:tr w:rsidR="005C3122" w14:paraId="6DA42628" w14:textId="77777777">
        <w:tc>
          <w:tcPr>
            <w:tcW w:w="534" w:type="dxa"/>
          </w:tcPr>
          <w:p w14:paraId="6ABB427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CF1530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14:paraId="410BFDA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труд»</w:t>
            </w:r>
          </w:p>
        </w:tc>
        <w:tc>
          <w:tcPr>
            <w:tcW w:w="708" w:type="dxa"/>
          </w:tcPr>
          <w:p w14:paraId="040FBB88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A99F02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человека и профессий</w:t>
            </w:r>
          </w:p>
        </w:tc>
        <w:tc>
          <w:tcPr>
            <w:tcW w:w="3402" w:type="dxa"/>
          </w:tcPr>
          <w:p w14:paraId="2E9FC8C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виды деятельности человека и профессии называют их по картинкам</w:t>
            </w:r>
          </w:p>
        </w:tc>
        <w:tc>
          <w:tcPr>
            <w:tcW w:w="4111" w:type="dxa"/>
          </w:tcPr>
          <w:p w14:paraId="42E6AA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виды деятельности человека и профессии по картинкам и окружающей действительности;</w:t>
            </w:r>
          </w:p>
          <w:p w14:paraId="261779B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кружающие предметы рукотворного мира и тела живой природы</w:t>
            </w:r>
          </w:p>
        </w:tc>
      </w:tr>
      <w:tr w:rsidR="005C3122" w14:paraId="492F2618" w14:textId="77777777">
        <w:tc>
          <w:tcPr>
            <w:tcW w:w="534" w:type="dxa"/>
          </w:tcPr>
          <w:p w14:paraId="4D58C8D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21DA0C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труда»</w:t>
            </w:r>
          </w:p>
        </w:tc>
        <w:tc>
          <w:tcPr>
            <w:tcW w:w="708" w:type="dxa"/>
          </w:tcPr>
          <w:p w14:paraId="25AD760B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A963A9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е материалы для уроков труда, инструменты для работы с этими материалами и правила работы на уроках труда</w:t>
            </w:r>
          </w:p>
        </w:tc>
        <w:tc>
          <w:tcPr>
            <w:tcW w:w="3402" w:type="dxa"/>
          </w:tcPr>
          <w:p w14:paraId="4053A93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делочные материалы, используемые на уроках труда, инструменты для работы с этими материалами и правила работы на уроках труда по картинкам</w:t>
            </w:r>
          </w:p>
        </w:tc>
        <w:tc>
          <w:tcPr>
            <w:tcW w:w="4111" w:type="dxa"/>
          </w:tcPr>
          <w:p w14:paraId="648ECF4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делочные материалы, используемые на уроках труда, инструменты для работы с этими материалами и по картинкам и окружающей действительности.</w:t>
            </w:r>
          </w:p>
          <w:p w14:paraId="55B3017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обенности уроков труда.</w:t>
            </w:r>
          </w:p>
          <w:p w14:paraId="4F4C9CF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уроках труда</w:t>
            </w:r>
          </w:p>
        </w:tc>
      </w:tr>
      <w:tr w:rsidR="005C3122" w14:paraId="0173701B" w14:textId="77777777">
        <w:tc>
          <w:tcPr>
            <w:tcW w:w="14142" w:type="dxa"/>
            <w:gridSpan w:val="6"/>
          </w:tcPr>
          <w:p w14:paraId="30D5498D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3 часа</w:t>
            </w:r>
          </w:p>
        </w:tc>
      </w:tr>
      <w:tr w:rsidR="005C3122" w14:paraId="0C825C93" w14:textId="77777777">
        <w:tc>
          <w:tcPr>
            <w:tcW w:w="534" w:type="dxa"/>
          </w:tcPr>
          <w:p w14:paraId="44A073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A69CEB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.</w:t>
            </w:r>
          </w:p>
          <w:p w14:paraId="282C8C3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</w:t>
            </w:r>
          </w:p>
        </w:tc>
        <w:tc>
          <w:tcPr>
            <w:tcW w:w="708" w:type="dxa"/>
          </w:tcPr>
          <w:p w14:paraId="500AE660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D34E20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глины.</w:t>
            </w:r>
          </w:p>
          <w:p w14:paraId="00CF97F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сделанные из глины.</w:t>
            </w:r>
          </w:p>
          <w:p w14:paraId="3704758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свойства пластилина, правила обращения с пластилин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ы и приемы работы с пластилином</w:t>
            </w:r>
          </w:p>
        </w:tc>
        <w:tc>
          <w:tcPr>
            <w:tcW w:w="3402" w:type="dxa"/>
          </w:tcPr>
          <w:p w14:paraId="411E983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изделия из глины, инструменты для работы с пластилином и правила работы с ним по картинкам.</w:t>
            </w:r>
          </w:p>
          <w:p w14:paraId="4DC31E5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4111" w:type="dxa"/>
          </w:tcPr>
          <w:p w14:paraId="516F188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делочные материалы и изделия из глины, инструменты для работы с пластилином и правила работы с ним по картинкам и окружающей действительности.</w:t>
            </w:r>
          </w:p>
          <w:p w14:paraId="2E0D3D6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обенности уроков труда.</w:t>
            </w:r>
          </w:p>
          <w:p w14:paraId="4CFA498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уроках труда.</w:t>
            </w:r>
          </w:p>
          <w:p w14:paraId="38E38C1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ают пластилин, отщипывают кусочки пластилина и размазывают пластилин по картону</w:t>
            </w:r>
          </w:p>
        </w:tc>
      </w:tr>
      <w:tr w:rsidR="005C3122" w14:paraId="0094FFD2" w14:textId="77777777">
        <w:tc>
          <w:tcPr>
            <w:tcW w:w="534" w:type="dxa"/>
          </w:tcPr>
          <w:p w14:paraId="00261D7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14:paraId="514427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.</w:t>
            </w:r>
          </w:p>
          <w:p w14:paraId="3EB4125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пластилина «Яблоко»</w:t>
            </w:r>
          </w:p>
        </w:tc>
        <w:tc>
          <w:tcPr>
            <w:tcW w:w="708" w:type="dxa"/>
          </w:tcPr>
          <w:p w14:paraId="1D2F5AD6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CBC7A1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правила работы с пластилином.</w:t>
            </w:r>
          </w:p>
          <w:p w14:paraId="25A3AC1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пластилина.</w:t>
            </w:r>
          </w:p>
          <w:p w14:paraId="130E37B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ние пластилина в руках и размазывание его по поверхности</w:t>
            </w:r>
          </w:p>
        </w:tc>
        <w:tc>
          <w:tcPr>
            <w:tcW w:w="3402" w:type="dxa"/>
          </w:tcPr>
          <w:p w14:paraId="237B376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и инструменты для работы с пластилином.</w:t>
            </w:r>
          </w:p>
          <w:p w14:paraId="4909237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4111" w:type="dxa"/>
          </w:tcPr>
          <w:p w14:paraId="7EA1624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ластилина, правила и инструменты для работы с пластилином.</w:t>
            </w:r>
          </w:p>
          <w:p w14:paraId="1044B29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цвет пластилина.</w:t>
            </w:r>
          </w:p>
          <w:p w14:paraId="3683E82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14:paraId="7D6DFA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аппликацию из пластилина от других видов.</w:t>
            </w:r>
          </w:p>
          <w:p w14:paraId="7F3C8EF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5145DF5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ют пластилин, отщипывают кусочки пластилина и размазывают пластилин по картону</w:t>
            </w:r>
          </w:p>
        </w:tc>
      </w:tr>
      <w:tr w:rsidR="005C3122" w14:paraId="2C01C111" w14:textId="77777777">
        <w:tc>
          <w:tcPr>
            <w:tcW w:w="534" w:type="dxa"/>
          </w:tcPr>
          <w:p w14:paraId="6F26C32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D197A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14:paraId="158D875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лекция из листьев»</w:t>
            </w:r>
          </w:p>
        </w:tc>
        <w:tc>
          <w:tcPr>
            <w:tcW w:w="708" w:type="dxa"/>
          </w:tcPr>
          <w:p w14:paraId="718D61F4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7F3AF9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 и среды, где их находят.</w:t>
            </w:r>
          </w:p>
          <w:p w14:paraId="3AA35D7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сделанные из природного материала.</w:t>
            </w:r>
          </w:p>
          <w:p w14:paraId="2845678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из засушенных листьев</w:t>
            </w:r>
          </w:p>
        </w:tc>
        <w:tc>
          <w:tcPr>
            <w:tcW w:w="3402" w:type="dxa"/>
          </w:tcPr>
          <w:p w14:paraId="09A0D8C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е материалы.</w:t>
            </w:r>
          </w:p>
          <w:p w14:paraId="7AA9B32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з природных материалов по картинкам.</w:t>
            </w:r>
          </w:p>
          <w:p w14:paraId="5B4B672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накомые деревья, части дерева.</w:t>
            </w:r>
          </w:p>
          <w:p w14:paraId="76C0A6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из сухих листьев под руководством учителя</w:t>
            </w:r>
          </w:p>
          <w:p w14:paraId="57D07337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E0E9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е материалы.</w:t>
            </w:r>
          </w:p>
          <w:p w14:paraId="397A5CD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з природных материалов по картинкам и окружающей действительности.</w:t>
            </w:r>
          </w:p>
          <w:p w14:paraId="2647C1B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й значимости предметов из природного материала в жизни человека.</w:t>
            </w:r>
          </w:p>
          <w:p w14:paraId="29DFC37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накомые деревья, части дерева.</w:t>
            </w:r>
          </w:p>
          <w:p w14:paraId="085A0C8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засушенных листь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19FC3F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692E305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из сухих листьев</w:t>
            </w:r>
          </w:p>
        </w:tc>
      </w:tr>
    </w:tbl>
    <w:p w14:paraId="5A587C58" w14:textId="77777777" w:rsidR="005C3122" w:rsidRDefault="00EF392A">
      <w:r>
        <w:br w:type="page"/>
      </w:r>
    </w:p>
    <w:tbl>
      <w:tblPr>
        <w:tblStyle w:val="af1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1B8E8EBF" w14:textId="77777777">
        <w:tc>
          <w:tcPr>
            <w:tcW w:w="14142" w:type="dxa"/>
            <w:gridSpan w:val="6"/>
          </w:tcPr>
          <w:p w14:paraId="0FA72DA3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– 3 часа</w:t>
            </w:r>
          </w:p>
        </w:tc>
      </w:tr>
      <w:tr w:rsidR="005C3122" w14:paraId="6218E53B" w14:textId="77777777">
        <w:tc>
          <w:tcPr>
            <w:tcW w:w="534" w:type="dxa"/>
          </w:tcPr>
          <w:p w14:paraId="470708A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73E3011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 «Осенний букет»</w:t>
            </w:r>
          </w:p>
        </w:tc>
        <w:tc>
          <w:tcPr>
            <w:tcW w:w="708" w:type="dxa"/>
          </w:tcPr>
          <w:p w14:paraId="66AEED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FC845F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еревьев и свойства засушенных листьев.</w:t>
            </w:r>
          </w:p>
          <w:p w14:paraId="2130EA7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плоскости листа.</w:t>
            </w:r>
          </w:p>
          <w:p w14:paraId="6C9F0FD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ппликация.</w:t>
            </w:r>
          </w:p>
          <w:p w14:paraId="2D2EE78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14:paraId="7B74B97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единения природного материала с поверхностью листа при помощи пластилина</w:t>
            </w:r>
          </w:p>
        </w:tc>
        <w:tc>
          <w:tcPr>
            <w:tcW w:w="3402" w:type="dxa"/>
          </w:tcPr>
          <w:p w14:paraId="47FB4C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.</w:t>
            </w:r>
          </w:p>
          <w:p w14:paraId="0EAC7E4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0A740C2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д руководством учителя.</w:t>
            </w:r>
          </w:p>
          <w:p w14:paraId="2103292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ть природный материал с поверхностью листа при помощи пластилина</w:t>
            </w:r>
          </w:p>
          <w:p w14:paraId="114DC596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A1C2D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 и предметам окружающей действительности.</w:t>
            </w:r>
          </w:p>
          <w:p w14:paraId="2BBD7B0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1F26180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14:paraId="1375C0B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276F922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 инструкции учителя и технологической карте изделия.</w:t>
            </w:r>
          </w:p>
          <w:p w14:paraId="7E46182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</w:tc>
      </w:tr>
      <w:tr w:rsidR="005C3122" w14:paraId="3EA9EFC2" w14:textId="77777777">
        <w:tc>
          <w:tcPr>
            <w:tcW w:w="534" w:type="dxa"/>
          </w:tcPr>
          <w:p w14:paraId="701F05A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1282C0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 «Птичка»</w:t>
            </w:r>
          </w:p>
        </w:tc>
        <w:tc>
          <w:tcPr>
            <w:tcW w:w="708" w:type="dxa"/>
          </w:tcPr>
          <w:p w14:paraId="2D2F206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3F9F67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еревьев и свойства засушенных листьев.</w:t>
            </w:r>
          </w:p>
          <w:p w14:paraId="2771FDA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плоскости листа.</w:t>
            </w:r>
          </w:p>
          <w:p w14:paraId="5B1D3DF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ппликация.</w:t>
            </w:r>
          </w:p>
          <w:p w14:paraId="0BDE48E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14:paraId="69A088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единения природного материала с поверхностью листа при помощи пластилина</w:t>
            </w:r>
          </w:p>
        </w:tc>
        <w:tc>
          <w:tcPr>
            <w:tcW w:w="3402" w:type="dxa"/>
          </w:tcPr>
          <w:p w14:paraId="4E8F96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.</w:t>
            </w:r>
          </w:p>
          <w:p w14:paraId="75837B3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501C1EF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д руководством учителя.</w:t>
            </w:r>
          </w:p>
          <w:p w14:paraId="61DCC5F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  <w:p w14:paraId="6DA38592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48210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 и предметам окружающей действительности.</w:t>
            </w:r>
          </w:p>
          <w:p w14:paraId="2B27240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179D829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14:paraId="10A7021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720716A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 инструкции учителя и технологической карте изделия.</w:t>
            </w:r>
          </w:p>
          <w:p w14:paraId="14FCBB4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</w:tc>
      </w:tr>
    </w:tbl>
    <w:p w14:paraId="185FB235" w14:textId="77777777" w:rsidR="005C3122" w:rsidRDefault="00EF392A">
      <w:r>
        <w:br w:type="page"/>
      </w:r>
    </w:p>
    <w:tbl>
      <w:tblPr>
        <w:tblStyle w:val="af2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0F5836C4" w14:textId="77777777">
        <w:tc>
          <w:tcPr>
            <w:tcW w:w="534" w:type="dxa"/>
          </w:tcPr>
          <w:p w14:paraId="2A444EB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14:paraId="198D2D9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 «Бабочка»</w:t>
            </w:r>
          </w:p>
        </w:tc>
        <w:tc>
          <w:tcPr>
            <w:tcW w:w="708" w:type="dxa"/>
          </w:tcPr>
          <w:p w14:paraId="581B6CB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F25DD4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еревьев и свойства засушенных листьев.</w:t>
            </w:r>
          </w:p>
          <w:p w14:paraId="5AA5D25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плоскости листа.</w:t>
            </w:r>
          </w:p>
          <w:p w14:paraId="26842C2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ппликация.</w:t>
            </w:r>
          </w:p>
          <w:p w14:paraId="379DA88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14:paraId="365657B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единения природного материала с поверхностью листа при помощи пластилина</w:t>
            </w:r>
          </w:p>
        </w:tc>
        <w:tc>
          <w:tcPr>
            <w:tcW w:w="3402" w:type="dxa"/>
          </w:tcPr>
          <w:p w14:paraId="297110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.</w:t>
            </w:r>
          </w:p>
          <w:p w14:paraId="7180CDF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756B168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д руководством учителя.</w:t>
            </w:r>
          </w:p>
          <w:p w14:paraId="284C657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  <w:p w14:paraId="15DCEB56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3CEDB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 и предметам окружающей действительности.</w:t>
            </w:r>
          </w:p>
          <w:p w14:paraId="5777D35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2AF4100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14:paraId="7018427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6DBBED6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 инструкции учителя и технологической карте изделия.</w:t>
            </w:r>
          </w:p>
          <w:p w14:paraId="5D90995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</w:tc>
      </w:tr>
      <w:tr w:rsidR="005C3122" w14:paraId="2F1EEAAB" w14:textId="77777777">
        <w:tc>
          <w:tcPr>
            <w:tcW w:w="14142" w:type="dxa"/>
            <w:gridSpan w:val="6"/>
          </w:tcPr>
          <w:p w14:paraId="4639B699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4 часа</w:t>
            </w:r>
          </w:p>
        </w:tc>
      </w:tr>
      <w:tr w:rsidR="005C3122" w14:paraId="2B7AFA75" w14:textId="77777777">
        <w:tc>
          <w:tcPr>
            <w:tcW w:w="534" w:type="dxa"/>
          </w:tcPr>
          <w:p w14:paraId="501D68D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34C5F0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</w:t>
            </w:r>
          </w:p>
          <w:p w14:paraId="73E604E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лекция образцов бумаги»</w:t>
            </w:r>
          </w:p>
        </w:tc>
        <w:tc>
          <w:tcPr>
            <w:tcW w:w="708" w:type="dxa"/>
          </w:tcPr>
          <w:p w14:paraId="5A56F3B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4CFF58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сделанные из бумаги.</w:t>
            </w:r>
          </w:p>
          <w:p w14:paraId="490A9A7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 бумаги (писчая, печатная, рисовальная, впитывающая, упаковочная, обойная, бумага для творчества) и её назначение.</w:t>
            </w:r>
          </w:p>
          <w:p w14:paraId="36D505C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умаги (плотная, тонкая, гладкая, шероховатая, блестящая, матовая).</w:t>
            </w:r>
          </w:p>
          <w:p w14:paraId="254B536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ции сортов бумаги</w:t>
            </w:r>
          </w:p>
        </w:tc>
        <w:tc>
          <w:tcPr>
            <w:tcW w:w="3402" w:type="dxa"/>
          </w:tcPr>
          <w:p w14:paraId="55CB3B0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сделанные из бумаги, сорта бумаги по иллюстрации учебника.</w:t>
            </w:r>
          </w:p>
          <w:p w14:paraId="70A5817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бумаги.</w:t>
            </w:r>
          </w:p>
          <w:p w14:paraId="1864BC5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сортов бумаги под руководством учителя</w:t>
            </w:r>
          </w:p>
        </w:tc>
        <w:tc>
          <w:tcPr>
            <w:tcW w:w="4111" w:type="dxa"/>
          </w:tcPr>
          <w:p w14:paraId="6B998CF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сделанные из бумаги.</w:t>
            </w:r>
          </w:p>
          <w:p w14:paraId="7CC3127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их функциональную значимость в быту, учебе, игре.</w:t>
            </w:r>
          </w:p>
          <w:p w14:paraId="62A8349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орта бумаги и её цвет.</w:t>
            </w:r>
          </w:p>
          <w:p w14:paraId="69F5C10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бумаги.</w:t>
            </w:r>
          </w:p>
          <w:p w14:paraId="13FBB47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3A4606A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сортов бумаги</w:t>
            </w:r>
          </w:p>
        </w:tc>
      </w:tr>
      <w:tr w:rsidR="005C3122" w14:paraId="35D14C84" w14:textId="77777777">
        <w:tc>
          <w:tcPr>
            <w:tcW w:w="534" w:type="dxa"/>
          </w:tcPr>
          <w:p w14:paraId="27E72B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14:paraId="6A8274A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бумаги «Ёлочка»</w:t>
            </w:r>
          </w:p>
        </w:tc>
        <w:tc>
          <w:tcPr>
            <w:tcW w:w="708" w:type="dxa"/>
          </w:tcPr>
          <w:p w14:paraId="29C1A2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489A9C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сортов бумаги.</w:t>
            </w:r>
          </w:p>
          <w:p w14:paraId="3043DBB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фигуры треугольника (три стороны, три угла, середина).</w:t>
            </w:r>
          </w:p>
          <w:p w14:paraId="3651B95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реугольников по величине.</w:t>
            </w:r>
          </w:p>
          <w:p w14:paraId="783F92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треугольника пополам, ориентировка в пространстве геометрической фигуры треугольник (верхний угол, нижний угол, правая, левая, боковая, нижняя стороны) </w:t>
            </w:r>
          </w:p>
        </w:tc>
        <w:tc>
          <w:tcPr>
            <w:tcW w:w="3402" w:type="dxa"/>
          </w:tcPr>
          <w:p w14:paraId="39F4458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треугольник от других фигур.</w:t>
            </w:r>
          </w:p>
          <w:p w14:paraId="6B1CCF3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треугольник пополам под руководством учителя.</w:t>
            </w:r>
          </w:p>
          <w:p w14:paraId="4B467C7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аппликацию «Ёлочка» под руководством учителя</w:t>
            </w:r>
          </w:p>
        </w:tc>
        <w:tc>
          <w:tcPr>
            <w:tcW w:w="4111" w:type="dxa"/>
          </w:tcPr>
          <w:p w14:paraId="6A22F65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треугольник от других фигур.</w:t>
            </w:r>
          </w:p>
          <w:p w14:paraId="5A52530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треугольник.</w:t>
            </w:r>
          </w:p>
          <w:p w14:paraId="23474B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реугольники по величине.</w:t>
            </w:r>
          </w:p>
          <w:p w14:paraId="0138483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о треугольника с предметами природного и рукотворного мира, имеющими треугольную форму.</w:t>
            </w:r>
          </w:p>
          <w:p w14:paraId="6736672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треугольник пополам.</w:t>
            </w:r>
          </w:p>
          <w:p w14:paraId="2D1F22F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- треугольник.</w:t>
            </w:r>
          </w:p>
          <w:p w14:paraId="1E8D826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аппликацию «Ёлочка» по технологической карте</w:t>
            </w:r>
          </w:p>
        </w:tc>
      </w:tr>
      <w:tr w:rsidR="005C3122" w14:paraId="0658AF74" w14:textId="77777777">
        <w:tc>
          <w:tcPr>
            <w:tcW w:w="534" w:type="dxa"/>
          </w:tcPr>
          <w:p w14:paraId="3971314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67C5C0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чик для игрушки «Поймай пуговицу»</w:t>
            </w:r>
          </w:p>
        </w:tc>
        <w:tc>
          <w:tcPr>
            <w:tcW w:w="708" w:type="dxa"/>
          </w:tcPr>
          <w:p w14:paraId="2BE2DC8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932B6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сорта бумаги.</w:t>
            </w:r>
          </w:p>
          <w:p w14:paraId="6997EFC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фигуры квадрат (четыре стороны, четыре угла, середина).</w:t>
            </w:r>
          </w:p>
          <w:p w14:paraId="04D7989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квадратов по величине.</w:t>
            </w:r>
          </w:p>
          <w:p w14:paraId="5E04A74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квадрата с угла на угол, ориентировка в пространстве геометрической фигуры квадрат (верхний угол, нижний угол, правая, левая стороны)</w:t>
            </w:r>
          </w:p>
        </w:tc>
        <w:tc>
          <w:tcPr>
            <w:tcW w:w="3402" w:type="dxa"/>
          </w:tcPr>
          <w:p w14:paraId="739215E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квадрат от других фигур.</w:t>
            </w:r>
          </w:p>
          <w:p w14:paraId="465F00D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пополам под руководством учителя.</w:t>
            </w:r>
          </w:p>
          <w:p w14:paraId="45B0A56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стаканчик для игрушки «Поймай пуговицу» под руководством учителя</w:t>
            </w:r>
          </w:p>
        </w:tc>
        <w:tc>
          <w:tcPr>
            <w:tcW w:w="4111" w:type="dxa"/>
          </w:tcPr>
          <w:p w14:paraId="24C644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квадрат от других фигур.</w:t>
            </w:r>
          </w:p>
          <w:p w14:paraId="652E56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квадрат.</w:t>
            </w:r>
          </w:p>
          <w:p w14:paraId="3DC1345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ы по величине.</w:t>
            </w:r>
          </w:p>
          <w:p w14:paraId="3802F97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о квадрата с предметами природного и рукотворного мира, имеющими квадратную форму.</w:t>
            </w:r>
          </w:p>
          <w:p w14:paraId="6528A1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пополам по диагонали.</w:t>
            </w:r>
          </w:p>
          <w:p w14:paraId="62D898D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квадрат.</w:t>
            </w:r>
          </w:p>
          <w:p w14:paraId="2A6CACE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й значимости предметов из бумаги.</w:t>
            </w:r>
          </w:p>
          <w:p w14:paraId="2632CF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ирают изделие стаканчик для игрушки «Поймай пуговицу» по технологической карте</w:t>
            </w:r>
          </w:p>
        </w:tc>
      </w:tr>
    </w:tbl>
    <w:tbl>
      <w:tblPr>
        <w:tblStyle w:val="af3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0D8F8292" w14:textId="77777777" w:rsidTr="00FB7094">
        <w:tc>
          <w:tcPr>
            <w:tcW w:w="533" w:type="dxa"/>
          </w:tcPr>
          <w:p w14:paraId="6FB461B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14:paraId="7615617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из бумаги</w:t>
            </w:r>
          </w:p>
          <w:p w14:paraId="2D486CF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борная линейка»</w:t>
            </w:r>
          </w:p>
        </w:tc>
        <w:tc>
          <w:tcPr>
            <w:tcW w:w="708" w:type="dxa"/>
          </w:tcPr>
          <w:p w14:paraId="4E8A1B9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3528A5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сорта бумаги.</w:t>
            </w:r>
          </w:p>
          <w:p w14:paraId="3090F9F4" w14:textId="15767665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фигуры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 (четыре стороны, по две — одинаковой длины, четыре угла — все прямые).</w:t>
            </w:r>
          </w:p>
          <w:p w14:paraId="44D1C5C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ямоугольников по величине.</w:t>
            </w:r>
          </w:p>
          <w:p w14:paraId="3E9D4FB7" w14:textId="71F7660E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прямоугольника пополам и совмещение углов с опорными точками в разных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 направлениях (сверху вниз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зу вверх).</w:t>
            </w:r>
          </w:p>
          <w:p w14:paraId="3407F2F4" w14:textId="3B130F9D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 геометрической фигуры прямоугольник (верхняя, нижняя, правая, левая, боковая стороны, середина, верхний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, левый, правый углы)</w:t>
            </w:r>
          </w:p>
        </w:tc>
        <w:tc>
          <w:tcPr>
            <w:tcW w:w="3402" w:type="dxa"/>
          </w:tcPr>
          <w:p w14:paraId="30003B7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прямоугольник от других фигур.</w:t>
            </w:r>
          </w:p>
          <w:p w14:paraId="13F5AF8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прямоугольник пополам под руководством учителя.</w:t>
            </w:r>
          </w:p>
          <w:p w14:paraId="535C88F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«Наборная линейка» под руководством учителя</w:t>
            </w:r>
          </w:p>
        </w:tc>
        <w:tc>
          <w:tcPr>
            <w:tcW w:w="4111" w:type="dxa"/>
          </w:tcPr>
          <w:p w14:paraId="1FFF564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прямоугольник от других фигур.</w:t>
            </w:r>
          </w:p>
          <w:p w14:paraId="219DC6E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прямоугольник.</w:t>
            </w:r>
          </w:p>
          <w:p w14:paraId="3CE3342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ямоугольники по величине.</w:t>
            </w:r>
          </w:p>
          <w:p w14:paraId="735384A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о прямоугольника с предметами природного и рукотворного мира, имеющими прямоугольную форму.</w:t>
            </w:r>
          </w:p>
          <w:p w14:paraId="6615742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прямоугольник пополам по диагонали.</w:t>
            </w:r>
          </w:p>
          <w:p w14:paraId="6016DD7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прямоугольник.</w:t>
            </w:r>
          </w:p>
          <w:p w14:paraId="683A95B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й значимости предметов из бумаги.</w:t>
            </w:r>
          </w:p>
          <w:p w14:paraId="2A8D660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«Наборная линейка» по технологической карте</w:t>
            </w:r>
          </w:p>
        </w:tc>
      </w:tr>
      <w:tr w:rsidR="005C3122" w14:paraId="2E9777E7" w14:textId="77777777" w:rsidTr="00FB7094">
        <w:tc>
          <w:tcPr>
            <w:tcW w:w="14141" w:type="dxa"/>
            <w:gridSpan w:val="6"/>
          </w:tcPr>
          <w:p w14:paraId="5590C9B8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2 часа</w:t>
            </w:r>
          </w:p>
        </w:tc>
      </w:tr>
      <w:tr w:rsidR="005C3122" w14:paraId="532D58EF" w14:textId="77777777" w:rsidTr="00FB7094">
        <w:tc>
          <w:tcPr>
            <w:tcW w:w="533" w:type="dxa"/>
          </w:tcPr>
          <w:p w14:paraId="03DFAD8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3710573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 «Домик», «Ёлочка»</w:t>
            </w:r>
          </w:p>
        </w:tc>
        <w:tc>
          <w:tcPr>
            <w:tcW w:w="708" w:type="dxa"/>
          </w:tcPr>
          <w:p w14:paraId="08EE2CD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43B5B32" w14:textId="7F2E3265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.</w:t>
            </w:r>
          </w:p>
          <w:p w14:paraId="6426694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ивный способ лепки. </w:t>
            </w:r>
          </w:p>
          <w:p w14:paraId="30A09F2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атывание пластилина столбиками (палочками).</w:t>
            </w:r>
          </w:p>
          <w:p w14:paraId="1D06926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редметов по длине (длинный, короткий, средний), толщине (тонкий, толстый). </w:t>
            </w:r>
          </w:p>
          <w:p w14:paraId="202A6C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лины вылепленной из пластилина заготовки со схемами в учебнике</w:t>
            </w:r>
          </w:p>
        </w:tc>
        <w:tc>
          <w:tcPr>
            <w:tcW w:w="3402" w:type="dxa"/>
          </w:tcPr>
          <w:p w14:paraId="16990A9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атывают пластилин столбиками (палочками). Сравнивают длину вылепленной из пластилина заготовки со схемами</w:t>
            </w:r>
          </w:p>
          <w:p w14:paraId="0837E42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учебнике под руководством учителя.</w:t>
            </w:r>
          </w:p>
          <w:p w14:paraId="63376BF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конструктивным способом лепки</w:t>
            </w:r>
          </w:p>
        </w:tc>
        <w:tc>
          <w:tcPr>
            <w:tcW w:w="4111" w:type="dxa"/>
          </w:tcPr>
          <w:p w14:paraId="6036332E" w14:textId="654ABC7F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ческих свойствах пластилина.</w:t>
            </w:r>
          </w:p>
          <w:p w14:paraId="1A5651F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атывают пластилин столбиками (палочками). Сравнивают дл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лепленной из пластилина заготовки со схемами в учебнике.</w:t>
            </w:r>
          </w:p>
          <w:p w14:paraId="7C942E6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ход работы по</w:t>
            </w:r>
          </w:p>
          <w:p w14:paraId="5BC5EB6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графическому плану.</w:t>
            </w:r>
          </w:p>
          <w:p w14:paraId="52E5C11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конструктивным способом лепки</w:t>
            </w:r>
          </w:p>
        </w:tc>
      </w:tr>
      <w:tr w:rsidR="005C3122" w14:paraId="48EFBD38" w14:textId="77777777" w:rsidTr="00FB7094">
        <w:tc>
          <w:tcPr>
            <w:tcW w:w="533" w:type="dxa"/>
          </w:tcPr>
          <w:p w14:paraId="0DB9B0E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14:paraId="27C44CD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редметов шаровидной и овальной формы «Помидор», «Огурец»</w:t>
            </w:r>
          </w:p>
        </w:tc>
        <w:tc>
          <w:tcPr>
            <w:tcW w:w="708" w:type="dxa"/>
          </w:tcPr>
          <w:p w14:paraId="30C55D9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EA3BF73" w14:textId="2A5039DD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а. </w:t>
            </w:r>
          </w:p>
          <w:p w14:paraId="0AF4599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ческий способ лепки предметов шаровидной или овальной формы из одного куска пластилина. </w:t>
            </w:r>
          </w:p>
          <w:p w14:paraId="5B1E0C9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природного мира группы «Овощи». </w:t>
            </w:r>
          </w:p>
          <w:p w14:paraId="2AD6A83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тывание в ладонях шара из пластилина кругообразными движениями (помидор), раскатывание пластилина в ладонях до овальной формы (огурец). </w:t>
            </w:r>
          </w:p>
          <w:p w14:paraId="07FF52B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порой на предметно- операционный план с частичной помощью учителя</w:t>
            </w:r>
          </w:p>
        </w:tc>
        <w:tc>
          <w:tcPr>
            <w:tcW w:w="3402" w:type="dxa"/>
          </w:tcPr>
          <w:p w14:paraId="69160E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ят пластически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ет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шаровидной или овальной формы из одного куска пластилина.</w:t>
            </w:r>
          </w:p>
          <w:p w14:paraId="0E47740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тывают в ладонях шар из пластилина кругообразными движениями (помидор). Раскатывают пластилин в ладонях до овальной формы (огурец). </w:t>
            </w:r>
          </w:p>
          <w:p w14:paraId="663A6FB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опорой на предметно-операционный</w:t>
            </w:r>
          </w:p>
          <w:p w14:paraId="6ADD2E3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 помощью учителя</w:t>
            </w:r>
          </w:p>
        </w:tc>
        <w:tc>
          <w:tcPr>
            <w:tcW w:w="4111" w:type="dxa"/>
          </w:tcPr>
          <w:p w14:paraId="42424F7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физические свойства пластилина.</w:t>
            </w:r>
          </w:p>
          <w:p w14:paraId="04F05D1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ят пластически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ет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шаровидной или овальной формы из одного куска пластилина. Рассказывают о предметах природного мира группы «Овощи». </w:t>
            </w:r>
          </w:p>
          <w:p w14:paraId="142FACF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тывают в ладонях шар из пластилина кругообразными движениями (помидор). </w:t>
            </w:r>
          </w:p>
          <w:p w14:paraId="040B84B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тывают пластилин в ладонях до овальной формы (огурец). Работают с опорой на предметно-операционный план с частичной помощью учителя</w:t>
            </w:r>
          </w:p>
        </w:tc>
      </w:tr>
    </w:tbl>
    <w:p w14:paraId="033B2F9A" w14:textId="77777777" w:rsidR="00FB7094" w:rsidRDefault="00FB7094">
      <w:r>
        <w:br w:type="page"/>
      </w:r>
    </w:p>
    <w:tbl>
      <w:tblPr>
        <w:tblStyle w:val="af3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5F6A803E" w14:textId="77777777" w:rsidTr="00FB7094">
        <w:tc>
          <w:tcPr>
            <w:tcW w:w="14141" w:type="dxa"/>
            <w:gridSpan w:val="6"/>
          </w:tcPr>
          <w:p w14:paraId="303AEB88" w14:textId="4714C7A0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 – 5 часов</w:t>
            </w:r>
          </w:p>
        </w:tc>
      </w:tr>
      <w:tr w:rsidR="005C3122" w14:paraId="7F852264" w14:textId="77777777" w:rsidTr="00FB7094">
        <w:tc>
          <w:tcPr>
            <w:tcW w:w="533" w:type="dxa"/>
          </w:tcPr>
          <w:p w14:paraId="13C6C17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AF7A34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193FC07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работы с бумагой</w:t>
            </w:r>
          </w:p>
          <w:p w14:paraId="3DC7A817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8854C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C29D2C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сорта, свойства бумаги(сгибается).</w:t>
            </w:r>
          </w:p>
          <w:p w14:paraId="0B88E143" w14:textId="62C89FC9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, их функциональное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авила их хранения, техника безопасности (в том числе при передаче их другому лицу).</w:t>
            </w:r>
          </w:p>
          <w:p w14:paraId="1D36723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жницами</w:t>
            </w:r>
          </w:p>
        </w:tc>
        <w:tc>
          <w:tcPr>
            <w:tcW w:w="3402" w:type="dxa"/>
          </w:tcPr>
          <w:p w14:paraId="4CC7E47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технику безопасности при работе с ножницами (в том числе при передаче их другому лицу), правила хранения.</w:t>
            </w:r>
          </w:p>
          <w:p w14:paraId="2B94B68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ят за правильной посадкой при работе ножницами.</w:t>
            </w:r>
          </w:p>
          <w:p w14:paraId="032BE25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т правильно </w:t>
            </w:r>
          </w:p>
          <w:p w14:paraId="4597EAE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.</w:t>
            </w:r>
          </w:p>
          <w:p w14:paraId="701B164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ножницами по прямим и кривым линиям круга и квадрата</w:t>
            </w:r>
          </w:p>
        </w:tc>
        <w:tc>
          <w:tcPr>
            <w:tcW w:w="4111" w:type="dxa"/>
          </w:tcPr>
          <w:p w14:paraId="5A319BE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значение и сортах бумаги, о ее свойствах.</w:t>
            </w:r>
          </w:p>
          <w:p w14:paraId="3C3689C4" w14:textId="71A9D921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ро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жниц, их функциональном</w:t>
            </w:r>
          </w:p>
          <w:p w14:paraId="134FFB6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и, правилах хранения, технике безопасности (в том числе при передаче их другому лицу).</w:t>
            </w:r>
          </w:p>
          <w:p w14:paraId="7E6D223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ят за правильной посадкой при работе ножницами.</w:t>
            </w:r>
          </w:p>
          <w:p w14:paraId="3BC5A8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т правильно </w:t>
            </w:r>
          </w:p>
          <w:p w14:paraId="28D7D2D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.</w:t>
            </w:r>
          </w:p>
          <w:p w14:paraId="7AC1708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троении кисти руки (ладонь, пальцы).</w:t>
            </w:r>
          </w:p>
          <w:p w14:paraId="6A05E73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ножницами по прямим и кривым линиям круга и квадрата</w:t>
            </w:r>
          </w:p>
        </w:tc>
      </w:tr>
      <w:tr w:rsidR="005C3122" w14:paraId="0CEB62E6" w14:textId="77777777" w:rsidTr="00FB7094">
        <w:tc>
          <w:tcPr>
            <w:tcW w:w="533" w:type="dxa"/>
          </w:tcPr>
          <w:p w14:paraId="3185539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62E5561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Геометрический орнамент из квадратов»</w:t>
            </w:r>
          </w:p>
        </w:tc>
        <w:tc>
          <w:tcPr>
            <w:tcW w:w="708" w:type="dxa"/>
          </w:tcPr>
          <w:p w14:paraId="1325C3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AD9F45A" w14:textId="1BFBC625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с ножницами.</w:t>
            </w:r>
          </w:p>
          <w:p w14:paraId="067FDC5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14:paraId="7234BF8F" w14:textId="24ED365C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ой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«квадрат».</w:t>
            </w:r>
          </w:p>
          <w:p w14:paraId="6CA5B580" w14:textId="3B4B34C0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ами на весу (без бумаги).</w:t>
            </w:r>
          </w:p>
          <w:p w14:paraId="2C30E6B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вертикальной линии, смыкая лезвия ножниц до конца»</w:t>
            </w:r>
          </w:p>
        </w:tc>
        <w:tc>
          <w:tcPr>
            <w:tcW w:w="3402" w:type="dxa"/>
          </w:tcPr>
          <w:p w14:paraId="6B0FAD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части (детали) ножниц.</w:t>
            </w:r>
          </w:p>
          <w:p w14:paraId="5385E23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52435BD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квадрат от других геометрических фигур.</w:t>
            </w:r>
          </w:p>
          <w:p w14:paraId="7D26885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ют бумагу по короткой вертикальной линии, смыкая лезвия ножниц до конца</w:t>
            </w:r>
          </w:p>
          <w:p w14:paraId="4A485D06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2581A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устройстве ножниц, их функциональном</w:t>
            </w:r>
          </w:p>
          <w:p w14:paraId="1AECA32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и, правилах хранения, технике безопасности.</w:t>
            </w:r>
          </w:p>
          <w:p w14:paraId="033C498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3ADD1C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квадрат.</w:t>
            </w:r>
          </w:p>
          <w:p w14:paraId="4FA7BC9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ы по величине.</w:t>
            </w:r>
          </w:p>
          <w:p w14:paraId="70FBF4C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ют бумагу по короткой вертикальной линии, смыкая лезвия ножниц до конца</w:t>
            </w:r>
          </w:p>
        </w:tc>
      </w:tr>
    </w:tbl>
    <w:p w14:paraId="13750B8A" w14:textId="77777777" w:rsidR="00FB7094" w:rsidRDefault="00FB7094">
      <w:r>
        <w:br w:type="page"/>
      </w:r>
    </w:p>
    <w:tbl>
      <w:tblPr>
        <w:tblStyle w:val="af3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14237EAA" w14:textId="77777777" w:rsidTr="00FB7094">
        <w:tc>
          <w:tcPr>
            <w:tcW w:w="533" w:type="dxa"/>
          </w:tcPr>
          <w:p w14:paraId="3D3DBFF0" w14:textId="109DDEB2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14:paraId="04F91E6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Парусник из треугольников»</w:t>
            </w:r>
          </w:p>
        </w:tc>
        <w:tc>
          <w:tcPr>
            <w:tcW w:w="708" w:type="dxa"/>
          </w:tcPr>
          <w:p w14:paraId="640F07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FA306F8" w14:textId="4F336E9C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ой фигуры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еугольник».</w:t>
            </w:r>
          </w:p>
          <w:p w14:paraId="1C4F2D2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248377C6" w14:textId="03272DBE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с ножницами.</w:t>
            </w:r>
          </w:p>
          <w:p w14:paraId="6296BB86" w14:textId="1112880D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.</w:t>
            </w:r>
          </w:p>
          <w:p w14:paraId="4BA4E04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14:paraId="0F3D643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наклонной линии, смыкая лезвия ножниц до конца».</w:t>
            </w:r>
          </w:p>
          <w:p w14:paraId="4139F94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402" w:type="dxa"/>
          </w:tcPr>
          <w:p w14:paraId="681C0EB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части (детали) ножниц.</w:t>
            </w:r>
          </w:p>
          <w:p w14:paraId="176CCBE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43D860A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треугольник от других геометрических фигур.</w:t>
            </w:r>
          </w:p>
          <w:p w14:paraId="5F017FF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5796627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наклонной линии, смыкая лезвия ножниц до конца».</w:t>
            </w:r>
          </w:p>
          <w:p w14:paraId="3F4C83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 под контролем учителя</w:t>
            </w:r>
          </w:p>
        </w:tc>
        <w:tc>
          <w:tcPr>
            <w:tcW w:w="4111" w:type="dxa"/>
          </w:tcPr>
          <w:p w14:paraId="7561043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геометрических фигур «квадрат» и «треугольник».</w:t>
            </w:r>
          </w:p>
          <w:p w14:paraId="25EB429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по шаблону.</w:t>
            </w:r>
          </w:p>
          <w:p w14:paraId="4D67677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соблюдают правила обращения с ножницами.</w:t>
            </w:r>
          </w:p>
          <w:p w14:paraId="12F8FF5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устройство ножниц.</w:t>
            </w:r>
          </w:p>
          <w:p w14:paraId="7567C46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28E5A40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наклонной линии, смыкая лезвия ножниц до конца».</w:t>
            </w:r>
          </w:p>
          <w:p w14:paraId="0CD2F59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</w:t>
            </w:r>
          </w:p>
        </w:tc>
      </w:tr>
      <w:tr w:rsidR="005C3122" w14:paraId="068E06D9" w14:textId="77777777" w:rsidTr="00FB7094">
        <w:tc>
          <w:tcPr>
            <w:tcW w:w="533" w:type="dxa"/>
          </w:tcPr>
          <w:p w14:paraId="30BF021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2ABF3CD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Орнамент из треугольников»</w:t>
            </w:r>
          </w:p>
        </w:tc>
        <w:tc>
          <w:tcPr>
            <w:tcW w:w="708" w:type="dxa"/>
          </w:tcPr>
          <w:p w14:paraId="058EB9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F68E3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ой фигуры «треугольник».</w:t>
            </w:r>
          </w:p>
          <w:p w14:paraId="05FC99B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46A2F30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ножницами.</w:t>
            </w:r>
          </w:p>
          <w:p w14:paraId="745227A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14:paraId="0EC9641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14:paraId="5F12194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вертикальной линии, смыкая лезвия ножниц до конца».</w:t>
            </w:r>
          </w:p>
          <w:p w14:paraId="54609ED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предметно-операционным планом</w:t>
            </w:r>
          </w:p>
        </w:tc>
        <w:tc>
          <w:tcPr>
            <w:tcW w:w="3402" w:type="dxa"/>
          </w:tcPr>
          <w:p w14:paraId="19BAAD7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ывают части (детали) ножниц.</w:t>
            </w:r>
          </w:p>
          <w:p w14:paraId="299CB44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7BBBB9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треугольник от других геометрических фигур.</w:t>
            </w:r>
          </w:p>
          <w:p w14:paraId="6BD4541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4BAB46E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14:paraId="04CB131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работу по предметно-операционному плану под контролем учителя</w:t>
            </w:r>
          </w:p>
        </w:tc>
        <w:tc>
          <w:tcPr>
            <w:tcW w:w="4111" w:type="dxa"/>
          </w:tcPr>
          <w:p w14:paraId="7DA700C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основные признаки геометрических фигур «квадрат» и «треугольник».</w:t>
            </w:r>
          </w:p>
          <w:p w14:paraId="0AD707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по шаблону.</w:t>
            </w:r>
          </w:p>
          <w:p w14:paraId="764D4E4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соблюдают правила обращения с ножницами.</w:t>
            </w:r>
          </w:p>
          <w:p w14:paraId="0EC11E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устройство ножниц.</w:t>
            </w:r>
          </w:p>
          <w:p w14:paraId="21B59E9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4F91B60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14:paraId="240247E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</w:t>
            </w:r>
          </w:p>
        </w:tc>
      </w:tr>
      <w:tr w:rsidR="005C3122" w14:paraId="2D52A471" w14:textId="77777777" w:rsidTr="00FB7094">
        <w:tc>
          <w:tcPr>
            <w:tcW w:w="533" w:type="dxa"/>
          </w:tcPr>
          <w:p w14:paraId="11A96BB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2B95AD1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геометрических фигур «Ракета»</w:t>
            </w:r>
          </w:p>
          <w:p w14:paraId="281CFC08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FD81B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A6730C2" w14:textId="0EFA0CC8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их фигур «квадрат» и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еугольник».</w:t>
            </w:r>
          </w:p>
          <w:p w14:paraId="13C6817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416220F4" w14:textId="29C905A9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с ножницами.</w:t>
            </w:r>
          </w:p>
          <w:p w14:paraId="6C96FF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14:paraId="77CAB5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14:paraId="36AB8AD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вертикальной линии, смыкая лезвия ножниц до конца».</w:t>
            </w:r>
          </w:p>
          <w:p w14:paraId="6DFA89A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402" w:type="dxa"/>
          </w:tcPr>
          <w:p w14:paraId="3F8008A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части (детали) ножниц.</w:t>
            </w:r>
          </w:p>
          <w:p w14:paraId="2DD832F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5A2777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квадрат и треугольник от других геометрических фигур.</w:t>
            </w:r>
          </w:p>
          <w:p w14:paraId="370E572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3C33616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14:paraId="1A2D1A5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 под контролем учителя</w:t>
            </w:r>
          </w:p>
        </w:tc>
        <w:tc>
          <w:tcPr>
            <w:tcW w:w="4111" w:type="dxa"/>
          </w:tcPr>
          <w:p w14:paraId="4F57641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геометрических фигур «квадрат» и «треугольник».</w:t>
            </w:r>
          </w:p>
          <w:p w14:paraId="66A808A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по шаблону.</w:t>
            </w:r>
          </w:p>
          <w:p w14:paraId="57607B8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соблюдают правила обращения с ножницами.</w:t>
            </w:r>
          </w:p>
          <w:p w14:paraId="2B70D9B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устройство ножниц.</w:t>
            </w:r>
          </w:p>
          <w:p w14:paraId="235D273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47B6F5E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14:paraId="51044ED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</w:t>
            </w:r>
          </w:p>
        </w:tc>
      </w:tr>
      <w:tr w:rsidR="005C3122" w14:paraId="55DE060B" w14:textId="77777777" w:rsidTr="00FB7094">
        <w:tc>
          <w:tcPr>
            <w:tcW w:w="14141" w:type="dxa"/>
            <w:gridSpan w:val="6"/>
          </w:tcPr>
          <w:p w14:paraId="567B5E50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– 3 часа</w:t>
            </w:r>
          </w:p>
        </w:tc>
      </w:tr>
      <w:tr w:rsidR="005C3122" w14:paraId="46A46355" w14:textId="77777777" w:rsidTr="00FB7094">
        <w:tc>
          <w:tcPr>
            <w:tcW w:w="533" w:type="dxa"/>
          </w:tcPr>
          <w:p w14:paraId="419AAB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5BE1FE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. Лепка предметов</w:t>
            </w:r>
          </w:p>
          <w:p w14:paraId="49DADCD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ковь», «Свёкла», «Репка»</w:t>
            </w:r>
          </w:p>
        </w:tc>
        <w:tc>
          <w:tcPr>
            <w:tcW w:w="708" w:type="dxa"/>
          </w:tcPr>
          <w:p w14:paraId="6C575B4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E569D7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зделия (предметы конической формы) пластическим способом лепки из одного куска пластилина.</w:t>
            </w:r>
          </w:p>
          <w:p w14:paraId="0BE2FD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риродного мира группы «Овощи».</w:t>
            </w:r>
          </w:p>
          <w:p w14:paraId="1E299E0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«скатывание в ладонях шара из пласти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ообразными движениями» (свекла, репка), «раскатывание пластилина в ладонях до овальной формы» (морковь), «вдавливание пальцем пластилина».</w:t>
            </w:r>
          </w:p>
          <w:p w14:paraId="3DA11C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вытягивание шара и овала до конической формы».</w:t>
            </w:r>
          </w:p>
          <w:p w14:paraId="68DED55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402" w:type="dxa"/>
          </w:tcPr>
          <w:p w14:paraId="47AC058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здел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ет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14:paraId="2D5D2DD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ческой формы) пластическим способом лепки из одного куска пластилина с помощью учителя.</w:t>
            </w:r>
          </w:p>
          <w:p w14:paraId="6AB3649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риродного мира группы «Овощи».</w:t>
            </w:r>
          </w:p>
          <w:p w14:paraId="7F27FC5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иемы «скатывание в ладонях шара из пластилина кругообразными движениями» (свекла, репка), «раскатывание пластилина в ладонях до овальной формы» (морковь), «вдавливание пальцем пластилина», приемом «вытягивание шара и овала до конической формы».</w:t>
            </w:r>
          </w:p>
          <w:p w14:paraId="3C090BA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 с частичной помощью учителя</w:t>
            </w:r>
          </w:p>
        </w:tc>
        <w:tc>
          <w:tcPr>
            <w:tcW w:w="4111" w:type="dxa"/>
          </w:tcPr>
          <w:p w14:paraId="42118C7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здел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ет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14:paraId="3645A56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ческой формы) пластическим способом лепки из одного куска пластилина.</w:t>
            </w:r>
          </w:p>
          <w:p w14:paraId="28E7AF9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едметах природного мира группы «Овощи».</w:t>
            </w:r>
          </w:p>
          <w:p w14:paraId="5B483D1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катывание в ладонях шара из пластилина</w:t>
            </w:r>
          </w:p>
          <w:p w14:paraId="7D5DC57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ообразными движениями» (свекла, репка), «раскатывание</w:t>
            </w:r>
          </w:p>
          <w:p w14:paraId="116D8C6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в ладонях до овальной формы» (морковь), «вдавливание пальцем пластилина», приемом «вытягивание шара и овала до конической формы».</w:t>
            </w:r>
          </w:p>
          <w:p w14:paraId="32B0E09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</w:t>
            </w:r>
          </w:p>
        </w:tc>
      </w:tr>
      <w:tr w:rsidR="005C3122" w14:paraId="2E993798" w14:textId="77777777" w:rsidTr="00FB7094">
        <w:tc>
          <w:tcPr>
            <w:tcW w:w="533" w:type="dxa"/>
          </w:tcPr>
          <w:p w14:paraId="2B839E5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14:paraId="735EC0C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 (сплющивание шара)</w:t>
            </w:r>
          </w:p>
          <w:p w14:paraId="15177E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рамидка из четырёх колец»</w:t>
            </w:r>
          </w:p>
        </w:tc>
        <w:tc>
          <w:tcPr>
            <w:tcW w:w="708" w:type="dxa"/>
          </w:tcPr>
          <w:p w14:paraId="414C4D4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73DADB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й способ лепки предметов.</w:t>
            </w:r>
          </w:p>
          <w:p w14:paraId="043DB77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рукотворного мира группы «Игрушки».</w:t>
            </w:r>
          </w:p>
          <w:p w14:paraId="4EB451B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ластилина в соответствии с количеством, величиной и цветом деталей изделия.</w:t>
            </w:r>
          </w:p>
          <w:p w14:paraId="76AF61C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а ладонью» и «размазывание пластилина на картоне».</w:t>
            </w:r>
          </w:p>
          <w:p w14:paraId="4147AF2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предметно-операционным планом.</w:t>
            </w:r>
          </w:p>
          <w:p w14:paraId="7617D95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выполнением практического действия, используя для этого схемы из учебника</w:t>
            </w:r>
          </w:p>
        </w:tc>
        <w:tc>
          <w:tcPr>
            <w:tcW w:w="3402" w:type="dxa"/>
          </w:tcPr>
          <w:p w14:paraId="0BFAAF5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ют конструктивны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ых</w:t>
            </w:r>
            <w:proofErr w:type="spellEnd"/>
          </w:p>
          <w:p w14:paraId="2B25351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14:paraId="4D7335D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рукотворного мира группы «Игрушки».</w:t>
            </w:r>
          </w:p>
          <w:p w14:paraId="57E605B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14:paraId="2E766B0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ы лепки «скатывание в ладонях шара из пластилина кругообразными движениями», «раскатывание пластилина в ладонях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альной формы» (наконечник пирамидки), «сплющивание пластилина ладонью» и «размазывание</w:t>
            </w:r>
          </w:p>
          <w:p w14:paraId="0FF4460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на картоне».</w:t>
            </w:r>
          </w:p>
          <w:p w14:paraId="292E6E2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 с помощью учителя.</w:t>
            </w:r>
          </w:p>
          <w:p w14:paraId="7543B2B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 с помощью учителя</w:t>
            </w:r>
          </w:p>
        </w:tc>
        <w:tc>
          <w:tcPr>
            <w:tcW w:w="4111" w:type="dxa"/>
          </w:tcPr>
          <w:p w14:paraId="412B0D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ют конструктивны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ых</w:t>
            </w:r>
            <w:proofErr w:type="spellEnd"/>
          </w:p>
          <w:p w14:paraId="2BBDB26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14:paraId="27725BC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предметах рукотворного мира группы «Игрушки» </w:t>
            </w:r>
          </w:p>
          <w:p w14:paraId="6937E8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14:paraId="20D54B2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приемами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«размазывание пластилина на картоне».</w:t>
            </w:r>
          </w:p>
          <w:p w14:paraId="31B196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.</w:t>
            </w:r>
          </w:p>
          <w:p w14:paraId="04F10D5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</w:t>
            </w:r>
          </w:p>
        </w:tc>
      </w:tr>
      <w:tr w:rsidR="005C3122" w14:paraId="754EF4C5" w14:textId="77777777" w:rsidTr="00FB7094">
        <w:tc>
          <w:tcPr>
            <w:tcW w:w="533" w:type="dxa"/>
          </w:tcPr>
          <w:p w14:paraId="46F6812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14:paraId="79C5CB8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 (сплющивание шара) «Грибы»</w:t>
            </w:r>
          </w:p>
        </w:tc>
        <w:tc>
          <w:tcPr>
            <w:tcW w:w="708" w:type="dxa"/>
          </w:tcPr>
          <w:p w14:paraId="341EA8E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742874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конструктивны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.</w:t>
            </w:r>
          </w:p>
          <w:p w14:paraId="6E4B7A3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риродного мира группы «Грибы».</w:t>
            </w:r>
          </w:p>
          <w:p w14:paraId="609C734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ластилина в соответствии с количеством, величиной и цветом деталей изделия.</w:t>
            </w:r>
          </w:p>
          <w:p w14:paraId="6CFE9EB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змазывание пластилина на картоне».</w:t>
            </w:r>
          </w:p>
          <w:p w14:paraId="7F1CAAD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.</w:t>
            </w:r>
          </w:p>
          <w:p w14:paraId="09D3402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практического действия, используя для этого схемы из учебника</w:t>
            </w:r>
          </w:p>
        </w:tc>
        <w:tc>
          <w:tcPr>
            <w:tcW w:w="3402" w:type="dxa"/>
          </w:tcPr>
          <w:p w14:paraId="085081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ют конструктивны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ых</w:t>
            </w:r>
            <w:proofErr w:type="spellEnd"/>
          </w:p>
          <w:p w14:paraId="1394C9D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14:paraId="4E113E0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риродного мира группы «Грибы».</w:t>
            </w:r>
          </w:p>
          <w:p w14:paraId="0684D64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14:paraId="311E205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а ладонью» и «размазывание</w:t>
            </w:r>
          </w:p>
          <w:p w14:paraId="6BCA7CD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на картоне».</w:t>
            </w:r>
          </w:p>
          <w:p w14:paraId="5223635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 с помощью учителя.</w:t>
            </w:r>
          </w:p>
          <w:p w14:paraId="32A820A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 с помощью учителя</w:t>
            </w:r>
          </w:p>
        </w:tc>
        <w:tc>
          <w:tcPr>
            <w:tcW w:w="4111" w:type="dxa"/>
          </w:tcPr>
          <w:p w14:paraId="76FAA60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ют конструктивны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ых</w:t>
            </w:r>
            <w:proofErr w:type="spellEnd"/>
          </w:p>
          <w:p w14:paraId="08BF325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14:paraId="29FAA2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едметах природного мира группы «Грибы».</w:t>
            </w:r>
          </w:p>
          <w:p w14:paraId="0F42584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14:paraId="7F4041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 пластилина на картоне».</w:t>
            </w:r>
          </w:p>
          <w:p w14:paraId="5F0D6E1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.</w:t>
            </w:r>
          </w:p>
          <w:p w14:paraId="2145295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т контроль за выполнением практического действия, используя для этого схемы из учебника</w:t>
            </w:r>
          </w:p>
        </w:tc>
      </w:tr>
      <w:tr w:rsidR="005C3122" w14:paraId="387C9355" w14:textId="77777777" w:rsidTr="00FB7094">
        <w:tc>
          <w:tcPr>
            <w:tcW w:w="14141" w:type="dxa"/>
            <w:gridSpan w:val="6"/>
          </w:tcPr>
          <w:p w14:paraId="71111C6E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 – 3 часа</w:t>
            </w:r>
          </w:p>
        </w:tc>
      </w:tr>
      <w:tr w:rsidR="005C3122" w14:paraId="3898E510" w14:textId="77777777" w:rsidTr="00FB7094">
        <w:tc>
          <w:tcPr>
            <w:tcW w:w="533" w:type="dxa"/>
          </w:tcPr>
          <w:p w14:paraId="1E2D08F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40BD7A1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14:paraId="4002A5F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708" w:type="dxa"/>
          </w:tcPr>
          <w:p w14:paraId="40A4EE9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262AB4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ые шишки – природный материал.</w:t>
            </w:r>
          </w:p>
          <w:p w14:paraId="6E512C5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еловых шишек (форма, цвет, величина, поверхность и т.д.).</w:t>
            </w:r>
          </w:p>
          <w:p w14:paraId="3B1DE66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шишек в конструктивной деятельности.</w:t>
            </w:r>
          </w:p>
          <w:p w14:paraId="051C180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конструирование с опорой на изобразительно-графический пооперационный план.</w:t>
            </w:r>
          </w:p>
          <w:p w14:paraId="21D31AB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оделочными материалами.</w:t>
            </w:r>
          </w:p>
          <w:p w14:paraId="3AB3B0B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работы с пластилином: «раскатывание пластилина в ладонях до овальной формы», «вытяг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ала до конической формы» и «сплющивание пластилина ладонью»</w:t>
            </w:r>
          </w:p>
        </w:tc>
        <w:tc>
          <w:tcPr>
            <w:tcW w:w="3402" w:type="dxa"/>
          </w:tcPr>
          <w:p w14:paraId="1A8F7A6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войства еловых шишек.</w:t>
            </w:r>
          </w:p>
          <w:p w14:paraId="0D58A3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шишки в конструктивной деятельности.</w:t>
            </w:r>
          </w:p>
          <w:p w14:paraId="1C94BBD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 и с помощью учителя.</w:t>
            </w:r>
          </w:p>
          <w:p w14:paraId="10F8238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1A77601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70AD08D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работы с</w:t>
            </w:r>
          </w:p>
          <w:p w14:paraId="393A42A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4111" w:type="dxa"/>
          </w:tcPr>
          <w:p w14:paraId="0B1BF36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еловых шишках как о природном материале.</w:t>
            </w:r>
          </w:p>
          <w:p w14:paraId="4A54D3F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еловых шишек.</w:t>
            </w:r>
          </w:p>
          <w:p w14:paraId="33546AA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шишки в конструктивной деятельности.</w:t>
            </w:r>
          </w:p>
          <w:p w14:paraId="488C137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.</w:t>
            </w:r>
          </w:p>
          <w:p w14:paraId="40D34F5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05977C4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1F88323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боты с</w:t>
            </w:r>
          </w:p>
          <w:p w14:paraId="46FB7A8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</w:tr>
      <w:tr w:rsidR="005C3122" w14:paraId="1E3A9202" w14:textId="77777777" w:rsidTr="00FB7094">
        <w:tc>
          <w:tcPr>
            <w:tcW w:w="533" w:type="dxa"/>
          </w:tcPr>
          <w:p w14:paraId="5C9863F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5D40BE3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 материалом.</w:t>
            </w:r>
          </w:p>
          <w:p w14:paraId="17CD637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-животное»</w:t>
            </w:r>
          </w:p>
        </w:tc>
        <w:tc>
          <w:tcPr>
            <w:tcW w:w="708" w:type="dxa"/>
          </w:tcPr>
          <w:p w14:paraId="3D6DF49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E4D4AA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.</w:t>
            </w:r>
          </w:p>
          <w:p w14:paraId="3636B86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иродного материала (форма, цвет, величина, поверхность и т.д.).</w:t>
            </w:r>
          </w:p>
          <w:p w14:paraId="6C4DDE7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родного материала в конструктивной деятельности.</w:t>
            </w:r>
          </w:p>
          <w:p w14:paraId="025BCC1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конструирование с опорой на изобразительно-графический пооперационный план.</w:t>
            </w:r>
          </w:p>
          <w:p w14:paraId="16B1D1B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оделочными материалами.</w:t>
            </w:r>
          </w:p>
          <w:p w14:paraId="3EC661B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3402" w:type="dxa"/>
          </w:tcPr>
          <w:p w14:paraId="5BA0C33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й материал и его свойства.</w:t>
            </w:r>
          </w:p>
          <w:p w14:paraId="416CEA5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родный материал в конструктивной</w:t>
            </w:r>
          </w:p>
          <w:p w14:paraId="0A68018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14:paraId="530E4D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 и с помощью учителя.</w:t>
            </w:r>
          </w:p>
          <w:p w14:paraId="66CBF4E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397E778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43BBCEA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работы с</w:t>
            </w:r>
          </w:p>
          <w:p w14:paraId="16F2E1D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4111" w:type="dxa"/>
          </w:tcPr>
          <w:p w14:paraId="7ECF99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ом материале.</w:t>
            </w:r>
          </w:p>
          <w:p w14:paraId="7D50ED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риродного материала.</w:t>
            </w:r>
          </w:p>
          <w:p w14:paraId="24AA3CC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родный материал в конструктивной</w:t>
            </w:r>
          </w:p>
          <w:p w14:paraId="31E9EB9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14:paraId="75FEF4A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.</w:t>
            </w:r>
          </w:p>
          <w:p w14:paraId="50FBFEA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6E6667F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69AEB01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боты с</w:t>
            </w:r>
          </w:p>
          <w:p w14:paraId="6DA641E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</w:tr>
    </w:tbl>
    <w:p w14:paraId="480029F9" w14:textId="77777777" w:rsidR="005C3122" w:rsidRDefault="00EF392A">
      <w:r>
        <w:br w:type="page"/>
      </w:r>
    </w:p>
    <w:tbl>
      <w:tblPr>
        <w:tblStyle w:val="af4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68A99D13" w14:textId="77777777">
        <w:tc>
          <w:tcPr>
            <w:tcW w:w="534" w:type="dxa"/>
          </w:tcPr>
          <w:p w14:paraId="495707B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14:paraId="2AD0555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  <w:p w14:paraId="1566E4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лес за грибами»</w:t>
            </w:r>
          </w:p>
        </w:tc>
        <w:tc>
          <w:tcPr>
            <w:tcW w:w="708" w:type="dxa"/>
          </w:tcPr>
          <w:p w14:paraId="275C439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99A677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.</w:t>
            </w:r>
          </w:p>
          <w:p w14:paraId="538088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иродного материала (форма, цвет, величина, поверхность и т.д.).</w:t>
            </w:r>
          </w:p>
          <w:p w14:paraId="050D771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родного материала в конструктивной деятельности.</w:t>
            </w:r>
          </w:p>
          <w:p w14:paraId="709DA96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конструирование с опорой на изобразительно-графический пооперационный план.</w:t>
            </w:r>
          </w:p>
          <w:p w14:paraId="6B78D9A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оделочными материалами.</w:t>
            </w:r>
          </w:p>
          <w:p w14:paraId="164240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3402" w:type="dxa"/>
          </w:tcPr>
          <w:p w14:paraId="06C1573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й материал и его свойства.</w:t>
            </w:r>
          </w:p>
          <w:p w14:paraId="423B4BF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родный материал в конструктивной</w:t>
            </w:r>
          </w:p>
          <w:p w14:paraId="77DD458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14:paraId="7EC111D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 и с помощью учителя.</w:t>
            </w:r>
          </w:p>
          <w:p w14:paraId="4FD7A34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1EA0B4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163CC2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работы с</w:t>
            </w:r>
          </w:p>
          <w:p w14:paraId="3407F49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4111" w:type="dxa"/>
          </w:tcPr>
          <w:p w14:paraId="303E876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ом материале.</w:t>
            </w:r>
          </w:p>
          <w:p w14:paraId="69DDC97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риродного материала.</w:t>
            </w:r>
          </w:p>
          <w:p w14:paraId="7C85EF6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родный материал в конструктивной</w:t>
            </w:r>
          </w:p>
          <w:p w14:paraId="393D5BB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14:paraId="01F36E1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.</w:t>
            </w:r>
          </w:p>
          <w:p w14:paraId="72D34B8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2F0699A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2B423B7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боты с</w:t>
            </w:r>
          </w:p>
          <w:p w14:paraId="26F0383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</w:tr>
      <w:tr w:rsidR="005C3122" w14:paraId="503B38B7" w14:textId="77777777">
        <w:tc>
          <w:tcPr>
            <w:tcW w:w="14142" w:type="dxa"/>
            <w:gridSpan w:val="6"/>
          </w:tcPr>
          <w:p w14:paraId="4DFBCED9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3 часа</w:t>
            </w:r>
          </w:p>
        </w:tc>
      </w:tr>
      <w:tr w:rsidR="005C3122" w14:paraId="71230636" w14:textId="77777777">
        <w:tc>
          <w:tcPr>
            <w:tcW w:w="534" w:type="dxa"/>
          </w:tcPr>
          <w:p w14:paraId="0AFBB52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75623A0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54588D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обрывных кусочков бумаги</w:t>
            </w:r>
          </w:p>
          <w:p w14:paraId="6448F13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708" w:type="dxa"/>
          </w:tcPr>
          <w:p w14:paraId="5D59E4E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CB0492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 бумаги.</w:t>
            </w:r>
          </w:p>
          <w:p w14:paraId="71F3ADC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бумаги.</w:t>
            </w:r>
          </w:p>
          <w:p w14:paraId="2C5E2C6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бумаги (сгибается, режется, разрывается, обрывается) в процессе предметно-практических действий.</w:t>
            </w:r>
          </w:p>
          <w:p w14:paraId="33DAD43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разрывания бумаги на две части по линии сгиба.</w:t>
            </w:r>
          </w:p>
          <w:p w14:paraId="6D0C4FE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ппликации по вопросам учителя.</w:t>
            </w:r>
          </w:p>
          <w:p w14:paraId="0C61DF1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явления (осень) и предметы природного мира (деревьях).</w:t>
            </w:r>
          </w:p>
          <w:p w14:paraId="21B7E8D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обрывания кусочков цветной бумаги и наклеивания обрывных кусочков на основу</w:t>
            </w:r>
          </w:p>
        </w:tc>
        <w:tc>
          <w:tcPr>
            <w:tcW w:w="3402" w:type="dxa"/>
          </w:tcPr>
          <w:p w14:paraId="276C737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орта и цвета бумаги.</w:t>
            </w:r>
          </w:p>
          <w:p w14:paraId="06979E7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физические свойствах бумаги (сгибается, режется, разрывается, обрывается).</w:t>
            </w:r>
          </w:p>
          <w:p w14:paraId="01A7E29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ием разрывания бумаги на две части по линии сгиба с помощью учителя.</w:t>
            </w:r>
          </w:p>
          <w:p w14:paraId="20ACE27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аппликацию по вопросам учителя.</w:t>
            </w:r>
          </w:p>
          <w:p w14:paraId="2378FC1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обрывания кусочков цветной бумаги и наклеивания обрывных кусочков на основу с помощью учителя</w:t>
            </w:r>
          </w:p>
        </w:tc>
        <w:tc>
          <w:tcPr>
            <w:tcW w:w="4111" w:type="dxa"/>
          </w:tcPr>
          <w:p w14:paraId="736C1CA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орта и цвета бумаги.</w:t>
            </w:r>
          </w:p>
          <w:p w14:paraId="1593A1B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изических свойствах бумаги (сгибается, режется, разрывается, обрывается).</w:t>
            </w:r>
          </w:p>
          <w:p w14:paraId="5BAF114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разрывания бумаги на две части по линии сгиба.</w:t>
            </w:r>
          </w:p>
          <w:p w14:paraId="663725B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бирают аппликацию по вопросам учителя.</w:t>
            </w:r>
          </w:p>
          <w:p w14:paraId="6CAFA60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ых явлениях</w:t>
            </w:r>
          </w:p>
          <w:p w14:paraId="2981BA6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ень) и предметах природного мира (деревьях).</w:t>
            </w:r>
          </w:p>
          <w:p w14:paraId="70D9DD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обрывания кусочков цветной бумаги и наклеивания обрывных кусочков на основу</w:t>
            </w:r>
          </w:p>
        </w:tc>
      </w:tr>
      <w:tr w:rsidR="005C3122" w14:paraId="7B29C574" w14:textId="77777777">
        <w:tc>
          <w:tcPr>
            <w:tcW w:w="534" w:type="dxa"/>
          </w:tcPr>
          <w:p w14:paraId="67B24C6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14:paraId="3E2A4FA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фигурок из бумаги</w:t>
            </w:r>
          </w:p>
          <w:p w14:paraId="783EAF0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со складным цветком»</w:t>
            </w:r>
          </w:p>
        </w:tc>
        <w:tc>
          <w:tcPr>
            <w:tcW w:w="708" w:type="dxa"/>
          </w:tcPr>
          <w:p w14:paraId="17CCA47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0CD25E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(цветы).</w:t>
            </w:r>
          </w:p>
          <w:p w14:paraId="7933876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треугольник, квадрат, прямоугольник, их признаков (стороны, углы).</w:t>
            </w:r>
          </w:p>
          <w:p w14:paraId="48DF342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квадрата, прямоугольника и треугольника.</w:t>
            </w:r>
          </w:p>
          <w:p w14:paraId="35E0374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14:paraId="75B63FD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в пространстве (наверху, внизу, слева, справа) и в пространстве геометрических фиг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вадрат», «треугольник», «прямоугольник» (верхний угол, нижний угол, правая, левая, боковая, нижняя стороны, середина) </w:t>
            </w:r>
          </w:p>
        </w:tc>
        <w:tc>
          <w:tcPr>
            <w:tcW w:w="3402" w:type="dxa"/>
          </w:tcPr>
          <w:p w14:paraId="6BBCF8A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растения (цветы).</w:t>
            </w:r>
          </w:p>
          <w:p w14:paraId="4B9BB96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, их признаках (стороны, углы).</w:t>
            </w:r>
          </w:p>
          <w:p w14:paraId="302511D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14:paraId="192B3CE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«сгибание квадрата пополам» и «сгибание квадрата с угла на угол (по диагонали)», «совмещение сторон с опорными точками» под контролем учителя.</w:t>
            </w:r>
          </w:p>
          <w:p w14:paraId="2ACB454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</w:p>
          <w:p w14:paraId="532E72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ямоугольник» (верхний угол, нижний угол, правая, левая,</w:t>
            </w:r>
          </w:p>
          <w:p w14:paraId="37E5458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ковая, нижняя стороны, середина) с помощью учителя </w:t>
            </w:r>
          </w:p>
        </w:tc>
        <w:tc>
          <w:tcPr>
            <w:tcW w:w="4111" w:type="dxa"/>
          </w:tcPr>
          <w:p w14:paraId="71A82DC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растениях (цветах).</w:t>
            </w:r>
          </w:p>
          <w:p w14:paraId="5BF1ACF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, их признаках (стороны, углы).</w:t>
            </w:r>
          </w:p>
          <w:p w14:paraId="6185996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14:paraId="5D5B198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14:paraId="0AEF155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</w:p>
          <w:p w14:paraId="1112F83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ямоугольник» (верхний угол, нижний угол, правая, левая,</w:t>
            </w:r>
          </w:p>
          <w:p w14:paraId="1FC8F34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ая, нижняя стороны, середина)</w:t>
            </w:r>
          </w:p>
        </w:tc>
      </w:tr>
    </w:tbl>
    <w:tbl>
      <w:tblPr>
        <w:tblStyle w:val="af5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1E358BAB" w14:textId="77777777" w:rsidTr="00FB7094">
        <w:tc>
          <w:tcPr>
            <w:tcW w:w="533" w:type="dxa"/>
          </w:tcPr>
          <w:p w14:paraId="7BB016F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2D6CF4D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фигурок из бумаги</w:t>
            </w:r>
          </w:p>
          <w:p w14:paraId="47FAAF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со складной фигуркой кошечки»</w:t>
            </w:r>
          </w:p>
        </w:tc>
        <w:tc>
          <w:tcPr>
            <w:tcW w:w="708" w:type="dxa"/>
          </w:tcPr>
          <w:p w14:paraId="773B272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359F52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</w:t>
            </w:r>
          </w:p>
          <w:p w14:paraId="1D1DFDD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треугольник, квадрат, прямоугольник, их признаков (стороны, углы).</w:t>
            </w:r>
          </w:p>
          <w:p w14:paraId="229F9E1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квадрата, прямоугольника и треугольника.</w:t>
            </w:r>
          </w:p>
          <w:p w14:paraId="608167D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14:paraId="5F78C05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 (наверху, внизу, слева, справа) и в пространстве геометрических фигур «квадрат», «треугольник», «прямоугольник» (верхний угол, нижний угол, правая, левая, боковая, нижняя стороны, середина)</w:t>
            </w:r>
          </w:p>
        </w:tc>
        <w:tc>
          <w:tcPr>
            <w:tcW w:w="3402" w:type="dxa"/>
          </w:tcPr>
          <w:p w14:paraId="3678071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машних животных.</w:t>
            </w:r>
          </w:p>
          <w:p w14:paraId="35B5321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.</w:t>
            </w:r>
          </w:p>
          <w:p w14:paraId="034F2DF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14:paraId="0FA32A8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«сгибание квадрата пополам» и «сгибание квадрата с угла на угол (по диагонали)», «совмещение сторон с опорными точками» с помощью учителя.</w:t>
            </w:r>
          </w:p>
          <w:p w14:paraId="01A2858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</w:p>
          <w:p w14:paraId="52E9AE1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ямоугольник» (верхний угол, нижний угол, пра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ая,бо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ижняя стороны, середина) с помощью учителя</w:t>
            </w:r>
          </w:p>
        </w:tc>
        <w:tc>
          <w:tcPr>
            <w:tcW w:w="4111" w:type="dxa"/>
          </w:tcPr>
          <w:p w14:paraId="69C9641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омашних животных.</w:t>
            </w:r>
          </w:p>
          <w:p w14:paraId="6E122F6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, их признаках (стороны, углы).</w:t>
            </w:r>
          </w:p>
          <w:p w14:paraId="4AB098B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14:paraId="73DEB34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14:paraId="418FFFE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</w:p>
          <w:p w14:paraId="4C5A518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ямоугольник» (верхний угол, нижний угол, правая, левая,</w:t>
            </w:r>
          </w:p>
          <w:p w14:paraId="3FF7BD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ая, нижняя стороны, середина)</w:t>
            </w:r>
          </w:p>
        </w:tc>
      </w:tr>
    </w:tbl>
    <w:p w14:paraId="0FD60557" w14:textId="77777777" w:rsidR="00FB7094" w:rsidRDefault="00FB7094">
      <w:r>
        <w:br w:type="page"/>
      </w:r>
    </w:p>
    <w:tbl>
      <w:tblPr>
        <w:tblStyle w:val="af5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1E38DBAD" w14:textId="77777777" w:rsidTr="00FB7094">
        <w:tc>
          <w:tcPr>
            <w:tcW w:w="14141" w:type="dxa"/>
            <w:gridSpan w:val="6"/>
          </w:tcPr>
          <w:p w14:paraId="073BDA78" w14:textId="525B3390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глиной и пластилином – 1 час</w:t>
            </w:r>
          </w:p>
        </w:tc>
      </w:tr>
      <w:tr w:rsidR="005C3122" w14:paraId="3A07FCF0" w14:textId="77777777" w:rsidTr="00FB7094">
        <w:tc>
          <w:tcPr>
            <w:tcW w:w="533" w:type="dxa"/>
          </w:tcPr>
          <w:p w14:paraId="06504A8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268" w:type="dxa"/>
          </w:tcPr>
          <w:p w14:paraId="5147C5E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</w:t>
            </w:r>
          </w:p>
          <w:p w14:paraId="497F225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ыплёнок»</w:t>
            </w:r>
          </w:p>
        </w:tc>
        <w:tc>
          <w:tcPr>
            <w:tcW w:w="708" w:type="dxa"/>
          </w:tcPr>
          <w:p w14:paraId="2D55B9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CC6B96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риродного мира группы «Домашние птицы».</w:t>
            </w:r>
          </w:p>
          <w:p w14:paraId="7EC397E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образца объ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с помощью учителя.</w:t>
            </w:r>
          </w:p>
          <w:p w14:paraId="30A68F6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опорой на предметно-операционный план.</w:t>
            </w:r>
          </w:p>
          <w:p w14:paraId="00D8DF4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ние заготовки шарообразной формы.</w:t>
            </w:r>
          </w:p>
          <w:p w14:paraId="1AFB68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лина».</w:t>
            </w:r>
          </w:p>
          <w:p w14:paraId="39DAA8C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еталей прием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489BD9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порций и пространственные соотношения деталей, частей при лепке объемной фигуры</w:t>
            </w:r>
          </w:p>
        </w:tc>
        <w:tc>
          <w:tcPr>
            <w:tcW w:w="3402" w:type="dxa"/>
          </w:tcPr>
          <w:p w14:paraId="033BEDA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риродного мира группы «Домашние птицы».</w:t>
            </w:r>
          </w:p>
          <w:p w14:paraId="2D17F8C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образец объ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с помощью учителя.</w:t>
            </w:r>
          </w:p>
          <w:p w14:paraId="0BB0BCF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 предметно-операционный план с помощью учителя.</w:t>
            </w:r>
          </w:p>
          <w:p w14:paraId="164E678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шарообразной формы.</w:t>
            </w:r>
          </w:p>
          <w:p w14:paraId="58E6CCC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лина» с помощью учителя.</w:t>
            </w:r>
          </w:p>
          <w:p w14:paraId="294A0E1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детали, используя пр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90B332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и пространственные соотношения деталей, частей при лепке объемной фигуры под контролем учителя</w:t>
            </w:r>
          </w:p>
        </w:tc>
        <w:tc>
          <w:tcPr>
            <w:tcW w:w="4111" w:type="dxa"/>
          </w:tcPr>
          <w:p w14:paraId="5DB5BB0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едметах природного мира группы «Домашние птицы».</w:t>
            </w:r>
          </w:p>
          <w:p w14:paraId="1FD5CCC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образец объ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с помощью учителя.</w:t>
            </w:r>
          </w:p>
          <w:p w14:paraId="681E77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</w:t>
            </w:r>
          </w:p>
          <w:p w14:paraId="73D143C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перационный план.</w:t>
            </w:r>
          </w:p>
          <w:p w14:paraId="3E22740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шарообразной формы.</w:t>
            </w:r>
          </w:p>
          <w:p w14:paraId="4ACADE4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лина».</w:t>
            </w:r>
          </w:p>
          <w:p w14:paraId="63BE358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детали, используя пр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318D09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и пространственные соотношения деталей, частей при лепке объемной фигуры</w:t>
            </w:r>
          </w:p>
        </w:tc>
      </w:tr>
      <w:tr w:rsidR="005C3122" w14:paraId="344EA526" w14:textId="77777777" w:rsidTr="00FB7094">
        <w:tc>
          <w:tcPr>
            <w:tcW w:w="14141" w:type="dxa"/>
            <w:gridSpan w:val="6"/>
          </w:tcPr>
          <w:p w14:paraId="5F7F5E39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5 часов</w:t>
            </w:r>
          </w:p>
        </w:tc>
      </w:tr>
      <w:tr w:rsidR="005C3122" w14:paraId="4946A77C" w14:textId="77777777" w:rsidTr="00FB7094">
        <w:tc>
          <w:tcPr>
            <w:tcW w:w="533" w:type="dxa"/>
          </w:tcPr>
          <w:p w14:paraId="4822609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9E187F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0C2A885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ый фонарик»</w:t>
            </w:r>
          </w:p>
        </w:tc>
        <w:tc>
          <w:tcPr>
            <w:tcW w:w="708" w:type="dxa"/>
          </w:tcPr>
          <w:p w14:paraId="56BC66F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4C7D06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фигуры «прямоугольник».</w:t>
            </w:r>
          </w:p>
          <w:p w14:paraId="5092C6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устройства ножниц, их функционального назначения, правил их хранения, техники безопасности.</w:t>
            </w:r>
          </w:p>
          <w:p w14:paraId="29DF8A9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жницами.</w:t>
            </w:r>
          </w:p>
          <w:p w14:paraId="7FD4B0B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тка по шаблону.</w:t>
            </w:r>
          </w:p>
          <w:p w14:paraId="1D8BA7C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надрез по короткой вертикальной линии, не смыкая лезвия ножниц».</w:t>
            </w:r>
          </w:p>
          <w:p w14:paraId="11B16F8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ние мышечного усилия при выполнении короткого разреза.</w:t>
            </w:r>
          </w:p>
          <w:p w14:paraId="5F0FE11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борки конструкции с опорой на предметно-операционный план</w:t>
            </w:r>
          </w:p>
        </w:tc>
        <w:tc>
          <w:tcPr>
            <w:tcW w:w="3402" w:type="dxa"/>
          </w:tcPr>
          <w:p w14:paraId="7F3AE36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знаки фигуры «прямоугольник».</w:t>
            </w:r>
          </w:p>
          <w:p w14:paraId="1133D60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тали ножниц.</w:t>
            </w:r>
          </w:p>
          <w:p w14:paraId="0CA6366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х хранения и технику безопасности.</w:t>
            </w:r>
          </w:p>
          <w:p w14:paraId="5F81531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ожницами.</w:t>
            </w:r>
          </w:p>
          <w:p w14:paraId="7F5EC05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по шаблону с помощью учителя.</w:t>
            </w:r>
          </w:p>
          <w:p w14:paraId="710517D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надрез по короткой вертикальной линии, не смыкая лезвия ножниц» под контролем учителя.</w:t>
            </w:r>
          </w:p>
          <w:p w14:paraId="6B70EF0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 с помощью учителя.</w:t>
            </w:r>
          </w:p>
          <w:p w14:paraId="668E712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различают и называют цвета</w:t>
            </w:r>
          </w:p>
        </w:tc>
        <w:tc>
          <w:tcPr>
            <w:tcW w:w="4111" w:type="dxa"/>
          </w:tcPr>
          <w:p w14:paraId="0197B30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знаки фигуры «прямоугольник».</w:t>
            </w:r>
          </w:p>
          <w:p w14:paraId="33BB961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устройстве ножниц, их функциональном назначении, правилах хранения, технике безопасности.</w:t>
            </w:r>
          </w:p>
          <w:p w14:paraId="3E79D0F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ожницами.</w:t>
            </w:r>
          </w:p>
          <w:p w14:paraId="625171B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6983AE6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приемом «надрез по короткой вертикальной линии, не смыкая лезвия ножниц».</w:t>
            </w:r>
          </w:p>
          <w:p w14:paraId="7BC67F1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мышечное усилие при выполнении короткого разреза.</w:t>
            </w:r>
          </w:p>
          <w:p w14:paraId="090718E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.</w:t>
            </w:r>
          </w:p>
          <w:p w14:paraId="70535DE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различают и называют цвета</w:t>
            </w:r>
          </w:p>
        </w:tc>
      </w:tr>
      <w:tr w:rsidR="005C3122" w14:paraId="7774A4C0" w14:textId="77777777" w:rsidTr="00FB7094">
        <w:tc>
          <w:tcPr>
            <w:tcW w:w="533" w:type="dxa"/>
          </w:tcPr>
          <w:p w14:paraId="369412F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14:paraId="69A977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2548692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ая веточка»</w:t>
            </w:r>
          </w:p>
        </w:tc>
        <w:tc>
          <w:tcPr>
            <w:tcW w:w="708" w:type="dxa"/>
          </w:tcPr>
          <w:p w14:paraId="65F7426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9BA60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надрез по коротким вертикальным линиям» без предварительной разметки.</w:t>
            </w:r>
          </w:p>
          <w:p w14:paraId="5E0494C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накручивание заготовки на палочку (веточку)».</w:t>
            </w:r>
          </w:p>
          <w:p w14:paraId="70CBF13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практического действия, используя для этого схемы из учебника</w:t>
            </w:r>
          </w:p>
        </w:tc>
        <w:tc>
          <w:tcPr>
            <w:tcW w:w="3402" w:type="dxa"/>
          </w:tcPr>
          <w:p w14:paraId="5AF1351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: «надрез по коротким вертикальным линиям» без предварительной разметки и «накручивание</w:t>
            </w:r>
          </w:p>
          <w:p w14:paraId="728EFEC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на палочку (веточку)» с помощью учителя.</w:t>
            </w:r>
          </w:p>
          <w:p w14:paraId="72D144C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 под контролем учителя</w:t>
            </w:r>
          </w:p>
        </w:tc>
        <w:tc>
          <w:tcPr>
            <w:tcW w:w="4111" w:type="dxa"/>
          </w:tcPr>
          <w:p w14:paraId="6148658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надрез по коротким вертикальным линиям» без предварительной разметки и «накручивание</w:t>
            </w:r>
          </w:p>
          <w:p w14:paraId="316BC0C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на палочку (веточку)».</w:t>
            </w:r>
          </w:p>
          <w:p w14:paraId="0DCFC99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</w:t>
            </w:r>
          </w:p>
        </w:tc>
      </w:tr>
      <w:tr w:rsidR="005C3122" w14:paraId="0328320D" w14:textId="77777777" w:rsidTr="00FB7094">
        <w:tc>
          <w:tcPr>
            <w:tcW w:w="533" w:type="dxa"/>
          </w:tcPr>
          <w:p w14:paraId="50E15B3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7075951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е ёлочные игрушки</w:t>
            </w:r>
          </w:p>
        </w:tc>
        <w:tc>
          <w:tcPr>
            <w:tcW w:w="708" w:type="dxa"/>
          </w:tcPr>
          <w:p w14:paraId="69E659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507F0F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помощью пооперационного плана.</w:t>
            </w:r>
          </w:p>
          <w:p w14:paraId="5CB3F7E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(прямоугольник, треугольник, квадрат).</w:t>
            </w:r>
          </w:p>
          <w:p w14:paraId="7F3AB11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 по шаблону.</w:t>
            </w:r>
          </w:p>
          <w:p w14:paraId="09A8741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езать по короткой наклонной линии.</w:t>
            </w:r>
          </w:p>
          <w:p w14:paraId="1E7B04D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ние мышечное усилия при выполнении короткого надреза.</w:t>
            </w:r>
          </w:p>
          <w:p w14:paraId="7075FF4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и с опорой на образец</w:t>
            </w:r>
          </w:p>
        </w:tc>
        <w:tc>
          <w:tcPr>
            <w:tcW w:w="3402" w:type="dxa"/>
          </w:tcPr>
          <w:p w14:paraId="79CE353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ют ближайшую операцию с помощью пооперационного плана под руководством учителя.</w:t>
            </w:r>
          </w:p>
          <w:p w14:paraId="76DC0EF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14:paraId="7336018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по шаблону.</w:t>
            </w:r>
          </w:p>
          <w:p w14:paraId="79E65B8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14:paraId="1551699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 под руководством учителя</w:t>
            </w:r>
          </w:p>
        </w:tc>
        <w:tc>
          <w:tcPr>
            <w:tcW w:w="4111" w:type="dxa"/>
          </w:tcPr>
          <w:p w14:paraId="6F4D685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ют ближайшую операцию с помощью пооперационного плана.</w:t>
            </w:r>
          </w:p>
          <w:p w14:paraId="07A9270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14:paraId="7F4A10D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5774691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14:paraId="27F043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уют мышечное усилие при выполнении короткого надреза.</w:t>
            </w:r>
          </w:p>
          <w:p w14:paraId="47542BF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</w:t>
            </w:r>
          </w:p>
        </w:tc>
      </w:tr>
      <w:tr w:rsidR="005C3122" w14:paraId="1279F2B6" w14:textId="77777777" w:rsidTr="00FB7094">
        <w:tc>
          <w:tcPr>
            <w:tcW w:w="533" w:type="dxa"/>
          </w:tcPr>
          <w:p w14:paraId="3814C57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14:paraId="0FE8F8B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77999C8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лажки»</w:t>
            </w:r>
          </w:p>
        </w:tc>
        <w:tc>
          <w:tcPr>
            <w:tcW w:w="708" w:type="dxa"/>
          </w:tcPr>
          <w:p w14:paraId="5B17CFE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B8F7C0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помощью пооперационного плана.</w:t>
            </w:r>
          </w:p>
          <w:p w14:paraId="0A94F6D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(прямоугольник, треугольник, квадрат).</w:t>
            </w:r>
          </w:p>
          <w:p w14:paraId="0FCEBD6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0945A2D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 по короткой наклонной линии.</w:t>
            </w:r>
          </w:p>
          <w:p w14:paraId="4F85CE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нтрастных цветов (желтый — фиолетовый, красный — зеленый, синий — оранжевый).</w:t>
            </w:r>
          </w:p>
          <w:p w14:paraId="5B5C6CF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ние мышечного усилия при выполнении короткого надреза.</w:t>
            </w:r>
          </w:p>
          <w:p w14:paraId="03CDF4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и с опорой на образец</w:t>
            </w:r>
          </w:p>
        </w:tc>
        <w:tc>
          <w:tcPr>
            <w:tcW w:w="3402" w:type="dxa"/>
          </w:tcPr>
          <w:p w14:paraId="0F358D4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помощью пооперационного плана под руководством учителя.</w:t>
            </w:r>
          </w:p>
          <w:p w14:paraId="147AB6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14:paraId="42BB7CB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2DAD869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14:paraId="7510916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 под руководством учителя</w:t>
            </w:r>
          </w:p>
        </w:tc>
        <w:tc>
          <w:tcPr>
            <w:tcW w:w="4111" w:type="dxa"/>
          </w:tcPr>
          <w:p w14:paraId="17A76B7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помощью пооперационного плана.</w:t>
            </w:r>
          </w:p>
          <w:p w14:paraId="0CD1C97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14:paraId="672A6D8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61BA01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14:paraId="37E7FDE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контрастные цвета (желтый — фиолетовый, красный — зеленый, синий — оранжевый).</w:t>
            </w:r>
          </w:p>
          <w:p w14:paraId="5A04012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мышечное усилие при выполнении короткого надреза.</w:t>
            </w:r>
          </w:p>
          <w:p w14:paraId="66ACE92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</w:t>
            </w:r>
          </w:p>
        </w:tc>
      </w:tr>
    </w:tbl>
    <w:p w14:paraId="71522BE0" w14:textId="77777777" w:rsidR="00FB7094" w:rsidRDefault="00FB7094">
      <w:r>
        <w:br w:type="page"/>
      </w:r>
    </w:p>
    <w:tbl>
      <w:tblPr>
        <w:tblStyle w:val="af5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01"/>
        <w:gridCol w:w="3119"/>
        <w:gridCol w:w="3402"/>
        <w:gridCol w:w="4111"/>
      </w:tblGrid>
      <w:tr w:rsidR="005C3122" w14:paraId="08A72B31" w14:textId="77777777" w:rsidTr="00FB7094">
        <w:tc>
          <w:tcPr>
            <w:tcW w:w="533" w:type="dxa"/>
          </w:tcPr>
          <w:p w14:paraId="6B60ECA8" w14:textId="20978EE8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</w:tcPr>
          <w:p w14:paraId="0063E03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129E841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ый цветок»</w:t>
            </w:r>
          </w:p>
        </w:tc>
        <w:tc>
          <w:tcPr>
            <w:tcW w:w="708" w:type="dxa"/>
            <w:gridSpan w:val="2"/>
          </w:tcPr>
          <w:p w14:paraId="663D35F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54C89B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опорным точкам снизу вверх.</w:t>
            </w:r>
          </w:p>
          <w:p w14:paraId="744B67D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  по шаблону.</w:t>
            </w:r>
          </w:p>
          <w:p w14:paraId="0BDAF4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разрез по длинной линии, не смыкая лезвия</w:t>
            </w:r>
          </w:p>
          <w:p w14:paraId="69E86C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».</w:t>
            </w:r>
          </w:p>
          <w:p w14:paraId="14A3E9C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мышечного усилия при выполнении разреза по длинной линии.</w:t>
            </w:r>
          </w:p>
          <w:p w14:paraId="6F4BDB7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й с опорой на предметно-операционный план</w:t>
            </w:r>
          </w:p>
        </w:tc>
        <w:tc>
          <w:tcPr>
            <w:tcW w:w="3402" w:type="dxa"/>
          </w:tcPr>
          <w:p w14:paraId="4C30621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.</w:t>
            </w:r>
          </w:p>
          <w:p w14:paraId="772EF23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5F0F82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разрез по длинной линии, не смыкая лезвия ножниц».</w:t>
            </w:r>
          </w:p>
          <w:p w14:paraId="711E684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 под руководством учителя</w:t>
            </w:r>
          </w:p>
        </w:tc>
        <w:tc>
          <w:tcPr>
            <w:tcW w:w="4111" w:type="dxa"/>
          </w:tcPr>
          <w:p w14:paraId="3693761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.</w:t>
            </w:r>
          </w:p>
          <w:p w14:paraId="5226F60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3BB8321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разрез по длинной линии, не смыкая лезвия ножниц».</w:t>
            </w:r>
          </w:p>
          <w:p w14:paraId="2465AEB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ределяют мышечное усилие при выполнении разреза по длинной линии.</w:t>
            </w:r>
          </w:p>
          <w:p w14:paraId="6BED461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</w:t>
            </w:r>
          </w:p>
        </w:tc>
      </w:tr>
      <w:tr w:rsidR="005C3122" w14:paraId="344C4B20" w14:textId="77777777" w:rsidTr="00FB7094">
        <w:tc>
          <w:tcPr>
            <w:tcW w:w="14141" w:type="dxa"/>
            <w:gridSpan w:val="7"/>
          </w:tcPr>
          <w:p w14:paraId="10309EE4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1 час</w:t>
            </w:r>
          </w:p>
        </w:tc>
      </w:tr>
      <w:tr w:rsidR="005C3122" w14:paraId="37B29C36" w14:textId="77777777" w:rsidTr="00FB7094">
        <w:tc>
          <w:tcPr>
            <w:tcW w:w="533" w:type="dxa"/>
          </w:tcPr>
          <w:p w14:paraId="6DEACA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635D682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лином.</w:t>
            </w:r>
          </w:p>
          <w:p w14:paraId="1172039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  <w:p w14:paraId="5E0002F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ик»</w:t>
            </w:r>
          </w:p>
        </w:tc>
        <w:tc>
          <w:tcPr>
            <w:tcW w:w="407" w:type="dxa"/>
          </w:tcPr>
          <w:p w14:paraId="417E41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2"/>
          </w:tcPr>
          <w:p w14:paraId="23AB61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образца объ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с помощью учителя.</w:t>
            </w:r>
          </w:p>
          <w:p w14:paraId="00D851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опорой на предметно-операционный план.</w:t>
            </w:r>
          </w:p>
          <w:p w14:paraId="05C7391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ние заготовки овальной формы.</w:t>
            </w:r>
          </w:p>
          <w:p w14:paraId="46E5AE06" w14:textId="5B2E3DE9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приемы обработки пластилина и соединения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: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745207E2" w14:textId="79DC5FD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опорций при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е объём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</w:t>
            </w:r>
          </w:p>
        </w:tc>
        <w:tc>
          <w:tcPr>
            <w:tcW w:w="3402" w:type="dxa"/>
          </w:tcPr>
          <w:p w14:paraId="0A0552A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образец объ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с помощью учителя.</w:t>
            </w:r>
          </w:p>
          <w:p w14:paraId="09418E2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ей операции с опорой на предметно-операционный план с помощью учителя.</w:t>
            </w:r>
          </w:p>
          <w:p w14:paraId="32F6C60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овальной формы.</w:t>
            </w:r>
          </w:p>
          <w:p w14:paraId="401706C7" w14:textId="1655B099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обработки пластилина и соединения детале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4E6BE82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при лепке объемной фигуры под контролем учителя</w:t>
            </w:r>
          </w:p>
        </w:tc>
        <w:tc>
          <w:tcPr>
            <w:tcW w:w="4111" w:type="dxa"/>
          </w:tcPr>
          <w:p w14:paraId="1CB5A3D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образец объ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с помощью учителя.</w:t>
            </w:r>
          </w:p>
          <w:p w14:paraId="7F5B451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ей операции с опорой на предметно-операционный план.</w:t>
            </w:r>
          </w:p>
          <w:p w14:paraId="6B77A42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овальной формы.</w:t>
            </w:r>
          </w:p>
          <w:p w14:paraId="67E2648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обработки пластилина и соединения детале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73379DE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при лепке объемной фигуры</w:t>
            </w:r>
          </w:p>
        </w:tc>
      </w:tr>
    </w:tbl>
    <w:p w14:paraId="1BB9DC3E" w14:textId="77777777" w:rsidR="00FB7094" w:rsidRDefault="00FB7094">
      <w:r>
        <w:br w:type="page"/>
      </w:r>
    </w:p>
    <w:tbl>
      <w:tblPr>
        <w:tblStyle w:val="af5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098C6751" w14:textId="77777777" w:rsidTr="00FB7094">
        <w:tc>
          <w:tcPr>
            <w:tcW w:w="14141" w:type="dxa"/>
            <w:gridSpan w:val="6"/>
          </w:tcPr>
          <w:p w14:paraId="5A1F9B0F" w14:textId="786A2928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 – 3 часа</w:t>
            </w:r>
          </w:p>
        </w:tc>
      </w:tr>
      <w:tr w:rsidR="005C3122" w14:paraId="51F8998E" w14:textId="77777777" w:rsidTr="00FB7094">
        <w:tc>
          <w:tcPr>
            <w:tcW w:w="533" w:type="dxa"/>
          </w:tcPr>
          <w:p w14:paraId="6A64523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25B3B06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</w:t>
            </w:r>
          </w:p>
          <w:p w14:paraId="7983026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очки»</w:t>
            </w:r>
          </w:p>
        </w:tc>
        <w:tc>
          <w:tcPr>
            <w:tcW w:w="407" w:type="dxa"/>
          </w:tcPr>
          <w:p w14:paraId="3200495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500973E1" w14:textId="0C748D06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(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е, горизонт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клонные) и кривые (дугообразные,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ообразные, спиралеобра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линии.</w:t>
            </w:r>
          </w:p>
          <w:p w14:paraId="15AF5535" w14:textId="177AA951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опорным точкам снизу вверх (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2649D4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68F1BFFF" w14:textId="3B2BD5C0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иема «разрез по незначительно изогнутой линии (дуге), не смыкая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лезвия нож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D5F7D5F" w14:textId="616DEAB6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мышечного усилия при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разрезы по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гообразной линии</w:t>
            </w:r>
          </w:p>
        </w:tc>
        <w:tc>
          <w:tcPr>
            <w:tcW w:w="3402" w:type="dxa"/>
          </w:tcPr>
          <w:p w14:paraId="735966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ямые и кривые линии.</w:t>
            </w:r>
          </w:p>
          <w:p w14:paraId="47CE5B8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 (графические</w:t>
            </w:r>
          </w:p>
          <w:p w14:paraId="529A242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).</w:t>
            </w:r>
          </w:p>
          <w:p w14:paraId="7E6AE64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 с помощью учителя.</w:t>
            </w:r>
          </w:p>
          <w:p w14:paraId="66103AE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незначительно изогнутой линии (дуге), не смыкая лезвия ножниц» под контролем учителя</w:t>
            </w:r>
          </w:p>
          <w:p w14:paraId="17AFBFE7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C61C58D" w14:textId="596838F9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ямые (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е, горизонт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клонные) и кривые (дугообразные, волнообразные, спиралеобразные) линии.</w:t>
            </w:r>
          </w:p>
          <w:p w14:paraId="5DE49AB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 (графические</w:t>
            </w:r>
          </w:p>
          <w:p w14:paraId="26117A2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).</w:t>
            </w:r>
          </w:p>
          <w:p w14:paraId="0787680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70ADDF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«разрез по незначительно изогнутой линии (дуге), не смы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звияножн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5969FC1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яют мышечное усилие при выполнении разреза по дугообразной линии</w:t>
            </w:r>
          </w:p>
        </w:tc>
      </w:tr>
    </w:tbl>
    <w:tbl>
      <w:tblPr>
        <w:tblStyle w:val="af6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03C02210" w14:textId="77777777" w:rsidTr="00FB7094">
        <w:tc>
          <w:tcPr>
            <w:tcW w:w="533" w:type="dxa"/>
          </w:tcPr>
          <w:p w14:paraId="132F698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14:paraId="1CF09B1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14:paraId="55799D0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етка рябины»</w:t>
            </w:r>
          </w:p>
        </w:tc>
        <w:tc>
          <w:tcPr>
            <w:tcW w:w="407" w:type="dxa"/>
          </w:tcPr>
          <w:p w14:paraId="358A558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16FF440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бумаге, как поделочном материале.</w:t>
            </w:r>
          </w:p>
          <w:p w14:paraId="59E0A3CB" w14:textId="1B234DB6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«разрывание бумаги по линии сгиба»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маги» (скатывание</w:t>
            </w:r>
            <w:r w:rsidR="003E05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ариков).</w:t>
            </w:r>
          </w:p>
          <w:p w14:paraId="19F87CE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.</w:t>
            </w:r>
          </w:p>
          <w:p w14:paraId="6CDBD7A5" w14:textId="51EF822C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клеивание смятых </w:t>
            </w:r>
            <w:r w:rsidR="000D26EA">
              <w:rPr>
                <w:rFonts w:ascii="Times New Roman" w:eastAsia="Times New Roman" w:hAnsi="Times New Roman" w:cs="Times New Roman"/>
              </w:rPr>
              <w:t>из бумаги</w:t>
            </w:r>
            <w:r>
              <w:rPr>
                <w:rFonts w:ascii="Times New Roman" w:eastAsia="Times New Roman" w:hAnsi="Times New Roman" w:cs="Times New Roman"/>
              </w:rPr>
              <w:t xml:space="preserve"> шариков на основу.</w:t>
            </w:r>
          </w:p>
          <w:p w14:paraId="48ECC43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навание и различение цветов— красный, оранжевый, зеленый.</w:t>
            </w:r>
          </w:p>
          <w:p w14:paraId="3E301B6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каз о породах деревьев </w:t>
            </w:r>
          </w:p>
        </w:tc>
        <w:tc>
          <w:tcPr>
            <w:tcW w:w="3402" w:type="dxa"/>
          </w:tcPr>
          <w:p w14:paraId="56989C8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ы «разрывание бумаги по линии сгиба»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маги» (скатывание шариков).</w:t>
            </w:r>
          </w:p>
          <w:p w14:paraId="37B8E96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онятие «аппликация».</w:t>
            </w:r>
          </w:p>
          <w:p w14:paraId="4BDE63B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еивают смятые из</w:t>
            </w:r>
          </w:p>
          <w:p w14:paraId="2DA43AC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и шарики на основу с помощью учителя.</w:t>
            </w:r>
          </w:p>
          <w:p w14:paraId="106F88D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и различают цвета — красный, оранжевый, зеленый</w:t>
            </w:r>
          </w:p>
        </w:tc>
        <w:tc>
          <w:tcPr>
            <w:tcW w:w="4111" w:type="dxa"/>
          </w:tcPr>
          <w:p w14:paraId="21E22BF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бумаге как о поделочном материале.</w:t>
            </w:r>
          </w:p>
          <w:p w14:paraId="7CBDD74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ы «разрывание бумаги по линии сгиба»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маги» (скатывание шариков).</w:t>
            </w:r>
          </w:p>
          <w:p w14:paraId="19F9C21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онятие «аппликация».</w:t>
            </w:r>
          </w:p>
          <w:p w14:paraId="1D980F2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еивают смятые из</w:t>
            </w:r>
          </w:p>
          <w:p w14:paraId="6D8AFFD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и шарики на основу.</w:t>
            </w:r>
          </w:p>
          <w:p w14:paraId="0886F5A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и различают</w:t>
            </w:r>
          </w:p>
          <w:p w14:paraId="3C8A502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а — красный, оранжевый, зеленый.</w:t>
            </w:r>
          </w:p>
          <w:p w14:paraId="213184C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разных породах деревьев</w:t>
            </w:r>
          </w:p>
        </w:tc>
      </w:tr>
    </w:tbl>
    <w:p w14:paraId="4324A3E3" w14:textId="77777777" w:rsidR="00FB7094" w:rsidRDefault="00FB7094">
      <w:r>
        <w:br w:type="page"/>
      </w:r>
    </w:p>
    <w:tbl>
      <w:tblPr>
        <w:tblStyle w:val="af6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2DE23B23" w14:textId="77777777" w:rsidTr="00FB7094">
        <w:tc>
          <w:tcPr>
            <w:tcW w:w="533" w:type="dxa"/>
          </w:tcPr>
          <w:p w14:paraId="7CE769C5" w14:textId="59AFAA49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2268" w:type="dxa"/>
          </w:tcPr>
          <w:p w14:paraId="54D19FF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14:paraId="08F32BF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Цветы в корзине»</w:t>
            </w:r>
          </w:p>
        </w:tc>
        <w:tc>
          <w:tcPr>
            <w:tcW w:w="407" w:type="dxa"/>
          </w:tcPr>
          <w:p w14:paraId="73E9622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5B67C62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аппликации по вопросам учителя.</w:t>
            </w:r>
          </w:p>
          <w:p w14:paraId="372927AC" w14:textId="75ED783A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действия с бумагой (</w:t>
            </w:r>
            <w:r w:rsidR="000D26EA">
              <w:rPr>
                <w:rFonts w:ascii="Times New Roman" w:eastAsia="Times New Roman" w:hAnsi="Times New Roman" w:cs="Times New Roman"/>
              </w:rPr>
              <w:t>рвется, мнется</w:t>
            </w:r>
            <w:r>
              <w:rPr>
                <w:rFonts w:ascii="Times New Roman" w:eastAsia="Times New Roman" w:hAnsi="Times New Roman" w:cs="Times New Roman"/>
              </w:rPr>
              <w:t xml:space="preserve">, гнется, </w:t>
            </w:r>
            <w:r w:rsidR="000D26EA">
              <w:rPr>
                <w:rFonts w:ascii="Times New Roman" w:eastAsia="Times New Roman" w:hAnsi="Times New Roman" w:cs="Times New Roman"/>
              </w:rPr>
              <w:t>клеится, режется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14:paraId="40E3CE1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криволинейного вырезания «разрез по незначительно-изогнутой линии (дуге), не смыкая лезвия ножниц».</w:t>
            </w:r>
          </w:p>
          <w:p w14:paraId="7E665C0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маги».</w:t>
            </w:r>
          </w:p>
          <w:p w14:paraId="37E5C5F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угление прямоугольной формы (квадрат).</w:t>
            </w:r>
          </w:p>
          <w:p w14:paraId="04E9A3E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«скругление углов прямоугольной формы».</w:t>
            </w:r>
          </w:p>
          <w:p w14:paraId="124092DB" w14:textId="1741E288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ближайшей операции с помощью предметно-операционного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а.</w:t>
            </w:r>
          </w:p>
          <w:p w14:paraId="524EA42A" w14:textId="28874561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овка в пространстве в процессе размещения </w:t>
            </w:r>
            <w:r w:rsidR="000D26EA">
              <w:rPr>
                <w:rFonts w:ascii="Times New Roman" w:eastAsia="Times New Roman" w:hAnsi="Times New Roman" w:cs="Times New Roman"/>
              </w:rPr>
              <w:t>и наклеивания</w:t>
            </w:r>
            <w:r>
              <w:rPr>
                <w:rFonts w:ascii="Times New Roman" w:eastAsia="Times New Roman" w:hAnsi="Times New Roman" w:cs="Times New Roman"/>
              </w:rPr>
              <w:t xml:space="preserve"> заготовок внутри контура </w:t>
            </w:r>
          </w:p>
        </w:tc>
        <w:tc>
          <w:tcPr>
            <w:tcW w:w="3402" w:type="dxa"/>
          </w:tcPr>
          <w:p w14:paraId="2DFCB97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актические действия с бумагой.</w:t>
            </w:r>
          </w:p>
          <w:p w14:paraId="5364251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14:paraId="43F067F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олинейного вырезания «разрез по незначительно изогнутой линии (дуге), не смыкая лезвия ножниц».</w:t>
            </w:r>
          </w:p>
          <w:p w14:paraId="78D0F219" w14:textId="322A2E60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инание</w:t>
            </w:r>
            <w:proofErr w:type="spellEnd"/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умаги».</w:t>
            </w:r>
          </w:p>
          <w:p w14:paraId="02E4AFF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угляют прямоугольные формы (квадрат).</w:t>
            </w:r>
          </w:p>
          <w:p w14:paraId="1A3EFBA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ближайшую операцию с помощью предметно-операционного плана с помощью учителя.</w:t>
            </w:r>
          </w:p>
          <w:p w14:paraId="7D4A2C7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уются в пространстве в процессе размещения и наклеивания заготовок внутри контура с помощью учителя </w:t>
            </w:r>
          </w:p>
        </w:tc>
        <w:tc>
          <w:tcPr>
            <w:tcW w:w="4111" w:type="dxa"/>
          </w:tcPr>
          <w:p w14:paraId="21988B1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аппликацию по вопросам учителя.</w:t>
            </w:r>
          </w:p>
          <w:p w14:paraId="741C3A6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актические действия с бумагой (рвется,</w:t>
            </w:r>
          </w:p>
          <w:p w14:paraId="79FA88B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ется, гнется, клеится, режется).</w:t>
            </w:r>
          </w:p>
          <w:p w14:paraId="1B5ADC8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14:paraId="07CABBA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олинейного вырезания «разрез по незначительно изогнутой линии (дуге), не смыкая лезвия ножниц».</w:t>
            </w:r>
          </w:p>
          <w:p w14:paraId="078DA74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маги».</w:t>
            </w:r>
          </w:p>
          <w:p w14:paraId="6056E55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угляют прямоугольные формы (квадрат).</w:t>
            </w:r>
          </w:p>
          <w:p w14:paraId="00A954A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кругление углов прямоугольной формы».</w:t>
            </w:r>
          </w:p>
          <w:p w14:paraId="7B219C4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ближайшую операцию с помощью предметно-операционного плана.</w:t>
            </w:r>
          </w:p>
          <w:p w14:paraId="537440A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уются в пространстве в процессе размещения и наклеивания заготовок внутри контура </w:t>
            </w:r>
          </w:p>
        </w:tc>
      </w:tr>
    </w:tbl>
    <w:tbl>
      <w:tblPr>
        <w:tblStyle w:val="af7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188C2AFA" w14:textId="77777777" w:rsidTr="00FB7094">
        <w:tc>
          <w:tcPr>
            <w:tcW w:w="14141" w:type="dxa"/>
            <w:gridSpan w:val="6"/>
          </w:tcPr>
          <w:p w14:paraId="31154887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 с нитками – 3 часа</w:t>
            </w:r>
          </w:p>
        </w:tc>
      </w:tr>
      <w:tr w:rsidR="005C3122" w14:paraId="1252367C" w14:textId="77777777" w:rsidTr="00FB7094">
        <w:tc>
          <w:tcPr>
            <w:tcW w:w="533" w:type="dxa"/>
          </w:tcPr>
          <w:p w14:paraId="54597AA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14:paraId="07C4587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нитками</w:t>
            </w:r>
          </w:p>
          <w:p w14:paraId="12821B8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убок ниток»</w:t>
            </w:r>
          </w:p>
        </w:tc>
        <w:tc>
          <w:tcPr>
            <w:tcW w:w="407" w:type="dxa"/>
          </w:tcPr>
          <w:p w14:paraId="2467E00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4009D39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нитках в природе и жизни человека; из чего делают нитки.</w:t>
            </w:r>
          </w:p>
          <w:p w14:paraId="5407356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е физических свойств (тонкие, толстые, короткие, длинные, цветные).</w:t>
            </w:r>
          </w:p>
          <w:p w14:paraId="33987953" w14:textId="1A094AC2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с нитками (сматывание в </w:t>
            </w:r>
            <w:r w:rsidR="000D26EA">
              <w:rPr>
                <w:rFonts w:ascii="Times New Roman" w:eastAsia="Times New Roman" w:hAnsi="Times New Roman" w:cs="Times New Roman"/>
              </w:rPr>
              <w:t>клубок, наматывание</w:t>
            </w:r>
            <w:r>
              <w:rPr>
                <w:rFonts w:ascii="Times New Roman" w:eastAsia="Times New Roman" w:hAnsi="Times New Roman" w:cs="Times New Roman"/>
              </w:rPr>
              <w:t xml:space="preserve"> на катушки, разрывание, разрезание).</w:t>
            </w:r>
          </w:p>
          <w:p w14:paraId="7B7334D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ределение функциональной значимости предметов, сделанных из ниток, в быту, игре.</w:t>
            </w:r>
          </w:p>
          <w:p w14:paraId="0DC0596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е ниток в клубок.</w:t>
            </w:r>
          </w:p>
          <w:p w14:paraId="2732B12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едметно-практических действий в заданном пространственном направлении (на себя, от себя)</w:t>
            </w:r>
          </w:p>
        </w:tc>
        <w:tc>
          <w:tcPr>
            <w:tcW w:w="3402" w:type="dxa"/>
          </w:tcPr>
          <w:p w14:paraId="5EC27B0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ссказывают о физических свойствах (тонкие, толстые, короткие, длинные, цветные).</w:t>
            </w:r>
          </w:p>
          <w:p w14:paraId="65F7C52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нитками (сматывание в клубок, наматывание на катушки, разрывание, разрезание).</w:t>
            </w:r>
          </w:p>
          <w:p w14:paraId="6D52D5F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.</w:t>
            </w:r>
          </w:p>
          <w:p w14:paraId="1DE8119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наматывание ниток в клубок.</w:t>
            </w:r>
          </w:p>
          <w:p w14:paraId="6AF6CC9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яют предметно- практические действия в заданном пространственном направлении (на себя, от себя)</w:t>
            </w:r>
          </w:p>
        </w:tc>
        <w:tc>
          <w:tcPr>
            <w:tcW w:w="4111" w:type="dxa"/>
          </w:tcPr>
          <w:p w14:paraId="1914237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ссказывают о нитках: нитки в природе и жизни человека; из чего делают нитки.</w:t>
            </w:r>
          </w:p>
          <w:p w14:paraId="34A2297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физических свойствах (тонкие, толстые, короткие, длинные, цветные).</w:t>
            </w:r>
          </w:p>
          <w:p w14:paraId="4C1E40E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нитками (сматывание в клубок,</w:t>
            </w:r>
          </w:p>
          <w:p w14:paraId="3FADBDD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е на катушки, разрывание, разрезание).</w:t>
            </w:r>
          </w:p>
          <w:p w14:paraId="07595AC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, и</w:t>
            </w:r>
          </w:p>
          <w:p w14:paraId="09FBF3B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ределять их функциональную значимость в быту, игре.</w:t>
            </w:r>
          </w:p>
          <w:p w14:paraId="21C247A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наматывание ниток в клубок.</w:t>
            </w:r>
          </w:p>
          <w:p w14:paraId="354432D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</w:t>
            </w:r>
          </w:p>
          <w:p w14:paraId="145EC25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действия в заданном пространственном направлении (на себя, от себя)</w:t>
            </w:r>
          </w:p>
        </w:tc>
      </w:tr>
      <w:tr w:rsidR="005C3122" w14:paraId="1078001E" w14:textId="77777777" w:rsidTr="00FB7094">
        <w:tc>
          <w:tcPr>
            <w:tcW w:w="533" w:type="dxa"/>
          </w:tcPr>
          <w:p w14:paraId="7700F35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2268" w:type="dxa"/>
          </w:tcPr>
          <w:p w14:paraId="7A83FE3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изделий из ниток</w:t>
            </w:r>
          </w:p>
          <w:p w14:paraId="34BD357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абочка»</w:t>
            </w:r>
          </w:p>
        </w:tc>
        <w:tc>
          <w:tcPr>
            <w:tcW w:w="407" w:type="dxa"/>
          </w:tcPr>
          <w:p w14:paraId="59B8DED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244991F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ки.</w:t>
            </w:r>
          </w:p>
          <w:p w14:paraId="3571322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 функциональной значимости предметов, сделанных из ниток, в быту, игре.</w:t>
            </w:r>
          </w:p>
          <w:p w14:paraId="529DED5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наматывания ниток на основу.</w:t>
            </w:r>
          </w:p>
          <w:p w14:paraId="0FA60C87" w14:textId="2616F96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торение </w:t>
            </w:r>
            <w:r w:rsidR="000D26EA">
              <w:rPr>
                <w:rFonts w:ascii="Times New Roman" w:eastAsia="Times New Roman" w:hAnsi="Times New Roman" w:cs="Times New Roman"/>
              </w:rPr>
              <w:t>за учителем</w:t>
            </w:r>
            <w:r>
              <w:rPr>
                <w:rFonts w:ascii="Times New Roman" w:eastAsia="Times New Roman" w:hAnsi="Times New Roman" w:cs="Times New Roman"/>
              </w:rPr>
              <w:t xml:space="preserve"> анализа образца и планирование хода работы по предметно-операционному плану.</w:t>
            </w:r>
          </w:p>
          <w:p w14:paraId="703B512F" w14:textId="3468FAB0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едметно-практических действий в заданном пространственном направлении (на себя, от</w:t>
            </w:r>
            <w:r w:rsidR="003E05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  <w:tc>
          <w:tcPr>
            <w:tcW w:w="3402" w:type="dxa"/>
          </w:tcPr>
          <w:p w14:paraId="2EA6767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физических свойствах (тонкие, толстые, короткие, длинные, цветные).</w:t>
            </w:r>
          </w:p>
          <w:p w14:paraId="431C10A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нитками (сматывание в клубок, наматывание на катушки, разрывание, разрезание).</w:t>
            </w:r>
          </w:p>
          <w:p w14:paraId="26B75A1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.</w:t>
            </w:r>
          </w:p>
          <w:p w14:paraId="6308F20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наматывание ниток в клубок.</w:t>
            </w:r>
          </w:p>
          <w:p w14:paraId="6939310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 практические действия в заданном пространственном направлении (на себя, от себя)</w:t>
            </w:r>
          </w:p>
        </w:tc>
        <w:tc>
          <w:tcPr>
            <w:tcW w:w="4111" w:type="dxa"/>
          </w:tcPr>
          <w:p w14:paraId="521A045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нитках.</w:t>
            </w:r>
          </w:p>
          <w:p w14:paraId="4B25B66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00D27E3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14:paraId="264172D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я ниток на основу.</w:t>
            </w:r>
          </w:p>
          <w:p w14:paraId="37DFF1B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яют за учителем разбор образца и планируют ход работы по предметно-операционному плану.</w:t>
            </w:r>
          </w:p>
          <w:p w14:paraId="254984C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практические действия в заданном пространственном направлении (на себя, от себя)</w:t>
            </w:r>
          </w:p>
        </w:tc>
      </w:tr>
    </w:tbl>
    <w:tbl>
      <w:tblPr>
        <w:tblStyle w:val="af8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4B1994C2" w14:textId="77777777" w:rsidTr="00FB7094">
        <w:tc>
          <w:tcPr>
            <w:tcW w:w="533" w:type="dxa"/>
          </w:tcPr>
          <w:p w14:paraId="06B03F8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14:paraId="3281400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изделий из ниток</w:t>
            </w:r>
          </w:p>
          <w:p w14:paraId="2381682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источка»</w:t>
            </w:r>
          </w:p>
        </w:tc>
        <w:tc>
          <w:tcPr>
            <w:tcW w:w="407" w:type="dxa"/>
          </w:tcPr>
          <w:p w14:paraId="3684F7A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261CD16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ки.</w:t>
            </w:r>
          </w:p>
          <w:p w14:paraId="3A9B18B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 функциональной значимости предметов, сделанных из ниток, в быту, игре.</w:t>
            </w:r>
          </w:p>
          <w:p w14:paraId="6B0F0CD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наматывания ниток на основу.</w:t>
            </w:r>
          </w:p>
          <w:p w14:paraId="3B6BE24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образца и планирование хода работы по предметно-операционному плану.</w:t>
            </w:r>
          </w:p>
          <w:p w14:paraId="34D49FBA" w14:textId="22719215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метно-практические действия в заданн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странственном направлении (на себя, от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  <w:tc>
          <w:tcPr>
            <w:tcW w:w="3402" w:type="dxa"/>
          </w:tcPr>
          <w:p w14:paraId="5C00658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ссказывают о нитках.</w:t>
            </w:r>
          </w:p>
          <w:p w14:paraId="1644E143" w14:textId="1C14EAD5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ывают предметы, сделанные из ниток, </w:t>
            </w:r>
            <w:r w:rsidR="000D26EA">
              <w:rPr>
                <w:rFonts w:ascii="Times New Roman" w:eastAsia="Times New Roman" w:hAnsi="Times New Roman" w:cs="Times New Roman"/>
              </w:rPr>
              <w:t>и определяю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D26EA">
              <w:rPr>
                <w:rFonts w:ascii="Times New Roman" w:eastAsia="Times New Roman" w:hAnsi="Times New Roman" w:cs="Times New Roman"/>
              </w:rPr>
              <w:t>их функциональную</w:t>
            </w:r>
            <w:r>
              <w:rPr>
                <w:rFonts w:ascii="Times New Roman" w:eastAsia="Times New Roman" w:hAnsi="Times New Roman" w:cs="Times New Roman"/>
              </w:rPr>
              <w:t xml:space="preserve"> значимость в быту, игре.</w:t>
            </w:r>
          </w:p>
          <w:p w14:paraId="6B8297A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14:paraId="0C0123D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я ниток на основу.</w:t>
            </w:r>
          </w:p>
          <w:p w14:paraId="22C787F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практические действия в заданном пространственном направлении (на себя, от</w:t>
            </w:r>
          </w:p>
          <w:p w14:paraId="5BB7679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  <w:tc>
          <w:tcPr>
            <w:tcW w:w="4111" w:type="dxa"/>
          </w:tcPr>
          <w:p w14:paraId="260EF94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нитках.</w:t>
            </w:r>
          </w:p>
          <w:p w14:paraId="277E13AD" w14:textId="263F2772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ывают предметы, сделанные из ниток, </w:t>
            </w:r>
            <w:r w:rsidR="000D26EA">
              <w:rPr>
                <w:rFonts w:ascii="Times New Roman" w:eastAsia="Times New Roman" w:hAnsi="Times New Roman" w:cs="Times New Roman"/>
              </w:rPr>
              <w:t>и определяю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D26EA">
              <w:rPr>
                <w:rFonts w:ascii="Times New Roman" w:eastAsia="Times New Roman" w:hAnsi="Times New Roman" w:cs="Times New Roman"/>
              </w:rPr>
              <w:t>их функциональную</w:t>
            </w:r>
            <w:r>
              <w:rPr>
                <w:rFonts w:ascii="Times New Roman" w:eastAsia="Times New Roman" w:hAnsi="Times New Roman" w:cs="Times New Roman"/>
              </w:rPr>
              <w:t xml:space="preserve"> значимость в быту, игре.</w:t>
            </w:r>
          </w:p>
          <w:p w14:paraId="2AC5A97E" w14:textId="5FD8F72F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матывания ниток на основу.</w:t>
            </w:r>
          </w:p>
          <w:p w14:paraId="7C0411D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яют за учителем разбор образца и планируют ход работы по предметно-операционному плану.</w:t>
            </w:r>
          </w:p>
          <w:p w14:paraId="432DB22F" w14:textId="218FBDD0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практические действия в заданном пространственном направлении (на себя, от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</w:tr>
      <w:tr w:rsidR="005C3122" w14:paraId="7772C812" w14:textId="77777777" w:rsidTr="00FB7094">
        <w:tc>
          <w:tcPr>
            <w:tcW w:w="14141" w:type="dxa"/>
            <w:gridSpan w:val="6"/>
          </w:tcPr>
          <w:p w14:paraId="2F6CAE98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 с бумагой и картоном – 13 часов</w:t>
            </w:r>
          </w:p>
        </w:tc>
      </w:tr>
      <w:tr w:rsidR="005C3122" w14:paraId="3132D54B" w14:textId="77777777" w:rsidTr="00FB7094">
        <w:tc>
          <w:tcPr>
            <w:tcW w:w="533" w:type="dxa"/>
          </w:tcPr>
          <w:p w14:paraId="097245F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14:paraId="7FF3C0A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бумагой.</w:t>
            </w:r>
          </w:p>
          <w:p w14:paraId="45333E1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14:paraId="59E17D1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Фрукты на тарелке»</w:t>
            </w:r>
          </w:p>
        </w:tc>
        <w:tc>
          <w:tcPr>
            <w:tcW w:w="407" w:type="dxa"/>
          </w:tcPr>
          <w:p w14:paraId="3A882CC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15299C5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природного мира группы «Овощи».</w:t>
            </w:r>
          </w:p>
          <w:p w14:paraId="785F803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образца (название предметов, их форма, цвет).</w:t>
            </w:r>
          </w:p>
          <w:p w14:paraId="02C7545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ление пространственных соотношений предметов (на, перед, за, справа, слева, сверху).</w:t>
            </w:r>
          </w:p>
          <w:p w14:paraId="33FB5FA7" w14:textId="79FDE7F9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по линиям или опорным точкам предметы,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меющие округлый контур.</w:t>
            </w:r>
          </w:p>
          <w:p w14:paraId="4D915F8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резания ножницами по кривой линии </w:t>
            </w:r>
          </w:p>
        </w:tc>
        <w:tc>
          <w:tcPr>
            <w:tcW w:w="3402" w:type="dxa"/>
          </w:tcPr>
          <w:p w14:paraId="5D0B01C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ют по линиям или опорным точкам предметы, имеющие округлый контур.</w:t>
            </w:r>
          </w:p>
          <w:p w14:paraId="0A4F340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езания ножницами по кривой линии с помощью учителя</w:t>
            </w:r>
          </w:p>
        </w:tc>
        <w:tc>
          <w:tcPr>
            <w:tcW w:w="4111" w:type="dxa"/>
          </w:tcPr>
          <w:p w14:paraId="1B8C1ED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природного мира группы «Овощи».</w:t>
            </w:r>
          </w:p>
          <w:p w14:paraId="6987718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образец (название предметов, их форма, цвет).</w:t>
            </w:r>
          </w:p>
          <w:p w14:paraId="0C1AF89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ют пространственные соотношения предметов (на, перед, за, справа, слева, сверху).</w:t>
            </w:r>
          </w:p>
          <w:p w14:paraId="01BFD40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ют по линиям или опорным точкам предметы, имеющие округлый контур.</w:t>
            </w:r>
          </w:p>
          <w:p w14:paraId="3736179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езания ножницами по кривой линии</w:t>
            </w:r>
          </w:p>
        </w:tc>
      </w:tr>
      <w:tr w:rsidR="005C3122" w14:paraId="01A260A4" w14:textId="77777777" w:rsidTr="00FB7094">
        <w:tc>
          <w:tcPr>
            <w:tcW w:w="533" w:type="dxa"/>
          </w:tcPr>
          <w:p w14:paraId="062D70E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14:paraId="1850C21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ппликация «Снеговик»</w:t>
            </w:r>
          </w:p>
        </w:tc>
        <w:tc>
          <w:tcPr>
            <w:tcW w:w="407" w:type="dxa"/>
          </w:tcPr>
          <w:p w14:paraId="6D325EA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4065B091" w14:textId="1CB92C14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ая фигура «круг» и соотнесение круга с предметами рукотворного мира,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меющими круглую форму.</w:t>
            </w:r>
          </w:p>
          <w:p w14:paraId="18336F3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в ходе обследования аппликации, состоящей из кругов.</w:t>
            </w:r>
          </w:p>
          <w:p w14:paraId="083F325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по кругу, рационально используя приемы резания бумаги</w:t>
            </w:r>
          </w:p>
        </w:tc>
        <w:tc>
          <w:tcPr>
            <w:tcW w:w="3402" w:type="dxa"/>
          </w:tcPr>
          <w:p w14:paraId="7B7B939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14:paraId="4ED8F89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 с помощью учителя</w:t>
            </w:r>
          </w:p>
        </w:tc>
        <w:tc>
          <w:tcPr>
            <w:tcW w:w="4111" w:type="dxa"/>
          </w:tcPr>
          <w:p w14:paraId="74C5ADA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ой фигуре «круг».</w:t>
            </w:r>
          </w:p>
          <w:p w14:paraId="5EA459C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14:paraId="62150D6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в ходе обследования аппликации, состоящей из кругов.</w:t>
            </w:r>
          </w:p>
          <w:p w14:paraId="5CB0B1D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</w:t>
            </w:r>
          </w:p>
        </w:tc>
      </w:tr>
      <w:tr w:rsidR="005C3122" w14:paraId="3B20FAD1" w14:textId="77777777" w:rsidTr="00FB7094">
        <w:tc>
          <w:tcPr>
            <w:tcW w:w="533" w:type="dxa"/>
          </w:tcPr>
          <w:p w14:paraId="4D62328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14:paraId="4B38E1F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 «Гусеница»</w:t>
            </w:r>
          </w:p>
        </w:tc>
        <w:tc>
          <w:tcPr>
            <w:tcW w:w="407" w:type="dxa"/>
          </w:tcPr>
          <w:p w14:paraId="6041E19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5A78AA1C" w14:textId="06DCAF0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ая фигура «круг» и соотнесение круга с предметами рукотворного мира,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меющими круглую форму.</w:t>
            </w:r>
          </w:p>
          <w:p w14:paraId="6222D3D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в ходе обследования аппликации, состоящей из кругов.</w:t>
            </w:r>
          </w:p>
          <w:p w14:paraId="6D2650A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по кругу, рационально используя приемы резания бумаги</w:t>
            </w:r>
          </w:p>
        </w:tc>
        <w:tc>
          <w:tcPr>
            <w:tcW w:w="3402" w:type="dxa"/>
          </w:tcPr>
          <w:p w14:paraId="71F1C7B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14:paraId="6387098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 с помощью учителя</w:t>
            </w:r>
          </w:p>
        </w:tc>
        <w:tc>
          <w:tcPr>
            <w:tcW w:w="4111" w:type="dxa"/>
          </w:tcPr>
          <w:p w14:paraId="4E8632E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ой фигуре «круг».</w:t>
            </w:r>
          </w:p>
          <w:p w14:paraId="0D5A8E4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14:paraId="660FDCA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в ходе обследования аппликации, состоящей из кругов.</w:t>
            </w:r>
          </w:p>
          <w:p w14:paraId="0991D83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</w:t>
            </w:r>
          </w:p>
        </w:tc>
      </w:tr>
      <w:tr w:rsidR="005C3122" w14:paraId="00101E45" w14:textId="77777777" w:rsidTr="00FB7094">
        <w:tc>
          <w:tcPr>
            <w:tcW w:w="533" w:type="dxa"/>
          </w:tcPr>
          <w:p w14:paraId="7B43044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2268" w:type="dxa"/>
          </w:tcPr>
          <w:p w14:paraId="55082E9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35F17C5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ушка «Цыплёнок в скорлупе»</w:t>
            </w:r>
          </w:p>
        </w:tc>
        <w:tc>
          <w:tcPr>
            <w:tcW w:w="407" w:type="dxa"/>
          </w:tcPr>
          <w:p w14:paraId="0C3B71F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5F8EF2B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ая фигура «овал» и определение сходства и различия овала и круга.</w:t>
            </w:r>
          </w:p>
          <w:p w14:paraId="0A01E086" w14:textId="6A6CB9AD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есение овала с предметами природного и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творного мира, имеющими овальную форму.</w:t>
            </w:r>
          </w:p>
          <w:p w14:paraId="050F3532" w14:textId="681C019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хода работы над изделием по вопросам учителя, с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мощью предметно-операционного плана.</w:t>
            </w:r>
          </w:p>
          <w:p w14:paraId="337881B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а работы с ножницами.</w:t>
            </w:r>
          </w:p>
          <w:p w14:paraId="3114954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тка по шаблону.</w:t>
            </w:r>
          </w:p>
          <w:p w14:paraId="7DAEC7A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резание по кривой линии </w:t>
            </w:r>
          </w:p>
        </w:tc>
        <w:tc>
          <w:tcPr>
            <w:tcW w:w="3402" w:type="dxa"/>
          </w:tcPr>
          <w:p w14:paraId="352E918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овал с предметами природного и рукотворного мира, имеющими овальную форму.</w:t>
            </w:r>
          </w:p>
          <w:p w14:paraId="5692FBD5" w14:textId="2ADFE54E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с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мощью учителя.</w:t>
            </w:r>
          </w:p>
          <w:p w14:paraId="5FD3EEE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авила работы ножницами.</w:t>
            </w:r>
          </w:p>
          <w:p w14:paraId="6080C33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чают по шаблону с помощью учителя.</w:t>
            </w:r>
          </w:p>
          <w:p w14:paraId="46CD469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линии</w:t>
            </w:r>
          </w:p>
        </w:tc>
        <w:tc>
          <w:tcPr>
            <w:tcW w:w="4111" w:type="dxa"/>
          </w:tcPr>
          <w:p w14:paraId="4C1A824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ой фигуре «овал» и определяют сходство и различия овала и круга.</w:t>
            </w:r>
          </w:p>
          <w:p w14:paraId="30057D38" w14:textId="50C6B26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овал с предметами природного и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творного мира, имеющими овальную форму.</w:t>
            </w:r>
          </w:p>
          <w:p w14:paraId="5DA19E7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над изделием по вопросам учителя, с помощью предметно-операционного плана.</w:t>
            </w:r>
          </w:p>
          <w:p w14:paraId="1C4A16C0" w14:textId="71B79519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авила работы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жницами.</w:t>
            </w:r>
          </w:p>
          <w:p w14:paraId="6157887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чают по шаблону.</w:t>
            </w:r>
          </w:p>
          <w:p w14:paraId="761ADFF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линии</w:t>
            </w:r>
          </w:p>
        </w:tc>
      </w:tr>
      <w:tr w:rsidR="005C3122" w14:paraId="547B5EE4" w14:textId="77777777" w:rsidTr="00FB7094">
        <w:tc>
          <w:tcPr>
            <w:tcW w:w="533" w:type="dxa"/>
          </w:tcPr>
          <w:p w14:paraId="0565EE7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14:paraId="327959C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ывание фигурок из бумаги</w:t>
            </w:r>
          </w:p>
          <w:p w14:paraId="747681B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ароход»</w:t>
            </w:r>
          </w:p>
        </w:tc>
        <w:tc>
          <w:tcPr>
            <w:tcW w:w="407" w:type="dxa"/>
          </w:tcPr>
          <w:p w14:paraId="015BA10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333E398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рукотворного мира группы «Транспорт».</w:t>
            </w:r>
          </w:p>
          <w:p w14:paraId="7531C6A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геометрических фигурах (треугольник, прямоугольник, квадрат) и их признаки.</w:t>
            </w:r>
          </w:p>
          <w:p w14:paraId="119F25D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«сгибание квадрата пополам» и «сгибание с угла на угол (по диагонали)».</w:t>
            </w:r>
          </w:p>
          <w:p w14:paraId="217B5C4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стороны на четыре равные части посредством сгибания ее несколько раз.</w:t>
            </w:r>
          </w:p>
          <w:p w14:paraId="1490125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сгибание сторон к середине».</w:t>
            </w:r>
          </w:p>
          <w:p w14:paraId="761B974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е(наверху, внизу, слева, справа).</w:t>
            </w:r>
          </w:p>
          <w:p w14:paraId="1B8831B4" w14:textId="24646CDA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е геометрической формы «квадрат» (верхний угол, нижний угол, правая, левая, боковая, нижняя стороны,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редина).</w:t>
            </w:r>
          </w:p>
          <w:p w14:paraId="52E779D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ение действий по инструкции, содержащей пространственную характеристику.</w:t>
            </w:r>
          </w:p>
          <w:p w14:paraId="153B0B53" w14:textId="5CCC561F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операционным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образительно-графическим планом.</w:t>
            </w:r>
          </w:p>
          <w:p w14:paraId="152E222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ние геометрических форм в полуфабрикате</w:t>
            </w:r>
          </w:p>
        </w:tc>
        <w:tc>
          <w:tcPr>
            <w:tcW w:w="3402" w:type="dxa"/>
          </w:tcPr>
          <w:p w14:paraId="25E20CF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ладеют приемами «сгибание квадрата пополам» и «сгибание с угла на угол (по диагонали)».</w:t>
            </w:r>
          </w:p>
          <w:p w14:paraId="6C171EF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ят стороны на четыре равные части посредством сгибания ее несколько раз с помощью учителя.</w:t>
            </w:r>
          </w:p>
          <w:p w14:paraId="4E0ACF8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сторон к середине».</w:t>
            </w:r>
          </w:p>
          <w:p w14:paraId="0FC84F1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геометрической формы «квадрат» (верхний угол, нижний угол, правая, левая, боковая, нижняя стороны, середина).</w:t>
            </w:r>
          </w:p>
          <w:p w14:paraId="128E6E5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 с помощью учителя.</w:t>
            </w:r>
          </w:p>
          <w:p w14:paraId="7D2C8CD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пооперационным изобразительно-графическим планом с помощью учителя</w:t>
            </w:r>
          </w:p>
        </w:tc>
        <w:tc>
          <w:tcPr>
            <w:tcW w:w="4111" w:type="dxa"/>
          </w:tcPr>
          <w:p w14:paraId="3123467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рукотворного мира группы «Транспорт».</w:t>
            </w:r>
          </w:p>
          <w:p w14:paraId="3153AFA1" w14:textId="0C1D07F3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их фигурах(треугольник,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ямоугольник, квадрат) и их признаках.</w:t>
            </w:r>
          </w:p>
          <w:p w14:paraId="7285903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«сгибание квадрата пополам» и «сгибание с угла на угол (по диагонали)».</w:t>
            </w:r>
          </w:p>
          <w:p w14:paraId="08FBBC2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ят стороны на четыре равные части посредством сгибания ее несколько раз.</w:t>
            </w:r>
          </w:p>
          <w:p w14:paraId="3C6DA9A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сторон к середине».</w:t>
            </w:r>
          </w:p>
          <w:p w14:paraId="5611B60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</w:t>
            </w:r>
          </w:p>
          <w:p w14:paraId="0080B59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верху, внизу, слева, справа).</w:t>
            </w:r>
          </w:p>
          <w:p w14:paraId="64C1FD53" w14:textId="3BB0BAD1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геометрической формы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квадрат» (верхний угол, нижний угол, правая, левая, боковая, нижняя стороны, середина).</w:t>
            </w:r>
          </w:p>
          <w:p w14:paraId="012032D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.</w:t>
            </w:r>
          </w:p>
          <w:p w14:paraId="4B4B57A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ботают с пооперационным изобразительно-графическим планом.</w:t>
            </w:r>
          </w:p>
          <w:p w14:paraId="246F14B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ывают геометрические формы в полуфабрикате по вопросам учителя </w:t>
            </w:r>
          </w:p>
        </w:tc>
      </w:tr>
      <w:tr w:rsidR="005C3122" w14:paraId="0B88D1A2" w14:textId="77777777" w:rsidTr="00FB7094">
        <w:tc>
          <w:tcPr>
            <w:tcW w:w="533" w:type="dxa"/>
          </w:tcPr>
          <w:p w14:paraId="1BF42E9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7</w:t>
            </w:r>
          </w:p>
        </w:tc>
        <w:tc>
          <w:tcPr>
            <w:tcW w:w="2268" w:type="dxa"/>
          </w:tcPr>
          <w:p w14:paraId="01AB2D1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ывание фигурок из бумаги</w:t>
            </w:r>
          </w:p>
          <w:p w14:paraId="1EECCE7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трела»</w:t>
            </w:r>
          </w:p>
        </w:tc>
        <w:tc>
          <w:tcPr>
            <w:tcW w:w="407" w:type="dxa"/>
          </w:tcPr>
          <w:p w14:paraId="7DB8F37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3B61C77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рукотворного мира группы «Транспорт».</w:t>
            </w:r>
          </w:p>
          <w:p w14:paraId="312F18E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геометрических фигурах (треугольник, прямоугольник, квадрат) и их признаках.</w:t>
            </w:r>
          </w:p>
          <w:p w14:paraId="76DAE72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«сгибание квадрата пополам» и «сгибание с угла на угол (по диагонали)».</w:t>
            </w:r>
          </w:p>
          <w:p w14:paraId="46E2947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стороны на четыре равные части посредством сгибания ее несколько раз.</w:t>
            </w:r>
          </w:p>
          <w:p w14:paraId="7D66763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сгибание сторон к середине».</w:t>
            </w:r>
          </w:p>
          <w:p w14:paraId="5ED205C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е(наверху, внизу, слева, справа).</w:t>
            </w:r>
          </w:p>
          <w:p w14:paraId="3A348F6A" w14:textId="4E7860A4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е геометрической формы «квадрат» (верхний угол, нижний угол, правая</w:t>
            </w:r>
            <w:r w:rsidR="003E05AF">
              <w:rPr>
                <w:rFonts w:ascii="Times New Roman" w:eastAsia="Times New Roman" w:hAnsi="Times New Roman" w:cs="Times New Roman"/>
              </w:rPr>
              <w:t>, левая, боковая, нижняя сторо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E05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редина).</w:t>
            </w:r>
          </w:p>
          <w:p w14:paraId="0D6EB37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ция, содержащая пространственную характеристику.</w:t>
            </w:r>
          </w:p>
          <w:p w14:paraId="6AE7D3E3" w14:textId="4263796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бота с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операционным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образительно-графическим планом.</w:t>
            </w:r>
          </w:p>
          <w:p w14:paraId="5AB8AEB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геометрических форм в полуфабрикате</w:t>
            </w:r>
          </w:p>
        </w:tc>
        <w:tc>
          <w:tcPr>
            <w:tcW w:w="3402" w:type="dxa"/>
          </w:tcPr>
          <w:p w14:paraId="7A146B7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яют приемы «сгибание прямоугольника пополам» и «сгибание сторон к</w:t>
            </w:r>
          </w:p>
          <w:p w14:paraId="7C6C8AA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дине».</w:t>
            </w:r>
          </w:p>
          <w:p w14:paraId="6B10066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углов к середине».</w:t>
            </w:r>
          </w:p>
          <w:p w14:paraId="60D2803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(наверху, внизу, слева, справа).</w:t>
            </w:r>
          </w:p>
          <w:p w14:paraId="068EE13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</w:t>
            </w:r>
          </w:p>
          <w:p w14:paraId="32626C7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ой фигуры «прямоугольник» (верхний угол, нижний угол, правая, левая, боковая, нижняя сторона, середина) с помощью учителя.</w:t>
            </w:r>
          </w:p>
          <w:p w14:paraId="04E7221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.</w:t>
            </w:r>
          </w:p>
          <w:p w14:paraId="32147E1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тают изобразительно-графический пооперационный план по вопросам учителя </w:t>
            </w:r>
          </w:p>
        </w:tc>
        <w:tc>
          <w:tcPr>
            <w:tcW w:w="4111" w:type="dxa"/>
          </w:tcPr>
          <w:p w14:paraId="5735093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рукотворного мира группы «Транспорт».</w:t>
            </w:r>
          </w:p>
          <w:p w14:paraId="28B0A32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их фигурах(треугольник и прямоугольник) и их признаках.</w:t>
            </w:r>
          </w:p>
          <w:p w14:paraId="1B6F22C0" w14:textId="2610C74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ы «сгибание прямоугольника пополам» и «сгибание сторон к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редине».</w:t>
            </w:r>
          </w:p>
          <w:p w14:paraId="1194D99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углов к середине».</w:t>
            </w:r>
          </w:p>
          <w:p w14:paraId="166C7EC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(наверху, внизу, слева, справа).</w:t>
            </w:r>
          </w:p>
          <w:p w14:paraId="5B47601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</w:t>
            </w:r>
          </w:p>
          <w:p w14:paraId="5C3F4CF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ой фигуры «прямоугольник» (верхний угол, нижний угол, правая, левая, боковая, нижняя сторона, середина).</w:t>
            </w:r>
          </w:p>
          <w:p w14:paraId="0378996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.</w:t>
            </w:r>
          </w:p>
          <w:p w14:paraId="44A250B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тают изобразительно-графический пооперационный план по вопросам учителя.</w:t>
            </w:r>
          </w:p>
          <w:p w14:paraId="2200960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нтируют предметно-практические действия с бумагой</w:t>
            </w:r>
          </w:p>
        </w:tc>
      </w:tr>
      <w:tr w:rsidR="005C3122" w14:paraId="2C0646F9" w14:textId="77777777" w:rsidTr="00FB7094">
        <w:tc>
          <w:tcPr>
            <w:tcW w:w="533" w:type="dxa"/>
          </w:tcPr>
          <w:p w14:paraId="1ADED8B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268" w:type="dxa"/>
          </w:tcPr>
          <w:p w14:paraId="722CCC6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3BAA892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летёный коврик из полос бумаги»</w:t>
            </w:r>
          </w:p>
        </w:tc>
        <w:tc>
          <w:tcPr>
            <w:tcW w:w="407" w:type="dxa"/>
          </w:tcPr>
          <w:p w14:paraId="185C48D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2763A91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я.</w:t>
            </w:r>
          </w:p>
          <w:p w14:paraId="3559AAC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оение способа симметричного вырезания.</w:t>
            </w:r>
          </w:p>
          <w:p w14:paraId="4BFA21B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наки геометрической фигуры «прямоугольник».</w:t>
            </w:r>
          </w:p>
          <w:p w14:paraId="55ED0A0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ние прямоугольника пополам.</w:t>
            </w:r>
          </w:p>
          <w:p w14:paraId="01A69B7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прямолинейного вырезания по предварительно размеченным коротким и длинным линиям.</w:t>
            </w:r>
          </w:p>
          <w:p w14:paraId="6FA7E84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тка по шаблону.</w:t>
            </w:r>
          </w:p>
          <w:p w14:paraId="178775F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плетение вверх-вниз»</w:t>
            </w:r>
          </w:p>
        </w:tc>
        <w:tc>
          <w:tcPr>
            <w:tcW w:w="3402" w:type="dxa"/>
          </w:tcPr>
          <w:p w14:paraId="42C464C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способом симметричного вырезания.</w:t>
            </w:r>
          </w:p>
          <w:p w14:paraId="035A47E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14:paraId="3984880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 вырезания по предварительно размеченным коротким и длинным линиям.</w:t>
            </w:r>
          </w:p>
          <w:p w14:paraId="2C63A06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 с помощью учителя.</w:t>
            </w:r>
          </w:p>
          <w:p w14:paraId="050E69A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  <w:tc>
          <w:tcPr>
            <w:tcW w:w="4111" w:type="dxa"/>
          </w:tcPr>
          <w:p w14:paraId="14F8601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симметрии.</w:t>
            </w:r>
          </w:p>
          <w:p w14:paraId="178B618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способом симметричного вырезания.</w:t>
            </w:r>
          </w:p>
          <w:p w14:paraId="5929EFC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изнаки геометрической фигуры «прямоугольник».</w:t>
            </w:r>
          </w:p>
          <w:p w14:paraId="38DFAC4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14:paraId="77E138F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 вырезания по предварительно размеченным коротким и длинным линиям.</w:t>
            </w:r>
          </w:p>
          <w:p w14:paraId="1652803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.</w:t>
            </w:r>
          </w:p>
          <w:p w14:paraId="760EACC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</w:tr>
      <w:tr w:rsidR="005C3122" w14:paraId="079EA826" w14:textId="77777777" w:rsidTr="00FB7094">
        <w:tc>
          <w:tcPr>
            <w:tcW w:w="533" w:type="dxa"/>
          </w:tcPr>
          <w:p w14:paraId="07DD96C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14:paraId="5AEEEFD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.</w:t>
            </w:r>
          </w:p>
          <w:p w14:paraId="1B74F6B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летёный коврик из полос бумаги»</w:t>
            </w:r>
          </w:p>
        </w:tc>
        <w:tc>
          <w:tcPr>
            <w:tcW w:w="407" w:type="dxa"/>
          </w:tcPr>
          <w:p w14:paraId="712A510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7F73655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я.</w:t>
            </w:r>
          </w:p>
          <w:p w14:paraId="0904895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способа симметричного вырезания.</w:t>
            </w:r>
          </w:p>
          <w:p w14:paraId="0E14848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наки геометрической фигуры «прямоугольник».</w:t>
            </w:r>
          </w:p>
          <w:p w14:paraId="442CE6F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ние прямоугольника пополам.</w:t>
            </w:r>
          </w:p>
          <w:p w14:paraId="09A4725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прямолинейного вырезания по предварительно размеченным коротким и длинным линиям.</w:t>
            </w:r>
          </w:p>
          <w:p w14:paraId="04C3FFD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тка по шаблону.</w:t>
            </w:r>
          </w:p>
          <w:p w14:paraId="6E3B0C2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плетение вверх-вниз»</w:t>
            </w:r>
          </w:p>
        </w:tc>
        <w:tc>
          <w:tcPr>
            <w:tcW w:w="3402" w:type="dxa"/>
          </w:tcPr>
          <w:p w14:paraId="6A4E630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ладеют способом симметричного вырезания.</w:t>
            </w:r>
          </w:p>
          <w:p w14:paraId="5C3AC1C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14:paraId="5528401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</w:t>
            </w:r>
          </w:p>
          <w:p w14:paraId="042F7B9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я по предварительно размеченным коротким и длинным линиям.</w:t>
            </w:r>
          </w:p>
          <w:p w14:paraId="2CA4088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 с помощью учителя.</w:t>
            </w:r>
          </w:p>
          <w:p w14:paraId="2BE8B66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  <w:tc>
          <w:tcPr>
            <w:tcW w:w="4111" w:type="dxa"/>
          </w:tcPr>
          <w:p w14:paraId="19AA7B9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симметрии.</w:t>
            </w:r>
          </w:p>
          <w:p w14:paraId="3C531D9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способом симметричного вырезания.</w:t>
            </w:r>
          </w:p>
          <w:p w14:paraId="5BA3721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изнаки геометрической фигуры «прямоугольник».</w:t>
            </w:r>
          </w:p>
          <w:p w14:paraId="285BB6D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14:paraId="6182269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</w:t>
            </w:r>
          </w:p>
          <w:p w14:paraId="590ED8C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я по предварительно размеченным коротким и длинным линиям.</w:t>
            </w:r>
          </w:p>
          <w:p w14:paraId="299E278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.</w:t>
            </w:r>
          </w:p>
          <w:p w14:paraId="336011F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</w:tr>
    </w:tbl>
    <w:p w14:paraId="206EF38B" w14:textId="77777777" w:rsidR="00FB7094" w:rsidRDefault="00FB7094">
      <w:r>
        <w:br w:type="page"/>
      </w:r>
    </w:p>
    <w:tbl>
      <w:tblPr>
        <w:tblStyle w:val="af8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591AD2AB" w14:textId="77777777" w:rsidTr="00FB7094">
        <w:tc>
          <w:tcPr>
            <w:tcW w:w="533" w:type="dxa"/>
          </w:tcPr>
          <w:p w14:paraId="6CA564BC" w14:textId="3EFA3924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2268" w:type="dxa"/>
          </w:tcPr>
          <w:p w14:paraId="2016839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ёмное конструирование</w:t>
            </w:r>
          </w:p>
          <w:p w14:paraId="1AC25AD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тичка»</w:t>
            </w:r>
          </w:p>
        </w:tc>
        <w:tc>
          <w:tcPr>
            <w:tcW w:w="407" w:type="dxa"/>
          </w:tcPr>
          <w:p w14:paraId="2D24E6E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7BBA966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по кривой (волнообразной) линии.</w:t>
            </w:r>
          </w:p>
          <w:p w14:paraId="4029355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борка конструкции с опорой на предметно-операционный план и образец самостоятельно и с частичной помощью учителя</w:t>
            </w:r>
          </w:p>
        </w:tc>
        <w:tc>
          <w:tcPr>
            <w:tcW w:w="3402" w:type="dxa"/>
          </w:tcPr>
          <w:p w14:paraId="07EFA2A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(волнообразной) линии.</w:t>
            </w:r>
          </w:p>
          <w:p w14:paraId="0F405B1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ирают конструкции с опорой на предметно-операционный план и образец самостоятельно и с помощью учителя</w:t>
            </w:r>
          </w:p>
        </w:tc>
        <w:tc>
          <w:tcPr>
            <w:tcW w:w="4111" w:type="dxa"/>
          </w:tcPr>
          <w:p w14:paraId="32F2E9C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(волнообразной) линии.</w:t>
            </w:r>
          </w:p>
          <w:p w14:paraId="2BFE62A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ирают конструкции с опорой на предметно-операционный план и образец самостоятельно и с частичной помощью учителя</w:t>
            </w:r>
          </w:p>
        </w:tc>
      </w:tr>
      <w:tr w:rsidR="005C3122" w14:paraId="671C1BDF" w14:textId="77777777" w:rsidTr="00FB7094">
        <w:tc>
          <w:tcPr>
            <w:tcW w:w="533" w:type="dxa"/>
          </w:tcPr>
          <w:p w14:paraId="7510C09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14:paraId="1EB92BD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40D46A0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кладка для книг с геометрическим прорезным орнаментом»</w:t>
            </w:r>
          </w:p>
        </w:tc>
        <w:tc>
          <w:tcPr>
            <w:tcW w:w="407" w:type="dxa"/>
          </w:tcPr>
          <w:p w14:paraId="2FF4062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3F9CD2D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орнамента (в орнаменте все элементы могут чередоваться или повторяться).</w:t>
            </w:r>
          </w:p>
          <w:p w14:paraId="7E50952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изделия по вопросам учителя, планирование ближайшей операции с помощью предметно-операционного плана.</w:t>
            </w:r>
          </w:p>
          <w:p w14:paraId="74771BAF" w14:textId="56964EF6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приема разметки по шаблону </w:t>
            </w:r>
            <w:r w:rsidR="000D26EA">
              <w:rPr>
                <w:rFonts w:ascii="Times New Roman" w:eastAsia="Times New Roman" w:hAnsi="Times New Roman" w:cs="Times New Roman"/>
              </w:rPr>
              <w:t>чередующихся геометрических</w:t>
            </w:r>
            <w:r>
              <w:rPr>
                <w:rFonts w:ascii="Times New Roman" w:eastAsia="Times New Roman" w:hAnsi="Times New Roman" w:cs="Times New Roman"/>
              </w:rPr>
              <w:t xml:space="preserve"> форм (полукруг, треугольник).</w:t>
            </w:r>
          </w:p>
          <w:p w14:paraId="186E0808" w14:textId="63A06D03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геометрических форм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14:paraId="5036CD5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6170191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 с помощью учителя.</w:t>
            </w:r>
          </w:p>
          <w:p w14:paraId="247F275A" w14:textId="6C00133D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14:paraId="3D1570A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б орнаменте (в орнаменте все элементы могут чередоваться или повторяться).</w:t>
            </w:r>
          </w:p>
          <w:p w14:paraId="7A90738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изделие по вопросам учителя, планировать</w:t>
            </w:r>
          </w:p>
          <w:p w14:paraId="12AD550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айшую операцию с помощью предметно-операционного плана.</w:t>
            </w:r>
          </w:p>
          <w:p w14:paraId="1EA44DA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2043E48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.</w:t>
            </w:r>
          </w:p>
          <w:p w14:paraId="67A2AEE3" w14:textId="0714004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3122" w14:paraId="5467AB5D" w14:textId="77777777" w:rsidTr="00FB7094">
        <w:tc>
          <w:tcPr>
            <w:tcW w:w="533" w:type="dxa"/>
          </w:tcPr>
          <w:p w14:paraId="3C6618F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268" w:type="dxa"/>
          </w:tcPr>
          <w:p w14:paraId="33D7DB1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7AFC359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кладка для книг с геометрическим прорезным орнаментом»</w:t>
            </w:r>
          </w:p>
        </w:tc>
        <w:tc>
          <w:tcPr>
            <w:tcW w:w="407" w:type="dxa"/>
          </w:tcPr>
          <w:p w14:paraId="38A13CA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1CA06EC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орнамента (в орнаменте все элементы могут чередоваться или повторяться).</w:t>
            </w:r>
          </w:p>
          <w:p w14:paraId="51C6337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изделия по вопросам учителя, планирование ближайшей операции с помощью предметно-операционного плана.</w:t>
            </w:r>
          </w:p>
          <w:p w14:paraId="3BB1230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разметки по шаблону чередующихся геометрических форм (полукруг, треугольник).</w:t>
            </w:r>
          </w:p>
          <w:p w14:paraId="159A031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геометрических форм симметричного строени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уг,квадр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14:paraId="50743AC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15FFC674" w14:textId="2391F1A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ческих форм (полукруг, треугольник) с </w:t>
            </w:r>
            <w:r w:rsidR="000D26EA">
              <w:rPr>
                <w:rFonts w:ascii="Times New Roman" w:eastAsia="Times New Roman" w:hAnsi="Times New Roman" w:cs="Times New Roman"/>
              </w:rPr>
              <w:t>помощью учител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06D01AC" w14:textId="3B079DEF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14:paraId="40E5D96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б орнаменте (в орнаменте все элементы могут чередоваться или повторяться).</w:t>
            </w:r>
          </w:p>
          <w:p w14:paraId="4CD348C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изделие по вопросам учителя, планировать</w:t>
            </w:r>
          </w:p>
          <w:p w14:paraId="609B986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айшую операцию с помощью предметно-операционного плана.</w:t>
            </w:r>
          </w:p>
          <w:p w14:paraId="4C32F51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59F18AB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.</w:t>
            </w:r>
          </w:p>
          <w:p w14:paraId="22633EA9" w14:textId="4675E64F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2826040D" w14:textId="77777777" w:rsidR="005C3122" w:rsidRDefault="00EF392A">
      <w:r>
        <w:br w:type="page"/>
      </w:r>
    </w:p>
    <w:tbl>
      <w:tblPr>
        <w:tblStyle w:val="af9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3F3CE5B1" w14:textId="77777777" w:rsidTr="00FB7094">
        <w:tc>
          <w:tcPr>
            <w:tcW w:w="533" w:type="dxa"/>
          </w:tcPr>
          <w:p w14:paraId="5576247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2268" w:type="dxa"/>
          </w:tcPr>
          <w:p w14:paraId="3061B67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2FA270F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кладка для книг с геометрическим прорезным орнаментом»</w:t>
            </w:r>
          </w:p>
        </w:tc>
        <w:tc>
          <w:tcPr>
            <w:tcW w:w="407" w:type="dxa"/>
          </w:tcPr>
          <w:p w14:paraId="05D3826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1E3D78E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намент (в орнаменте все элементы могут чередоваться или повторяться).</w:t>
            </w:r>
          </w:p>
          <w:p w14:paraId="3753786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изделия по вопросам учителя, планирование ближайшей операции с помощью предметно-операционного плана.</w:t>
            </w:r>
          </w:p>
          <w:p w14:paraId="183EDC6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разметки по шаблону чередующихся геометрических форм (полукруг, треугольник).</w:t>
            </w:r>
          </w:p>
          <w:p w14:paraId="3E999B0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геометрических форм симметричного строения (круг, квадрат)</w:t>
            </w:r>
          </w:p>
        </w:tc>
        <w:tc>
          <w:tcPr>
            <w:tcW w:w="3402" w:type="dxa"/>
          </w:tcPr>
          <w:p w14:paraId="25DE40C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5A68D4B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 с помощью учителя.</w:t>
            </w:r>
          </w:p>
          <w:p w14:paraId="02B5149A" w14:textId="04F186F1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14:paraId="77E3FA2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б орнаменте (в орнаменте все элементы могут чередоваться или повторяться).</w:t>
            </w:r>
          </w:p>
          <w:p w14:paraId="0001DDA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изделие по вопросам учителя, планировать</w:t>
            </w:r>
          </w:p>
          <w:p w14:paraId="62A134E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айшую операцию с помощью предметно-операционного плана.</w:t>
            </w:r>
          </w:p>
          <w:p w14:paraId="5D771E3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3DD00B3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.</w:t>
            </w:r>
          </w:p>
          <w:p w14:paraId="714A0208" w14:textId="7655DBE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3122" w14:paraId="023EB612" w14:textId="77777777" w:rsidTr="00FB7094">
        <w:tc>
          <w:tcPr>
            <w:tcW w:w="533" w:type="dxa"/>
          </w:tcPr>
          <w:p w14:paraId="1E4489A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14:paraId="466170A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14:paraId="232CB91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амолёт в облаках»</w:t>
            </w:r>
          </w:p>
        </w:tc>
        <w:tc>
          <w:tcPr>
            <w:tcW w:w="407" w:type="dxa"/>
          </w:tcPr>
          <w:p w14:paraId="05C4DD0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6C60283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рукотворного мира группы «Транспорт».</w:t>
            </w:r>
          </w:p>
          <w:p w14:paraId="3FF2A0B0" w14:textId="42DAFDD6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бор аппликации с помощью учителя (определять тематику, выделять детали, </w:t>
            </w:r>
            <w:r w:rsidR="000D26EA">
              <w:rPr>
                <w:rFonts w:ascii="Times New Roman" w:eastAsia="Times New Roman" w:hAnsi="Times New Roman" w:cs="Times New Roman"/>
              </w:rPr>
              <w:t>цветовые отношения</w:t>
            </w:r>
            <w:r>
              <w:rPr>
                <w:rFonts w:ascii="Times New Roman" w:eastAsia="Times New Roman" w:hAnsi="Times New Roman" w:cs="Times New Roman"/>
              </w:rPr>
              <w:t>, пространственное расположение деталей, узнавать приемы обработки бумаги (разметка по шаблону, вырезание, обрывание, наклеивание).</w:t>
            </w:r>
          </w:p>
          <w:p w14:paraId="5A0B657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предметах симметричного строения.</w:t>
            </w:r>
          </w:p>
          <w:p w14:paraId="024064C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хода работы с помощью предметно-операционного плана.</w:t>
            </w:r>
          </w:p>
          <w:p w14:paraId="7B677C0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оценивать качество выполненного изделия, находить ошибки.</w:t>
            </w:r>
          </w:p>
          <w:p w14:paraId="4C0F541F" w14:textId="74135D44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мметричное вырезание изображения </w:t>
            </w:r>
            <w:r w:rsidR="000D26EA">
              <w:rPr>
                <w:rFonts w:ascii="Times New Roman" w:eastAsia="Times New Roman" w:hAnsi="Times New Roman" w:cs="Times New Roman"/>
              </w:rPr>
              <w:t>сложного контур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31AFFC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ывание бумаги</w:t>
            </w:r>
          </w:p>
        </w:tc>
        <w:tc>
          <w:tcPr>
            <w:tcW w:w="3402" w:type="dxa"/>
          </w:tcPr>
          <w:p w14:paraId="3DD453C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с помощью предметно-операционного плана и с помощью учителя.</w:t>
            </w:r>
          </w:p>
          <w:p w14:paraId="159FFB1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ют качество выполненного изделия.</w:t>
            </w:r>
          </w:p>
          <w:p w14:paraId="3570E93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чно вырезают изображение сложного контура с помощью учителя.</w:t>
            </w:r>
          </w:p>
          <w:p w14:paraId="47AEC0F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ывают бумагу</w:t>
            </w:r>
          </w:p>
        </w:tc>
        <w:tc>
          <w:tcPr>
            <w:tcW w:w="4111" w:type="dxa"/>
          </w:tcPr>
          <w:p w14:paraId="162E68A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рукотворного мира группы «Транспорт».</w:t>
            </w:r>
          </w:p>
          <w:p w14:paraId="0D709D3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аппликации с помощью учителя.</w:t>
            </w:r>
          </w:p>
          <w:p w14:paraId="344D023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симметричного строения.</w:t>
            </w:r>
          </w:p>
          <w:p w14:paraId="095A64F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с помощью предметно-операционного плана.</w:t>
            </w:r>
          </w:p>
          <w:p w14:paraId="6BDF92D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ют качество выполненного изделия, находят ошибки.</w:t>
            </w:r>
          </w:p>
          <w:p w14:paraId="7B12519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чно вырезают изображение сложного контура.</w:t>
            </w:r>
          </w:p>
          <w:p w14:paraId="08D22E1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ывают бумагу</w:t>
            </w:r>
          </w:p>
        </w:tc>
      </w:tr>
      <w:tr w:rsidR="005C3122" w14:paraId="13C5EF39" w14:textId="77777777" w:rsidTr="00FB7094">
        <w:tc>
          <w:tcPr>
            <w:tcW w:w="14141" w:type="dxa"/>
            <w:gridSpan w:val="6"/>
          </w:tcPr>
          <w:p w14:paraId="3ADB8D3B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бота с глиной и пластилином – 2 часа</w:t>
            </w:r>
          </w:p>
        </w:tc>
      </w:tr>
      <w:tr w:rsidR="005C3122" w14:paraId="5B07892D" w14:textId="77777777" w:rsidTr="00FB7094">
        <w:tc>
          <w:tcPr>
            <w:tcW w:w="533" w:type="dxa"/>
          </w:tcPr>
          <w:p w14:paraId="2B771F9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14:paraId="1402F0E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глиной</w:t>
            </w:r>
          </w:p>
          <w:p w14:paraId="4FE128C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пластилином.</w:t>
            </w:r>
          </w:p>
          <w:p w14:paraId="0BE6707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ет</w:t>
            </w:r>
          </w:p>
          <w:p w14:paraId="2274C5E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негурочка в</w:t>
            </w:r>
          </w:p>
          <w:p w14:paraId="74D98F8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у»</w:t>
            </w:r>
          </w:p>
          <w:p w14:paraId="5965037D" w14:textId="77777777" w:rsidR="005C3122" w:rsidRDefault="005C31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</w:tcPr>
          <w:p w14:paraId="1343C89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2A72740A" w14:textId="329F4D60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объекта и планирование ближайшей операции с опорой на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образительно-графический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операционный план.</w:t>
            </w:r>
          </w:p>
          <w:p w14:paraId="03DA65CC" w14:textId="4BD62B2E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ение форм человеческой фигуры: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ова — шар,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уловище, руки, ноги — усеченный конус.</w:t>
            </w:r>
          </w:p>
          <w:p w14:paraId="6C80057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ы раскатывания пластилина.</w:t>
            </w:r>
          </w:p>
          <w:p w14:paraId="065FB06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пропорций в изделии и соединение их в единую конструкцию</w:t>
            </w:r>
          </w:p>
        </w:tc>
        <w:tc>
          <w:tcPr>
            <w:tcW w:w="3402" w:type="dxa"/>
          </w:tcPr>
          <w:p w14:paraId="200036F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объект и планируют ближайшую</w:t>
            </w:r>
          </w:p>
          <w:p w14:paraId="434974C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цию с опорой на изобразительно-графический</w:t>
            </w:r>
          </w:p>
          <w:p w14:paraId="7410CD7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операционный план с помощью учителя.</w:t>
            </w:r>
          </w:p>
          <w:p w14:paraId="43A7B87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раскатывания пластилина.</w:t>
            </w:r>
          </w:p>
          <w:p w14:paraId="145C332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ют пропорции в изделии и соединять их в единую конструкцию с помощью учителя</w:t>
            </w:r>
          </w:p>
        </w:tc>
        <w:tc>
          <w:tcPr>
            <w:tcW w:w="4111" w:type="dxa"/>
          </w:tcPr>
          <w:p w14:paraId="3023200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объект и планируют ближайшую</w:t>
            </w:r>
          </w:p>
          <w:p w14:paraId="4E919E7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цию с опорой на изобразительно-графический</w:t>
            </w:r>
          </w:p>
          <w:p w14:paraId="43790BD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операционный план.</w:t>
            </w:r>
          </w:p>
          <w:p w14:paraId="15C8951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зации форм человеческой фигуры:</w:t>
            </w:r>
          </w:p>
          <w:p w14:paraId="4B0D817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а — шар, туловище, руки, ноги — усеченный конус.</w:t>
            </w:r>
          </w:p>
          <w:p w14:paraId="602C2C0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раскатывания пластилина.</w:t>
            </w:r>
          </w:p>
          <w:p w14:paraId="19A1460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ют пропорции в изделии и соединять их в единую конструкцию</w:t>
            </w:r>
          </w:p>
        </w:tc>
      </w:tr>
      <w:tr w:rsidR="005C3122" w14:paraId="1D257E72" w14:textId="77777777" w:rsidTr="00FB7094">
        <w:tc>
          <w:tcPr>
            <w:tcW w:w="533" w:type="dxa"/>
          </w:tcPr>
          <w:p w14:paraId="4B26640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1AD7605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</w:t>
            </w:r>
          </w:p>
          <w:p w14:paraId="5397CB9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 в</w:t>
            </w:r>
          </w:p>
          <w:p w14:paraId="016B0FF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у»</w:t>
            </w:r>
          </w:p>
        </w:tc>
        <w:tc>
          <w:tcPr>
            <w:tcW w:w="407" w:type="dxa"/>
          </w:tcPr>
          <w:p w14:paraId="0351417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5F4942EE" w14:textId="1D491D52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бъекта и планирование ближайшей операции с опорой на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графический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ый план.</w:t>
            </w:r>
          </w:p>
          <w:p w14:paraId="18997B7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форм человеческой фигуры: голова — шар, туловище, руки, ноги — усеченный конус.</w:t>
            </w:r>
          </w:p>
          <w:p w14:paraId="53233F8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скатывания пластилина.</w:t>
            </w:r>
          </w:p>
          <w:p w14:paraId="0A4905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порций в изделии и соединение их в единую конструкцию</w:t>
            </w:r>
          </w:p>
        </w:tc>
        <w:tc>
          <w:tcPr>
            <w:tcW w:w="3402" w:type="dxa"/>
          </w:tcPr>
          <w:p w14:paraId="2E54540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 и планируют ближайшую</w:t>
            </w:r>
          </w:p>
          <w:p w14:paraId="7427D4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ю с опорой на изобразительно-графический</w:t>
            </w:r>
          </w:p>
          <w:p w14:paraId="36FFC6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ый план с помощью учителя.</w:t>
            </w:r>
          </w:p>
          <w:p w14:paraId="0D76AD2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скатывания пластилина.</w:t>
            </w:r>
          </w:p>
          <w:p w14:paraId="1CDD68C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в изделии и соединять их в единую конструкцию с помощью учителя</w:t>
            </w:r>
          </w:p>
        </w:tc>
        <w:tc>
          <w:tcPr>
            <w:tcW w:w="4111" w:type="dxa"/>
          </w:tcPr>
          <w:p w14:paraId="7508F87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 и планировать ближайшую</w:t>
            </w:r>
          </w:p>
          <w:p w14:paraId="7432236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ю с опорой на изобразительно-графический</w:t>
            </w:r>
          </w:p>
          <w:p w14:paraId="428555F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ый план.</w:t>
            </w:r>
          </w:p>
          <w:p w14:paraId="104021C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зации форм человеческой фигуры:</w:t>
            </w:r>
          </w:p>
          <w:p w14:paraId="075C8D7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— шар, туловище, руки, ноги — усеченный конус.</w:t>
            </w:r>
          </w:p>
          <w:p w14:paraId="04AC9E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скатывания пластилина.</w:t>
            </w:r>
          </w:p>
          <w:p w14:paraId="6D52D0E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в изделии и соединять их в единую конструкцию</w:t>
            </w:r>
          </w:p>
        </w:tc>
      </w:tr>
    </w:tbl>
    <w:p w14:paraId="22FB7DEF" w14:textId="77777777" w:rsidR="00FB7094" w:rsidRDefault="00FB7094">
      <w:r>
        <w:br w:type="page"/>
      </w:r>
    </w:p>
    <w:tbl>
      <w:tblPr>
        <w:tblStyle w:val="af9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7611F0DF" w14:textId="77777777" w:rsidTr="00FB7094">
        <w:tc>
          <w:tcPr>
            <w:tcW w:w="14141" w:type="dxa"/>
            <w:gridSpan w:val="6"/>
          </w:tcPr>
          <w:p w14:paraId="4270A25F" w14:textId="5B81F0B0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 – 1 час</w:t>
            </w:r>
          </w:p>
        </w:tc>
      </w:tr>
      <w:tr w:rsidR="005C3122" w14:paraId="67879FA7" w14:textId="77777777" w:rsidTr="00FB7094">
        <w:tc>
          <w:tcPr>
            <w:tcW w:w="533" w:type="dxa"/>
          </w:tcPr>
          <w:p w14:paraId="29529D7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616F9AD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тростниковой травы и пластилина «Ежик»</w:t>
            </w:r>
          </w:p>
        </w:tc>
        <w:tc>
          <w:tcPr>
            <w:tcW w:w="407" w:type="dxa"/>
          </w:tcPr>
          <w:p w14:paraId="11944E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019A0B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 и их художественно-выразительные свойства.</w:t>
            </w:r>
          </w:p>
          <w:p w14:paraId="0DBDB4E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а скатывания из пластилина заготовки конической формы.</w:t>
            </w:r>
          </w:p>
          <w:p w14:paraId="41D0B97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ближайшей операции с опорой на пооперационный план </w:t>
            </w:r>
          </w:p>
        </w:tc>
        <w:tc>
          <w:tcPr>
            <w:tcW w:w="3402" w:type="dxa"/>
          </w:tcPr>
          <w:p w14:paraId="7F68B3A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катывания</w:t>
            </w:r>
          </w:p>
          <w:p w14:paraId="6EC121E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ластилина заготовки конической формы.</w:t>
            </w:r>
          </w:p>
          <w:p w14:paraId="023D734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 пооперационный план с помощью учителя</w:t>
            </w:r>
          </w:p>
        </w:tc>
        <w:tc>
          <w:tcPr>
            <w:tcW w:w="4111" w:type="dxa"/>
          </w:tcPr>
          <w:p w14:paraId="0A7D44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ых материалах и их художественно -выразительных свойствах.</w:t>
            </w:r>
          </w:p>
          <w:p w14:paraId="02BD12C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катывания</w:t>
            </w:r>
          </w:p>
          <w:p w14:paraId="2A851B9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ластилина заготовки конической формы.</w:t>
            </w:r>
          </w:p>
          <w:p w14:paraId="4F7F73B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 пооперационный план</w:t>
            </w:r>
          </w:p>
        </w:tc>
      </w:tr>
      <w:tr w:rsidR="005C3122" w14:paraId="250F60B9" w14:textId="77777777" w:rsidTr="00FB7094">
        <w:tc>
          <w:tcPr>
            <w:tcW w:w="14141" w:type="dxa"/>
            <w:gridSpan w:val="6"/>
          </w:tcPr>
          <w:p w14:paraId="5904B7E3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2 часа</w:t>
            </w:r>
          </w:p>
        </w:tc>
      </w:tr>
      <w:tr w:rsidR="005C3122" w14:paraId="69A0C4CB" w14:textId="77777777" w:rsidTr="00FB7094">
        <w:tc>
          <w:tcPr>
            <w:tcW w:w="533" w:type="dxa"/>
          </w:tcPr>
          <w:p w14:paraId="59FE6A3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103D344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170BEE3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  <w:p w14:paraId="3FBDE2E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407" w:type="dxa"/>
          </w:tcPr>
          <w:p w14:paraId="72B6C9F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696E702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</w:t>
            </w:r>
          </w:p>
          <w:p w14:paraId="4CD17231" w14:textId="18F68CDC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четырехлепестковых цветков (жасмин, гортензия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 д.).</w:t>
            </w:r>
          </w:p>
          <w:p w14:paraId="1A169C7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ормы, количества лепестков, величины, протяженности (длинный, короткий, узкий, широкий), контура лепестков (заостренный, закругленный, с выемкой).</w:t>
            </w:r>
          </w:p>
          <w:p w14:paraId="707D52D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действий с опорой на предметно-операционный план.</w:t>
            </w:r>
          </w:p>
          <w:p w14:paraId="12DF617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квадрата в три раза.</w:t>
            </w:r>
          </w:p>
          <w:p w14:paraId="1EA9D80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«сгибание бумаги пополам» и «сгибание бумаги с угла на угол».</w:t>
            </w:r>
          </w:p>
          <w:p w14:paraId="74D19CA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геометрических фигур (квадра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оугольник и треугольник).</w:t>
            </w:r>
          </w:p>
          <w:p w14:paraId="28735BC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вырезание по незначительно изогнутой линии»</w:t>
            </w:r>
          </w:p>
        </w:tc>
        <w:tc>
          <w:tcPr>
            <w:tcW w:w="3402" w:type="dxa"/>
          </w:tcPr>
          <w:p w14:paraId="6C95BD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езают четырехлепестковые цветки (жасмин, гортензия</w:t>
            </w:r>
          </w:p>
          <w:p w14:paraId="4781DBE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 д.).</w:t>
            </w:r>
          </w:p>
          <w:p w14:paraId="5BDD503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действия с опорой</w:t>
            </w:r>
          </w:p>
          <w:p w14:paraId="545BCD2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но-операционный план с помощью учителя.</w:t>
            </w:r>
          </w:p>
          <w:p w14:paraId="60DB778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в три раза.</w:t>
            </w:r>
          </w:p>
          <w:p w14:paraId="5E85BF7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бумаги пополам» и «сгибание бумаги с угла на угол».</w:t>
            </w:r>
          </w:p>
          <w:p w14:paraId="4C0E823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вырезание по незначительно изогнутой линии»</w:t>
            </w:r>
          </w:p>
        </w:tc>
        <w:tc>
          <w:tcPr>
            <w:tcW w:w="4111" w:type="dxa"/>
          </w:tcPr>
          <w:p w14:paraId="63A6068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астениях.</w:t>
            </w:r>
          </w:p>
          <w:p w14:paraId="7354D8E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четырехлепестковые цветки (жасмин, гортензия</w:t>
            </w:r>
          </w:p>
          <w:p w14:paraId="191320A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 д.).</w:t>
            </w:r>
          </w:p>
          <w:p w14:paraId="0DD808E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форму, количество лепестков, величину, протяженность (длинный, короткий, узкий, широкий), контур лепестков (заостренный, закругленный, с выемкой).</w:t>
            </w:r>
          </w:p>
          <w:p w14:paraId="33DB1B4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действия с опорой</w:t>
            </w:r>
          </w:p>
          <w:p w14:paraId="77B3437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но-операционный план.</w:t>
            </w:r>
          </w:p>
          <w:p w14:paraId="332F4A8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в три раза.</w:t>
            </w:r>
          </w:p>
          <w:p w14:paraId="384AD5E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бумаги пополам» и «сгибание бумаги с угла на угол».</w:t>
            </w:r>
          </w:p>
          <w:p w14:paraId="29FD46A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геометрических фигур (квадрат, прямоугольник и треугольник).</w:t>
            </w:r>
          </w:p>
          <w:p w14:paraId="748D3E6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ием «вырезание по незначительно изогнутой линии»</w:t>
            </w:r>
          </w:p>
        </w:tc>
      </w:tr>
    </w:tbl>
    <w:tbl>
      <w:tblPr>
        <w:tblStyle w:val="afa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425E60B0" w14:textId="77777777" w:rsidTr="00FB7094">
        <w:tc>
          <w:tcPr>
            <w:tcW w:w="533" w:type="dxa"/>
          </w:tcPr>
          <w:p w14:paraId="47E97D66" w14:textId="251B062E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637C805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</w:t>
            </w:r>
          </w:p>
          <w:p w14:paraId="3A54F5C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ая птица со складными крыльями»</w:t>
            </w:r>
          </w:p>
        </w:tc>
        <w:tc>
          <w:tcPr>
            <w:tcW w:w="407" w:type="dxa"/>
          </w:tcPr>
          <w:p w14:paraId="6865C18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22BD9FD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ы. </w:t>
            </w:r>
          </w:p>
          <w:p w14:paraId="5FAA18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бумаги в гармошку.</w:t>
            </w:r>
          </w:p>
          <w:p w14:paraId="1B87646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сгибание бумаги пополам».</w:t>
            </w:r>
          </w:p>
          <w:p w14:paraId="342429D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предметного симметричного вырезания из бумаги, сложенной пополам.</w:t>
            </w:r>
          </w:p>
          <w:p w14:paraId="6A654C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4B22BA9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и с опорой на образец самостоятельно и с частичной помощью учителя</w:t>
            </w:r>
          </w:p>
        </w:tc>
        <w:tc>
          <w:tcPr>
            <w:tcW w:w="3402" w:type="dxa"/>
          </w:tcPr>
          <w:p w14:paraId="0E5C9A4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умагу в гармошку с помощью учителя.</w:t>
            </w:r>
          </w:p>
          <w:p w14:paraId="11977FD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сгибание бумаги пополам».</w:t>
            </w:r>
          </w:p>
          <w:p w14:paraId="7C0F4F9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предметного симметричного вырезания из бумаги, сложенной пополам.</w:t>
            </w:r>
          </w:p>
          <w:p w14:paraId="726D257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разметку по шаблону с помощью учителя.</w:t>
            </w:r>
          </w:p>
          <w:p w14:paraId="6042A5A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конструкцию с опорой на образец с помощью учителя</w:t>
            </w:r>
          </w:p>
        </w:tc>
        <w:tc>
          <w:tcPr>
            <w:tcW w:w="4111" w:type="dxa"/>
          </w:tcPr>
          <w:p w14:paraId="77D9379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умагу в гармошку.</w:t>
            </w:r>
          </w:p>
          <w:p w14:paraId="6337038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сгибание бумаги пополам».</w:t>
            </w:r>
          </w:p>
          <w:p w14:paraId="508F6A8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тицах.</w:t>
            </w:r>
          </w:p>
          <w:p w14:paraId="28F662A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предметного симметричного вырезания из бумаги, сложенной пополам.</w:t>
            </w:r>
          </w:p>
          <w:p w14:paraId="0F33A7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разметку по шаблону.</w:t>
            </w:r>
          </w:p>
          <w:p w14:paraId="4BBD908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конструкцию с опорой на образец самостоятельно и с частичной помощью учителя</w:t>
            </w:r>
          </w:p>
        </w:tc>
      </w:tr>
      <w:tr w:rsidR="005C3122" w14:paraId="31A37271" w14:textId="77777777" w:rsidTr="00FB7094">
        <w:tc>
          <w:tcPr>
            <w:tcW w:w="14141" w:type="dxa"/>
            <w:gridSpan w:val="6"/>
          </w:tcPr>
          <w:p w14:paraId="39B00B04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нитками – 7 часов</w:t>
            </w:r>
          </w:p>
        </w:tc>
      </w:tr>
      <w:tr w:rsidR="005C3122" w14:paraId="64FB526D" w14:textId="77777777" w:rsidTr="00FB7094">
        <w:tc>
          <w:tcPr>
            <w:tcW w:w="533" w:type="dxa"/>
          </w:tcPr>
          <w:p w14:paraId="666A38A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40C7C8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</w:t>
            </w:r>
          </w:p>
          <w:p w14:paraId="3E12AF7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</w:t>
            </w:r>
          </w:p>
        </w:tc>
        <w:tc>
          <w:tcPr>
            <w:tcW w:w="407" w:type="dxa"/>
          </w:tcPr>
          <w:p w14:paraId="6DE279A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24625E4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свойства ниток, способы их хранения и приемы использования в быту.</w:t>
            </w:r>
          </w:p>
          <w:p w14:paraId="6CC6A1E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ов (иглы, ножницы, наперсток).</w:t>
            </w:r>
          </w:p>
          <w:p w14:paraId="1B3D0C6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авил безопасной работы с иглой.</w:t>
            </w:r>
          </w:p>
          <w:p w14:paraId="1011B957" w14:textId="6D8F31B9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ние нитку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0003F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02A5E26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шитья «игла вверх-вниз» </w:t>
            </w:r>
          </w:p>
        </w:tc>
        <w:tc>
          <w:tcPr>
            <w:tcW w:w="3402" w:type="dxa"/>
          </w:tcPr>
          <w:p w14:paraId="30EAFC3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.</w:t>
            </w:r>
          </w:p>
          <w:p w14:paraId="41DB3E7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12F88D0A" w14:textId="597492A4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лку с помощью учителя.</w:t>
            </w:r>
          </w:p>
          <w:p w14:paraId="64476D6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14:paraId="233C1DA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 с помощью учителя</w:t>
            </w:r>
          </w:p>
        </w:tc>
        <w:tc>
          <w:tcPr>
            <w:tcW w:w="4111" w:type="dxa"/>
          </w:tcPr>
          <w:p w14:paraId="544A230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, способы их хранения и приемы использования в быту.</w:t>
            </w:r>
          </w:p>
          <w:p w14:paraId="3B2D8B98" w14:textId="4586A4FF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х (иглы, ножницы, наперсток).</w:t>
            </w:r>
          </w:p>
          <w:p w14:paraId="5D5122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</w:t>
            </w:r>
          </w:p>
          <w:p w14:paraId="0CB20C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й работы с иглой.</w:t>
            </w:r>
          </w:p>
          <w:p w14:paraId="2590199C" w14:textId="6BF47344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ют нитку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332B6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14:paraId="5A14A49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5C3122" w14:paraId="13598D19" w14:textId="77777777" w:rsidTr="00FB7094">
        <w:tc>
          <w:tcPr>
            <w:tcW w:w="533" w:type="dxa"/>
          </w:tcPr>
          <w:p w14:paraId="18961F6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</w:tcPr>
          <w:p w14:paraId="52406DC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.</w:t>
            </w:r>
          </w:p>
          <w:p w14:paraId="0CC0CC6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</w:t>
            </w:r>
          </w:p>
        </w:tc>
        <w:tc>
          <w:tcPr>
            <w:tcW w:w="407" w:type="dxa"/>
          </w:tcPr>
          <w:p w14:paraId="5B6D71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10AB8B3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войства ниток, способы их хранения и приемы использования в быту.</w:t>
            </w:r>
          </w:p>
          <w:p w14:paraId="2008A34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ов (иглы, ножницы, наперсток).</w:t>
            </w:r>
          </w:p>
          <w:p w14:paraId="066BF27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 правил безопасной работы с иглой.</w:t>
            </w:r>
          </w:p>
          <w:p w14:paraId="7642AB9B" w14:textId="64C4B256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ние нитки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BE3F5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7B91958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шитья «игла вверх-вниз»</w:t>
            </w:r>
          </w:p>
        </w:tc>
        <w:tc>
          <w:tcPr>
            <w:tcW w:w="3402" w:type="dxa"/>
          </w:tcPr>
          <w:p w14:paraId="1B22EFB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.</w:t>
            </w:r>
          </w:p>
          <w:p w14:paraId="2652B01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4D3B6609" w14:textId="4852764F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ют нитку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  <w:p w14:paraId="7AC639C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14:paraId="21A2ED8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 с помощью учителя</w:t>
            </w:r>
          </w:p>
        </w:tc>
        <w:tc>
          <w:tcPr>
            <w:tcW w:w="4111" w:type="dxa"/>
          </w:tcPr>
          <w:p w14:paraId="027ECE9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, способы их хранения и приемы использования в быту.</w:t>
            </w:r>
          </w:p>
          <w:p w14:paraId="55C7AD4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нструментах (иглы, ножницы, наперсток).</w:t>
            </w:r>
          </w:p>
          <w:p w14:paraId="684F486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4499461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14:paraId="47230D2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14:paraId="26BBF2A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5C3122" w14:paraId="548B57CF" w14:textId="77777777" w:rsidTr="00FB7094">
        <w:tc>
          <w:tcPr>
            <w:tcW w:w="533" w:type="dxa"/>
          </w:tcPr>
          <w:p w14:paraId="6D86BF0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655BBCF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.</w:t>
            </w:r>
          </w:p>
          <w:p w14:paraId="0B6E5EE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 (треугольник, квадрат, круг)</w:t>
            </w:r>
          </w:p>
        </w:tc>
        <w:tc>
          <w:tcPr>
            <w:tcW w:w="407" w:type="dxa"/>
          </w:tcPr>
          <w:p w14:paraId="243A81D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7394772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с иглой.</w:t>
            </w:r>
          </w:p>
          <w:p w14:paraId="21AC607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девания нитки в иголку.</w:t>
            </w:r>
          </w:p>
          <w:p w14:paraId="6CFDD01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602586F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метрических фигур.</w:t>
            </w:r>
          </w:p>
          <w:p w14:paraId="1AB7354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шитья «игла вверх-вниз»</w:t>
            </w:r>
          </w:p>
        </w:tc>
        <w:tc>
          <w:tcPr>
            <w:tcW w:w="3402" w:type="dxa"/>
          </w:tcPr>
          <w:p w14:paraId="0182C6B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.</w:t>
            </w:r>
          </w:p>
          <w:p w14:paraId="110D6A7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4ABA1BD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 с помощью учителя.</w:t>
            </w:r>
          </w:p>
          <w:p w14:paraId="60CBE14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14:paraId="088F8B2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 с помощью учителя</w:t>
            </w:r>
          </w:p>
        </w:tc>
        <w:tc>
          <w:tcPr>
            <w:tcW w:w="4111" w:type="dxa"/>
          </w:tcPr>
          <w:p w14:paraId="05D985B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04EBD30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14:paraId="660BEF6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14:paraId="72EB911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14:paraId="522AF1C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5C3122" w14:paraId="124A789E" w14:textId="77777777" w:rsidTr="00FB7094">
        <w:tc>
          <w:tcPr>
            <w:tcW w:w="533" w:type="dxa"/>
          </w:tcPr>
          <w:p w14:paraId="00B4703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2542144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</w:t>
            </w:r>
          </w:p>
          <w:p w14:paraId="730F910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 (треугольник, квадрат, круг)</w:t>
            </w:r>
          </w:p>
        </w:tc>
        <w:tc>
          <w:tcPr>
            <w:tcW w:w="407" w:type="dxa"/>
          </w:tcPr>
          <w:p w14:paraId="373C6EB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2470FDC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авил безопасной работы с иглой.</w:t>
            </w:r>
          </w:p>
          <w:p w14:paraId="1DC4D98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девания нитки в иголку.</w:t>
            </w:r>
          </w:p>
          <w:p w14:paraId="23DA74F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0EC564B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геометрических фигур.</w:t>
            </w:r>
          </w:p>
          <w:p w14:paraId="45B6BE6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шитья «игла вверх-вниз»</w:t>
            </w:r>
          </w:p>
        </w:tc>
        <w:tc>
          <w:tcPr>
            <w:tcW w:w="3402" w:type="dxa"/>
          </w:tcPr>
          <w:p w14:paraId="0EB2D55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авила безопасной работы с иглой.</w:t>
            </w:r>
          </w:p>
          <w:p w14:paraId="7DAF9B0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 с помощью учителя.</w:t>
            </w:r>
          </w:p>
          <w:p w14:paraId="54DC859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нитки в начале и конце строчки (прош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-три раза на одном месте) с помощью учителя.</w:t>
            </w:r>
          </w:p>
          <w:p w14:paraId="2AFD9E2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14:paraId="5EA88BF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  <w:tc>
          <w:tcPr>
            <w:tcW w:w="4111" w:type="dxa"/>
          </w:tcPr>
          <w:p w14:paraId="030E681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авила безопасной работы с иглой.</w:t>
            </w:r>
          </w:p>
          <w:p w14:paraId="5ABCCAC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14:paraId="17BCB8A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14:paraId="3E0570A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называют</w:t>
            </w:r>
          </w:p>
          <w:p w14:paraId="71C0A70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ие фигуры.</w:t>
            </w:r>
          </w:p>
          <w:p w14:paraId="06D41C3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5C3122" w14:paraId="4054BB24" w14:textId="77777777" w:rsidTr="00FB7094">
        <w:tc>
          <w:tcPr>
            <w:tcW w:w="533" w:type="dxa"/>
          </w:tcPr>
          <w:p w14:paraId="4E01FFB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68" w:type="dxa"/>
          </w:tcPr>
          <w:p w14:paraId="3DBB0F4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.</w:t>
            </w:r>
          </w:p>
          <w:p w14:paraId="4C45F8C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шивания</w:t>
            </w:r>
          </w:p>
          <w:p w14:paraId="33669A6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шивание по проколам» </w:t>
            </w:r>
          </w:p>
        </w:tc>
        <w:tc>
          <w:tcPr>
            <w:tcW w:w="407" w:type="dxa"/>
          </w:tcPr>
          <w:p w14:paraId="023F2C2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4C8DA4D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.</w:t>
            </w:r>
          </w:p>
          <w:p w14:paraId="70FAA42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авил безопасной работы с иглой.</w:t>
            </w:r>
          </w:p>
          <w:p w14:paraId="5A7946C9" w14:textId="03B739E3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ние нитки 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9D715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2812457D" w14:textId="002CC6BC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онятий «шитье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», «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стежок», «рас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тежками».</w:t>
            </w:r>
          </w:p>
          <w:p w14:paraId="6000A47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ивание в два приема: 1) шитье приемом «игла вверх-вниз» 2)заполнение расстояния между стежками ниткой того же или другого цвета </w:t>
            </w:r>
          </w:p>
        </w:tc>
        <w:tc>
          <w:tcPr>
            <w:tcW w:w="3402" w:type="dxa"/>
          </w:tcPr>
          <w:p w14:paraId="13B1BA0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243A67C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 закрепляют ее в начале и конце строчки (прошивание два-три раза на одном месте) с помощью учителя.</w:t>
            </w:r>
          </w:p>
          <w:p w14:paraId="6FAAF5FB" w14:textId="7470423D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 «расстояние между стежками».</w:t>
            </w:r>
          </w:p>
          <w:p w14:paraId="0CAB981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4111" w:type="dxa"/>
          </w:tcPr>
          <w:p w14:paraId="2DF6989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итках.</w:t>
            </w:r>
          </w:p>
          <w:p w14:paraId="684820A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3219C46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</w:t>
            </w:r>
          </w:p>
          <w:p w14:paraId="219017B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ее в начале и конце строчки (прошивание два-три раза на одном месте).</w:t>
            </w:r>
          </w:p>
          <w:p w14:paraId="2FEB2DE3" w14:textId="4689A576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 «расстояние между стежками».</w:t>
            </w:r>
          </w:p>
          <w:p w14:paraId="6C4C25D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шитье приемом «игла вверх-вниз» 2)заполнение расстояния между стежками ниткой того же или другого цвета</w:t>
            </w:r>
          </w:p>
        </w:tc>
      </w:tr>
      <w:tr w:rsidR="005C3122" w14:paraId="31DBA638" w14:textId="77777777" w:rsidTr="00FB7094">
        <w:tc>
          <w:tcPr>
            <w:tcW w:w="533" w:type="dxa"/>
          </w:tcPr>
          <w:p w14:paraId="0D9C2EA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14:paraId="3BB720C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.</w:t>
            </w:r>
          </w:p>
          <w:p w14:paraId="7B703C4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шивания.</w:t>
            </w:r>
          </w:p>
          <w:p w14:paraId="1BC5DB3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ание по проколам»</w:t>
            </w:r>
          </w:p>
        </w:tc>
        <w:tc>
          <w:tcPr>
            <w:tcW w:w="407" w:type="dxa"/>
          </w:tcPr>
          <w:p w14:paraId="1077C26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5D69685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.</w:t>
            </w:r>
          </w:p>
          <w:p w14:paraId="2FD5C98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авила безопасной работы с иглой.</w:t>
            </w:r>
          </w:p>
          <w:p w14:paraId="37A0D852" w14:textId="1287096D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ние нитки 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9795E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425FCAFD" w14:textId="299D8B04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онятий «шитье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», «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тежок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тояние между стежками».</w:t>
            </w:r>
          </w:p>
          <w:p w14:paraId="6FFB2B97" w14:textId="1BEAE88E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в два приема: 1) шитье приемом «игла вверх-вниз» 2)заполнение расстояния между стежками ниткой того же или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цвета</w:t>
            </w:r>
          </w:p>
        </w:tc>
        <w:tc>
          <w:tcPr>
            <w:tcW w:w="3402" w:type="dxa"/>
          </w:tcPr>
          <w:p w14:paraId="11C43E56" w14:textId="1B46191D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правила 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глой.</w:t>
            </w:r>
          </w:p>
          <w:p w14:paraId="3098341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 закрепляют ее в начале и конце строчки (прошивание два-три раза на одном месте) с помощью учителя.</w:t>
            </w:r>
          </w:p>
          <w:p w14:paraId="5A13682A" w14:textId="68DFB633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», «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тежок», «расстояние между стежками».</w:t>
            </w:r>
          </w:p>
          <w:p w14:paraId="358FFF3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4111" w:type="dxa"/>
          </w:tcPr>
          <w:p w14:paraId="703F4A7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нитках.</w:t>
            </w:r>
          </w:p>
          <w:p w14:paraId="4718440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08F7363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</w:t>
            </w:r>
          </w:p>
          <w:p w14:paraId="0EE8664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ее в начале и конце строчки (прошивание два-три раза на одном месте).</w:t>
            </w:r>
          </w:p>
          <w:p w14:paraId="04A87A67" w14:textId="7B88BE7A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», «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тежок», «расстояние между стежками».</w:t>
            </w:r>
          </w:p>
          <w:p w14:paraId="4E6C754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шивают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</w:tr>
      <w:tr w:rsidR="005C3122" w14:paraId="0CC44F28" w14:textId="77777777" w:rsidTr="00FB7094">
        <w:tc>
          <w:tcPr>
            <w:tcW w:w="533" w:type="dxa"/>
          </w:tcPr>
          <w:p w14:paraId="5284772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8" w:type="dxa"/>
          </w:tcPr>
          <w:p w14:paraId="3EDAFD1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.</w:t>
            </w:r>
          </w:p>
          <w:p w14:paraId="722C157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шивания</w:t>
            </w:r>
          </w:p>
          <w:p w14:paraId="2041A78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ание по проколам»</w:t>
            </w:r>
          </w:p>
        </w:tc>
        <w:tc>
          <w:tcPr>
            <w:tcW w:w="407" w:type="dxa"/>
          </w:tcPr>
          <w:p w14:paraId="11C5437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57B9AFA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.</w:t>
            </w:r>
          </w:p>
          <w:p w14:paraId="0995675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авил безопасной работы с иглой.</w:t>
            </w:r>
          </w:p>
          <w:p w14:paraId="43A9AF12" w14:textId="1DE849BC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ние нитки в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лку.</w:t>
            </w:r>
          </w:p>
          <w:p w14:paraId="5FAE302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387A80F1" w14:textId="7A1ED4B4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онятий: «шитье», 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тояние между стежками».</w:t>
            </w:r>
          </w:p>
          <w:p w14:paraId="4EB1748B" w14:textId="0BD2ED1D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в два приема: 1) шитье приемом «игла вверх-вниз» 2)заполнение расстояния между стежками ниткой того же или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цвета</w:t>
            </w:r>
          </w:p>
        </w:tc>
        <w:tc>
          <w:tcPr>
            <w:tcW w:w="3402" w:type="dxa"/>
          </w:tcPr>
          <w:p w14:paraId="08D0CDE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4D78668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 закрепляют ее в начале и конце строчки (прошивание два-три раза на одном месте) с помощью учителя.</w:t>
            </w:r>
          </w:p>
          <w:p w14:paraId="1F02C8DA" w14:textId="35DF1E6B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 «расстояние между стежками».</w:t>
            </w:r>
          </w:p>
          <w:p w14:paraId="48E00B5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4111" w:type="dxa"/>
          </w:tcPr>
          <w:p w14:paraId="561EFE2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итках.</w:t>
            </w:r>
          </w:p>
          <w:p w14:paraId="7E086B2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2403298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</w:t>
            </w:r>
          </w:p>
          <w:p w14:paraId="285D1E2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ее в начале и конце строчки (прошивание два-три раза на одном месте).</w:t>
            </w:r>
          </w:p>
          <w:p w14:paraId="175A662F" w14:textId="4B9EC124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 «расстояние между стежками».</w:t>
            </w:r>
          </w:p>
          <w:p w14:paraId="020ECC6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</w:tr>
    </w:tbl>
    <w:p w14:paraId="621D6CCD" w14:textId="77777777" w:rsidR="005C3122" w:rsidRDefault="005C3122">
      <w:pPr>
        <w:widowControl w:val="0"/>
        <w:tabs>
          <w:tab w:val="left" w:pos="1021"/>
        </w:tabs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C3122">
          <w:pgSz w:w="16838" w:h="11906" w:orient="landscape"/>
          <w:pgMar w:top="1134" w:right="1418" w:bottom="1701" w:left="1418" w:header="708" w:footer="708" w:gutter="0"/>
          <w:cols w:space="720"/>
        </w:sectPr>
      </w:pPr>
    </w:p>
    <w:p w14:paraId="51EBDF44" w14:textId="77777777" w:rsidR="005C3122" w:rsidRDefault="005C3122">
      <w:pPr>
        <w:spacing w:after="0" w:line="360" w:lineRule="auto"/>
        <w:ind w:firstLine="709"/>
        <w:jc w:val="both"/>
      </w:pPr>
    </w:p>
    <w:sectPr w:rsidR="005C3122" w:rsidSect="00FB7094">
      <w:type w:val="continuous"/>
      <w:pgSz w:w="16838" w:h="11906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38B38" w14:textId="77777777" w:rsidR="00B54569" w:rsidRDefault="00B54569">
      <w:pPr>
        <w:spacing w:after="0" w:line="240" w:lineRule="auto"/>
      </w:pPr>
      <w:r>
        <w:separator/>
      </w:r>
    </w:p>
  </w:endnote>
  <w:endnote w:type="continuationSeparator" w:id="0">
    <w:p w14:paraId="72C6B581" w14:textId="77777777" w:rsidR="00B54569" w:rsidRDefault="00B5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11F1" w14:textId="0C31D3DC" w:rsidR="005C3122" w:rsidRDefault="00EF39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4750">
      <w:rPr>
        <w:noProof/>
        <w:color w:val="000000"/>
      </w:rPr>
      <w:t>20</w:t>
    </w:r>
    <w:r>
      <w:rPr>
        <w:color w:val="000000"/>
      </w:rPr>
      <w:fldChar w:fldCharType="end"/>
    </w:r>
  </w:p>
  <w:p w14:paraId="324E2B82" w14:textId="77777777" w:rsidR="005C3122" w:rsidRDefault="005C31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6612" w14:textId="77777777" w:rsidR="00B54569" w:rsidRDefault="00B54569">
      <w:pPr>
        <w:spacing w:after="0" w:line="240" w:lineRule="auto"/>
      </w:pPr>
      <w:r>
        <w:separator/>
      </w:r>
    </w:p>
  </w:footnote>
  <w:footnote w:type="continuationSeparator" w:id="0">
    <w:p w14:paraId="06231B76" w14:textId="77777777" w:rsidR="00B54569" w:rsidRDefault="00B5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EF2"/>
    <w:multiLevelType w:val="multilevel"/>
    <w:tmpl w:val="6ABABA1E"/>
    <w:lvl w:ilvl="0">
      <w:start w:val="1"/>
      <w:numFmt w:val="decimal"/>
      <w:lvlText w:val="%1"/>
      <w:lvlJc w:val="left"/>
      <w:pPr>
        <w:ind w:left="862" w:hanging="72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50559"/>
    <w:multiLevelType w:val="multilevel"/>
    <w:tmpl w:val="A27E4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36585F"/>
    <w:multiLevelType w:val="hybridMultilevel"/>
    <w:tmpl w:val="E57C6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49B"/>
    <w:multiLevelType w:val="multilevel"/>
    <w:tmpl w:val="9AFC48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CE0E65"/>
    <w:multiLevelType w:val="multilevel"/>
    <w:tmpl w:val="BC627A00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ED0931"/>
    <w:multiLevelType w:val="multilevel"/>
    <w:tmpl w:val="06C077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3375CB"/>
    <w:multiLevelType w:val="multilevel"/>
    <w:tmpl w:val="9F921F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A85FA6"/>
    <w:multiLevelType w:val="hybridMultilevel"/>
    <w:tmpl w:val="4F4A44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0148"/>
    <w:multiLevelType w:val="multilevel"/>
    <w:tmpl w:val="9C587F6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25C0905"/>
    <w:multiLevelType w:val="hybridMultilevel"/>
    <w:tmpl w:val="608E8EC2"/>
    <w:lvl w:ilvl="0" w:tplc="E8A0E56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18A"/>
    <w:multiLevelType w:val="multilevel"/>
    <w:tmpl w:val="A74CB4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527499"/>
    <w:multiLevelType w:val="hybridMultilevel"/>
    <w:tmpl w:val="D54C5468"/>
    <w:lvl w:ilvl="0" w:tplc="5546B1F0">
      <w:numFmt w:val="bullet"/>
      <w:lvlText w:val="·"/>
      <w:lvlJc w:val="left"/>
      <w:pPr>
        <w:ind w:left="2875" w:hanging="14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63877D6A"/>
    <w:multiLevelType w:val="multilevel"/>
    <w:tmpl w:val="53A8E24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5D500D"/>
    <w:multiLevelType w:val="multilevel"/>
    <w:tmpl w:val="613A8370"/>
    <w:lvl w:ilvl="0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E8B237B"/>
    <w:multiLevelType w:val="multilevel"/>
    <w:tmpl w:val="E1BC8C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6F3277"/>
    <w:multiLevelType w:val="hybridMultilevel"/>
    <w:tmpl w:val="5C768BD0"/>
    <w:lvl w:ilvl="0" w:tplc="C8DE6FB6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15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22"/>
    <w:rsid w:val="000D26EA"/>
    <w:rsid w:val="000D5486"/>
    <w:rsid w:val="00163959"/>
    <w:rsid w:val="003E05AF"/>
    <w:rsid w:val="003E41EC"/>
    <w:rsid w:val="004E7E54"/>
    <w:rsid w:val="004F3C9C"/>
    <w:rsid w:val="005356C2"/>
    <w:rsid w:val="005C3122"/>
    <w:rsid w:val="008674FA"/>
    <w:rsid w:val="00954750"/>
    <w:rsid w:val="00A35FE0"/>
    <w:rsid w:val="00A90517"/>
    <w:rsid w:val="00B54569"/>
    <w:rsid w:val="00EF392A"/>
    <w:rsid w:val="00FB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2C65"/>
  <w15:docId w15:val="{DEE8D8F2-4C9C-4147-9BA1-5C6FDDF5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53A"/>
  </w:style>
  <w:style w:type="paragraph" w:styleId="1">
    <w:name w:val="heading 1"/>
    <w:basedOn w:val="a"/>
    <w:next w:val="a"/>
    <w:link w:val="10"/>
    <w:uiPriority w:val="9"/>
    <w:qFormat/>
    <w:rsid w:val="00B63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1053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053A"/>
    <w:pPr>
      <w:ind w:left="720"/>
      <w:contextualSpacing/>
    </w:pPr>
    <w:rPr>
      <w:kern w:val="2"/>
    </w:rPr>
  </w:style>
  <w:style w:type="table" w:customStyle="1" w:styleId="11">
    <w:name w:val="Сетка таблицы1"/>
    <w:basedOn w:val="a1"/>
    <w:next w:val="a4"/>
    <w:uiPriority w:val="39"/>
    <w:rsid w:val="00C1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1053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1053A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A96618"/>
  </w:style>
  <w:style w:type="table" w:customStyle="1" w:styleId="14">
    <w:name w:val="Сетка таблицы светлая1"/>
    <w:basedOn w:val="a1"/>
    <w:uiPriority w:val="40"/>
    <w:rsid w:val="00A96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A96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A966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A966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966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A96618"/>
  </w:style>
  <w:style w:type="paragraph" w:styleId="a7">
    <w:name w:val="No Spacing"/>
    <w:link w:val="a8"/>
    <w:qFormat/>
    <w:rsid w:val="00E928F6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1B51BD"/>
  </w:style>
  <w:style w:type="character" w:customStyle="1" w:styleId="10">
    <w:name w:val="Заголовок 1 Знак"/>
    <w:basedOn w:val="a0"/>
    <w:link w:val="1"/>
    <w:uiPriority w:val="9"/>
    <w:rsid w:val="00B63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7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F71B5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CF32C8"/>
    <w:pPr>
      <w:tabs>
        <w:tab w:val="left" w:pos="426"/>
        <w:tab w:val="right" w:leader="dot" w:pos="9060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F71B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F71B5"/>
    <w:pPr>
      <w:spacing w:after="100"/>
      <w:ind w:left="440"/>
    </w:pPr>
    <w:rPr>
      <w:rFonts w:eastAsiaTheme="minorEastAsia"/>
      <w:kern w:val="2"/>
    </w:rPr>
  </w:style>
  <w:style w:type="paragraph" w:styleId="40">
    <w:name w:val="toc 4"/>
    <w:basedOn w:val="a"/>
    <w:next w:val="a"/>
    <w:autoRedefine/>
    <w:uiPriority w:val="39"/>
    <w:unhideWhenUsed/>
    <w:rsid w:val="002F71B5"/>
    <w:pPr>
      <w:spacing w:after="100"/>
      <w:ind w:left="660"/>
    </w:pPr>
    <w:rPr>
      <w:rFonts w:eastAsiaTheme="minorEastAsia"/>
      <w:kern w:val="2"/>
    </w:rPr>
  </w:style>
  <w:style w:type="paragraph" w:styleId="50">
    <w:name w:val="toc 5"/>
    <w:basedOn w:val="a"/>
    <w:next w:val="a"/>
    <w:autoRedefine/>
    <w:uiPriority w:val="39"/>
    <w:unhideWhenUsed/>
    <w:rsid w:val="002F71B5"/>
    <w:pPr>
      <w:spacing w:after="100"/>
      <w:ind w:left="880"/>
    </w:pPr>
    <w:rPr>
      <w:rFonts w:eastAsiaTheme="minorEastAsia"/>
      <w:kern w:val="2"/>
    </w:rPr>
  </w:style>
  <w:style w:type="paragraph" w:styleId="60">
    <w:name w:val="toc 6"/>
    <w:basedOn w:val="a"/>
    <w:next w:val="a"/>
    <w:autoRedefine/>
    <w:uiPriority w:val="39"/>
    <w:unhideWhenUsed/>
    <w:rsid w:val="002F71B5"/>
    <w:pPr>
      <w:spacing w:after="100"/>
      <w:ind w:left="1100"/>
    </w:pPr>
    <w:rPr>
      <w:rFonts w:eastAsiaTheme="minorEastAsia"/>
      <w:kern w:val="2"/>
    </w:rPr>
  </w:style>
  <w:style w:type="paragraph" w:styleId="7">
    <w:name w:val="toc 7"/>
    <w:basedOn w:val="a"/>
    <w:next w:val="a"/>
    <w:autoRedefine/>
    <w:uiPriority w:val="39"/>
    <w:unhideWhenUsed/>
    <w:rsid w:val="002F71B5"/>
    <w:pPr>
      <w:spacing w:after="100"/>
      <w:ind w:left="1320"/>
    </w:pPr>
    <w:rPr>
      <w:rFonts w:eastAsiaTheme="minorEastAsia"/>
      <w:kern w:val="2"/>
    </w:rPr>
  </w:style>
  <w:style w:type="paragraph" w:styleId="8">
    <w:name w:val="toc 8"/>
    <w:basedOn w:val="a"/>
    <w:next w:val="a"/>
    <w:autoRedefine/>
    <w:uiPriority w:val="39"/>
    <w:unhideWhenUsed/>
    <w:rsid w:val="002F71B5"/>
    <w:pPr>
      <w:spacing w:after="100"/>
      <w:ind w:left="1540"/>
    </w:pPr>
    <w:rPr>
      <w:rFonts w:eastAsiaTheme="minorEastAsia"/>
      <w:kern w:val="2"/>
    </w:rPr>
  </w:style>
  <w:style w:type="paragraph" w:styleId="9">
    <w:name w:val="toc 9"/>
    <w:basedOn w:val="a"/>
    <w:next w:val="a"/>
    <w:autoRedefine/>
    <w:uiPriority w:val="39"/>
    <w:unhideWhenUsed/>
    <w:rsid w:val="002F71B5"/>
    <w:pPr>
      <w:spacing w:after="100"/>
      <w:ind w:left="1760"/>
    </w:pPr>
    <w:rPr>
      <w:rFonts w:eastAsiaTheme="minorEastAsia"/>
      <w:kern w:val="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F71B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C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0312"/>
  </w:style>
  <w:style w:type="paragraph" w:styleId="ac">
    <w:name w:val="footer"/>
    <w:basedOn w:val="a"/>
    <w:link w:val="ad"/>
    <w:uiPriority w:val="99"/>
    <w:unhideWhenUsed/>
    <w:rsid w:val="009C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0312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unhideWhenUsed/>
    <w:qFormat/>
    <w:rsid w:val="00FB709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FB709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hyperlink" Target="mailto:Shkola19@mail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W+Q68vXN/JeMRvi2NSf1cWlAXg==">CgMxLjAyCGguZ2pkZ3hzMgloLjMwajB6bGwyCWguMWZvYjl0ZTIJaC4zem55c2g3MgloLjJldDkycDAyCGgudHlqY3d0MgloLjNkeTZ2a20yCWguMXQzaDVzZjIJaC40ZDM0b2c4MgloLjJzOGV5bzEyDmgucTZ3MGU4eGJ6aWd1Mg5oLjM5Z2N3eHZuOG12NTIJaC4xN2RwOHZ1OAByITFSd29qbXFWS3RiSXgyMzZ3VHBxemh2RlZvenFQNlRp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A51F7A-2608-43C8-9919-328CEE7F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6</Pages>
  <Words>12178</Words>
  <Characters>6942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езенцева</dc:creator>
  <cp:lastModifiedBy>Горшкова Дарья Анатольевна</cp:lastModifiedBy>
  <cp:revision>11</cp:revision>
  <cp:lastPrinted>2023-08-21T22:02:00Z</cp:lastPrinted>
  <dcterms:created xsi:type="dcterms:W3CDTF">2023-05-22T08:26:00Z</dcterms:created>
  <dcterms:modified xsi:type="dcterms:W3CDTF">2023-10-05T04:15:00Z</dcterms:modified>
</cp:coreProperties>
</file>